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14:paraId="766BDE73" w14:textId="77777777" w:rsidTr="006D6532">
        <w:trPr>
          <w:jc w:val="center"/>
        </w:trPr>
        <w:tc>
          <w:tcPr>
            <w:tcW w:w="8188" w:type="dxa"/>
            <w:gridSpan w:val="4"/>
          </w:tcPr>
          <w:p w14:paraId="13DF3E76" w14:textId="5919F07C" w:rsidR="00B24DD4" w:rsidRPr="006D6532" w:rsidRDefault="00C53208" w:rsidP="00C53208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 xml:space="preserve">Logic Circuit Design </w:t>
            </w:r>
            <w:r w:rsidR="009B44AE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022D03">
              <w:rPr>
                <w:rFonts w:ascii="Tahoma" w:eastAsia="굴림" w:hAnsi="Tahoma" w:cs="Tahoma"/>
                <w:b/>
                <w:sz w:val="32"/>
                <w:szCs w:val="32"/>
              </w:rPr>
              <w:t>4</w:t>
            </w:r>
          </w:p>
        </w:tc>
      </w:tr>
      <w:tr w:rsidR="00B24DD4" w:rsidRPr="006D6532" w14:paraId="3390CF3B" w14:textId="77777777" w:rsidTr="006D6532">
        <w:trPr>
          <w:jc w:val="center"/>
        </w:trPr>
        <w:tc>
          <w:tcPr>
            <w:tcW w:w="1242" w:type="dxa"/>
          </w:tcPr>
          <w:p w14:paraId="2341DAB7" w14:textId="77777777"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14:paraId="3070588D" w14:textId="44D72721" w:rsidR="00B24DD4" w:rsidRPr="006D6532" w:rsidRDefault="00A34A26" w:rsidP="00225B43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y</w:t>
            </w:r>
            <w:r w:rsidR="002745A5">
              <w:rPr>
                <w:rFonts w:ascii="Tahoma" w:hAnsi="Tahoma" w:cs="Tahoma" w:hint="eastAsia"/>
                <w:szCs w:val="20"/>
              </w:rPr>
              <w:t xml:space="preserve"> </w:t>
            </w:r>
            <w:r w:rsidR="006D353F">
              <w:rPr>
                <w:rFonts w:ascii="Tahoma" w:hAnsi="Tahoma" w:cs="Tahoma"/>
                <w:szCs w:val="20"/>
              </w:rPr>
              <w:t>2</w:t>
            </w:r>
            <w:r w:rsidR="007A739C">
              <w:rPr>
                <w:rFonts w:ascii="Tahoma" w:hAnsi="Tahoma" w:cs="Tahoma"/>
                <w:szCs w:val="20"/>
              </w:rPr>
              <w:t>2</w:t>
            </w:r>
            <w:r w:rsidR="007A739C">
              <w:rPr>
                <w:rFonts w:ascii="Tahoma" w:hAnsi="Tahoma" w:cs="Tahoma"/>
                <w:szCs w:val="20"/>
                <w:vertAlign w:val="superscript"/>
              </w:rPr>
              <w:t>n</w:t>
            </w:r>
            <w:r w:rsidR="006D353F">
              <w:rPr>
                <w:rFonts w:ascii="Tahoma" w:hAnsi="Tahoma" w:cs="Tahoma"/>
                <w:szCs w:val="20"/>
                <w:vertAlign w:val="superscript"/>
              </w:rPr>
              <w:t>d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</w:t>
            </w:r>
            <w:r w:rsidR="0002407C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276" w:type="dxa"/>
          </w:tcPr>
          <w:p w14:paraId="6101EA4B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14:paraId="21862D9E" w14:textId="52EA833B"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Yoo, </w:t>
            </w:r>
            <w:proofErr w:type="spellStart"/>
            <w:r>
              <w:rPr>
                <w:rFonts w:ascii="Tahoma" w:hAnsi="Tahoma" w:cs="Tahoma" w:hint="eastAsia"/>
                <w:szCs w:val="20"/>
              </w:rPr>
              <w:t>Younghwan</w:t>
            </w:r>
            <w:proofErr w:type="spellEnd"/>
          </w:p>
        </w:tc>
      </w:tr>
      <w:tr w:rsidR="00B24DD4" w:rsidRPr="006D6532" w14:paraId="32F3E596" w14:textId="77777777" w:rsidTr="006D6532">
        <w:trPr>
          <w:jc w:val="center"/>
        </w:trPr>
        <w:tc>
          <w:tcPr>
            <w:tcW w:w="1242" w:type="dxa"/>
          </w:tcPr>
          <w:p w14:paraId="556AD330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14:paraId="7E34C096" w14:textId="1F0C086D" w:rsidR="00B24DD4" w:rsidRPr="006D6532" w:rsidRDefault="005E087A" w:rsidP="00B24DD4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202355517</w:t>
            </w:r>
          </w:p>
        </w:tc>
        <w:tc>
          <w:tcPr>
            <w:tcW w:w="1276" w:type="dxa"/>
          </w:tcPr>
          <w:p w14:paraId="48CD26C3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14:paraId="0154F2D1" w14:textId="411DEC61" w:rsidR="00B24DD4" w:rsidRPr="006D6532" w:rsidRDefault="005E087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권민규</w:t>
            </w:r>
          </w:p>
        </w:tc>
      </w:tr>
    </w:tbl>
    <w:p w14:paraId="51BB8508" w14:textId="2F759DB0" w:rsidR="003D5DF6" w:rsidRDefault="003D5DF6" w:rsidP="003D5DF6">
      <w:pPr>
        <w:rPr>
          <w:rFonts w:ascii="Tahoma" w:hAnsi="Tahoma" w:cs="Tahoma"/>
          <w:sz w:val="24"/>
        </w:rPr>
      </w:pPr>
    </w:p>
    <w:p w14:paraId="62601266" w14:textId="57AE61C4" w:rsidR="005D3C87" w:rsidRDefault="005D3C87" w:rsidP="005D3C87">
      <w:pPr>
        <w:spacing w:line="400" w:lineRule="exact"/>
        <w:rPr>
          <w:rFonts w:ascii="Calibri" w:eastAsia="맑은 고딕" w:hAnsi="Calibri" w:cs="Calibri"/>
          <w:sz w:val="24"/>
        </w:rPr>
      </w:pPr>
      <w:r w:rsidRPr="005D3C87">
        <w:rPr>
          <w:rFonts w:ascii="Calibri" w:eastAsia="맑은 고딕" w:hAnsi="Calibri" w:cs="Calibri"/>
          <w:sz w:val="24"/>
        </w:rPr>
        <w:t>1.</w:t>
      </w:r>
      <w:r>
        <w:rPr>
          <w:rFonts w:ascii="Calibri" w:eastAsia="맑은 고딕" w:hAnsi="Calibri" w:cs="Calibri"/>
          <w:sz w:val="24"/>
        </w:rPr>
        <w:t xml:space="preserve"> </w:t>
      </w:r>
      <w:r w:rsidRPr="005D3C87">
        <w:rPr>
          <w:rFonts w:ascii="Calibri" w:eastAsia="맑은 고딕" w:hAnsi="Calibri" w:cs="Calibri"/>
          <w:sz w:val="24"/>
        </w:rPr>
        <w:t xml:space="preserve">Design the following comparators for </w:t>
      </w:r>
      <w:r w:rsidR="006D353F">
        <w:rPr>
          <w:rFonts w:ascii="Calibri" w:eastAsia="맑은 고딕" w:hAnsi="Calibri" w:cs="Calibri"/>
          <w:sz w:val="24"/>
        </w:rPr>
        <w:t xml:space="preserve">two </w:t>
      </w:r>
      <w:r w:rsidRPr="005D3C87">
        <w:rPr>
          <w:rFonts w:ascii="Calibri" w:eastAsia="맑은 고딕" w:hAnsi="Calibri" w:cs="Calibri"/>
          <w:sz w:val="24"/>
        </w:rPr>
        <w:t>32-bit unsigned numbers</w:t>
      </w:r>
      <w:r w:rsidR="006D353F">
        <w:rPr>
          <w:rFonts w:ascii="Calibri" w:eastAsia="맑은 고딕" w:hAnsi="Calibri" w:cs="Calibri"/>
          <w:sz w:val="24"/>
        </w:rPr>
        <w:t>, A and B</w:t>
      </w:r>
      <w:r w:rsidRPr="005D3C87">
        <w:rPr>
          <w:rFonts w:ascii="Calibri" w:eastAsia="맑은 고딕" w:hAnsi="Calibri" w:cs="Calibri"/>
          <w:sz w:val="24"/>
        </w:rPr>
        <w:t>.</w:t>
      </w:r>
      <w:r>
        <w:rPr>
          <w:rFonts w:ascii="Calibri" w:eastAsia="맑은 고딕" w:hAnsi="Calibri" w:cs="Calibri"/>
          <w:sz w:val="24"/>
        </w:rPr>
        <w:t xml:space="preserve"> </w:t>
      </w:r>
      <w:r w:rsidRPr="005D3C87">
        <w:rPr>
          <w:rFonts w:ascii="Calibri" w:eastAsia="맑은 고딕" w:hAnsi="Calibri" w:cs="Calibri"/>
          <w:sz w:val="24"/>
        </w:rPr>
        <w:t>Sketch the schematics.</w:t>
      </w:r>
    </w:p>
    <w:p w14:paraId="3D1DEF28" w14:textId="2D9316F6" w:rsidR="00742B0A" w:rsidRDefault="006D353F" w:rsidP="00190DE1">
      <w:pPr>
        <w:pStyle w:val="a7"/>
        <w:numPr>
          <w:ilvl w:val="0"/>
          <w:numId w:val="25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 xml:space="preserve">A is </w:t>
      </w:r>
      <w:r w:rsidR="005D3C87" w:rsidRPr="005D3C87">
        <w:rPr>
          <w:rFonts w:ascii="Calibri" w:eastAsia="맑은 고딕" w:hAnsi="Calibri" w:cs="Calibri"/>
          <w:sz w:val="24"/>
        </w:rPr>
        <w:t>not equal</w:t>
      </w:r>
      <w:r>
        <w:rPr>
          <w:rFonts w:ascii="Calibri" w:eastAsia="맑은 고딕" w:hAnsi="Calibri" w:cs="Calibri"/>
          <w:sz w:val="24"/>
        </w:rPr>
        <w:t xml:space="preserve"> to </w:t>
      </w:r>
      <w:proofErr w:type="gramStart"/>
      <w:r>
        <w:rPr>
          <w:rFonts w:ascii="Calibri" w:eastAsia="맑은 고딕" w:hAnsi="Calibri" w:cs="Calibri"/>
          <w:sz w:val="24"/>
        </w:rPr>
        <w:t>B</w:t>
      </w:r>
      <w:proofErr w:type="gramEnd"/>
    </w:p>
    <w:p w14:paraId="24848772" w14:textId="23F5D89D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  <w:r w:rsidRPr="00B11D65">
        <w:rPr>
          <w:rFonts w:ascii="Calibri" w:eastAsia="맑은 고딕" w:hAnsi="Calibri" w:cs="Calibri"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E759988" wp14:editId="2983BB0E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4458335" cy="3258820"/>
                <wp:effectExtent l="0" t="0" r="0" b="0"/>
                <wp:wrapNone/>
                <wp:docPr id="73" name="그룹 7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967D02A-EE8C-868A-1B61-5EADA37DFA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8335" cy="3258820"/>
                          <a:chOff x="0" y="0"/>
                          <a:chExt cx="4458572" cy="3259058"/>
                        </a:xfrm>
                      </wpg:grpSpPr>
                      <wpg:grpSp>
                        <wpg:cNvPr id="1527650966" name="그룹 1527650966">
                          <a:extLst>
                            <a:ext uri="{FF2B5EF4-FFF2-40B4-BE49-F238E27FC236}">
                              <a16:creationId xmlns:a16="http://schemas.microsoft.com/office/drawing/2014/main" id="{264A3015-48D9-1B79-3FC0-8B176E510B22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031290" cy="3259058"/>
                            <a:chOff x="0" y="0"/>
                            <a:chExt cx="2031290" cy="3259058"/>
                          </a:xfrm>
                        </wpg:grpSpPr>
                        <wpg:grpSp>
                          <wpg:cNvPr id="1935232383" name="그룹 1935232383">
                            <a:extLst>
                              <a:ext uri="{FF2B5EF4-FFF2-40B4-BE49-F238E27FC236}">
                                <a16:creationId xmlns:a16="http://schemas.microsoft.com/office/drawing/2014/main" id="{A69EF9EF-24F5-1CE9-A046-A6FF210C9479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970570" cy="1024890"/>
                              <a:chOff x="0" y="0"/>
                              <a:chExt cx="1970570" cy="1024890"/>
                            </a:xfrm>
                          </wpg:grpSpPr>
                          <wps:wsp>
                            <wps:cNvPr id="1137449048" name="TextBox 3">
                              <a:extLst>
                                <a:ext uri="{FF2B5EF4-FFF2-40B4-BE49-F238E27FC236}">
                                  <a16:creationId xmlns:a16="http://schemas.microsoft.com/office/drawing/2014/main" id="{920972DB-6535-5EC3-2392-49D1C324D827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0"/>
                                <a:ext cx="598805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AD4F40" w14:textId="77777777" w:rsidR="00B11D65" w:rsidRDefault="00B11D65" w:rsidP="00B11D65">
                                  <w:pPr>
                                    <w:rPr>
                                      <w:rFonts w:asciiTheme="minorHAnsi" w:eastAsiaTheme="minorEastAsia" w:hAnsi="맑은 고딕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0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20132074" name="TextBox 6">
                              <a:extLst>
                                <a:ext uri="{FF2B5EF4-FFF2-40B4-BE49-F238E27FC236}">
                                  <a16:creationId xmlns:a16="http://schemas.microsoft.com/office/drawing/2014/main" id="{7F7AFBC9-47DE-1BEB-B565-546181F41B12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476250"/>
                                <a:ext cx="581660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7C6291B" w14:textId="77777777" w:rsidR="00B11D65" w:rsidRDefault="00B11D65" w:rsidP="00B11D65">
                                  <w:pPr>
                                    <w:rPr>
                                      <w:rFonts w:asciiTheme="minorHAnsi" w:eastAsiaTheme="minorEastAsia" w:hAnsi="맑은 고딕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0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g:grpSp>
                            <wpg:cNvPr id="970325223" name="그룹 970325223">
                              <a:extLst>
                                <a:ext uri="{FF2B5EF4-FFF2-40B4-BE49-F238E27FC236}">
                                  <a16:creationId xmlns:a16="http://schemas.microsoft.com/office/drawing/2014/main" id="{E6B40F29-E2BA-7A6B-771E-CA4C58742339}"/>
                                </a:ext>
                              </a:extLst>
                            </wpg:cNvPr>
                            <wpg:cNvGrpSpPr/>
                            <wpg:grpSpPr>
                              <a:xfrm flipH="1">
                                <a:off x="918858" y="169926"/>
                                <a:ext cx="1051712" cy="612648"/>
                                <a:chOff x="918858" y="169926"/>
                                <a:chExt cx="1051711" cy="612648"/>
                              </a:xfrm>
                            </wpg:grpSpPr>
                            <wps:wsp>
                              <wps:cNvPr id="76844685" name="순서도: 저장 데이터 76844685">
                                <a:extLst>
                                  <a:ext uri="{FF2B5EF4-FFF2-40B4-BE49-F238E27FC236}">
                                    <a16:creationId xmlns:a16="http://schemas.microsoft.com/office/drawing/2014/main" id="{271A234C-C90F-7F8C-33BB-9A286208919F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56169" y="169926"/>
                                  <a:ext cx="914400" cy="61264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61196389" name="순서도: 저장 데이터 1761196389">
                                <a:extLst>
                                  <a:ext uri="{FF2B5EF4-FFF2-40B4-BE49-F238E27FC236}">
                                    <a16:creationId xmlns:a16="http://schemas.microsoft.com/office/drawing/2014/main" id="{F10B19EE-8094-42A0-C9B0-04767EE95A8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18858" y="169926"/>
                                  <a:ext cx="914400" cy="61264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23EF5D" w14:textId="77777777" w:rsidR="00B11D65" w:rsidRDefault="00B11D65" w:rsidP="00B11D65">
                                    <w:pPr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XN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2117429722" name="연결선: 꺾임 2117429722">
                              <a:extLst>
                                <a:ext uri="{FF2B5EF4-FFF2-40B4-BE49-F238E27FC236}">
                                  <a16:creationId xmlns:a16="http://schemas.microsoft.com/office/drawing/2014/main" id="{F33982E6-CD92-185D-4A77-D8D401AA3824}"/>
                                </a:ext>
                              </a:extLst>
                            </wps:cNvPr>
                            <wps:cNvCnPr>
                              <a:cxnSpLocks/>
                              <a:stCxn id="1137449048" idx="3"/>
                            </wps:cNvCnPr>
                            <wps:spPr>
                              <a:xfrm>
                                <a:off x="604653" y="184666"/>
                                <a:ext cx="451516" cy="184666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754546" name="연결선: 꺾임 1106754546">
                              <a:extLst>
                                <a:ext uri="{FF2B5EF4-FFF2-40B4-BE49-F238E27FC236}">
                                  <a16:creationId xmlns:a16="http://schemas.microsoft.com/office/drawing/2014/main" id="{DDD10D6B-793A-036D-9721-FF7179A1F555}"/>
                                </a:ext>
                              </a:extLst>
                            </wps:cNvPr>
                            <wps:cNvCnPr>
                              <a:cxnSpLocks/>
                              <a:stCxn id="220132074" idx="3"/>
                            </wps:cNvCnPr>
                            <wps:spPr>
                              <a:xfrm flipV="1">
                                <a:off x="587020" y="553998"/>
                                <a:ext cx="469149" cy="10691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994885855" name="그룹 994885855">
                            <a:extLst>
                              <a:ext uri="{FF2B5EF4-FFF2-40B4-BE49-F238E27FC236}">
                                <a16:creationId xmlns:a16="http://schemas.microsoft.com/office/drawing/2014/main" id="{E3AE29AC-9449-71ED-8688-34C1F8861BD3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967239"/>
                              <a:ext cx="1970570" cy="1024890"/>
                              <a:chOff x="0" y="967239"/>
                              <a:chExt cx="1970570" cy="1024890"/>
                            </a:xfrm>
                          </wpg:grpSpPr>
                          <wps:wsp>
                            <wps:cNvPr id="1644826579" name="TextBox 23">
                              <a:extLst>
                                <a:ext uri="{FF2B5EF4-FFF2-40B4-BE49-F238E27FC236}">
                                  <a16:creationId xmlns:a16="http://schemas.microsoft.com/office/drawing/2014/main" id="{3FDA818F-9800-6A1E-B727-FF5E413D862A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967239"/>
                                <a:ext cx="598805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5A2949B" w14:textId="77777777" w:rsidR="00B11D65" w:rsidRDefault="00B11D65" w:rsidP="00B11D65">
                                  <w:pPr>
                                    <w:rPr>
                                      <w:rFonts w:asciiTheme="minorHAnsi" w:eastAsiaTheme="minorEastAsia" w:hAnsi="맑은 고딕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1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15144443" name="TextBox 24">
                              <a:extLst>
                                <a:ext uri="{FF2B5EF4-FFF2-40B4-BE49-F238E27FC236}">
                                  <a16:creationId xmlns:a16="http://schemas.microsoft.com/office/drawing/2014/main" id="{95FE87CE-C9A5-97BC-6397-39AD6D20680F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1443489"/>
                                <a:ext cx="581660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92BE5A2" w14:textId="77777777" w:rsidR="00B11D65" w:rsidRDefault="00B11D65" w:rsidP="00B11D65">
                                  <w:pPr>
                                    <w:rPr>
                                      <w:rFonts w:asciiTheme="minorHAnsi" w:eastAsiaTheme="minorEastAsia" w:hAnsi="맑은 고딕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1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g:grpSp>
                            <wpg:cNvPr id="1129827673" name="그룹 1129827673">
                              <a:extLst>
                                <a:ext uri="{FF2B5EF4-FFF2-40B4-BE49-F238E27FC236}">
                                  <a16:creationId xmlns:a16="http://schemas.microsoft.com/office/drawing/2014/main" id="{7EDE9940-B41E-F14A-59D8-4295FAA3500F}"/>
                                </a:ext>
                              </a:extLst>
                            </wpg:cNvPr>
                            <wpg:cNvGrpSpPr/>
                            <wpg:grpSpPr>
                              <a:xfrm flipH="1">
                                <a:off x="918858" y="1137166"/>
                                <a:ext cx="1051712" cy="612648"/>
                                <a:chOff x="918858" y="1137166"/>
                                <a:chExt cx="1051711" cy="612648"/>
                              </a:xfrm>
                            </wpg:grpSpPr>
                            <wps:wsp>
                              <wps:cNvPr id="1114653671" name="순서도: 저장 데이터 1114653671">
                                <a:extLst>
                                  <a:ext uri="{FF2B5EF4-FFF2-40B4-BE49-F238E27FC236}">
                                    <a16:creationId xmlns:a16="http://schemas.microsoft.com/office/drawing/2014/main" id="{D34D3A30-62FF-9235-3368-0778375F2E65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56169" y="1137166"/>
                                  <a:ext cx="914400" cy="61264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920385221" name="순서도: 저장 데이터 920385221">
                                <a:extLst>
                                  <a:ext uri="{FF2B5EF4-FFF2-40B4-BE49-F238E27FC236}">
                                    <a16:creationId xmlns:a16="http://schemas.microsoft.com/office/drawing/2014/main" id="{9F33A930-7B06-7F11-9891-54FB8CDA7158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18858" y="1137166"/>
                                  <a:ext cx="914400" cy="61264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156434" w14:textId="77777777" w:rsidR="00B11D65" w:rsidRDefault="00B11D65" w:rsidP="00B11D65">
                                    <w:pPr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XN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438235665" name="연결선: 꺾임 438235665">
                              <a:extLst>
                                <a:ext uri="{FF2B5EF4-FFF2-40B4-BE49-F238E27FC236}">
                                  <a16:creationId xmlns:a16="http://schemas.microsoft.com/office/drawing/2014/main" id="{368E6723-9BBA-9B01-C429-B75ADD8E3002}"/>
                                </a:ext>
                              </a:extLst>
                            </wps:cNvPr>
                            <wps:cNvCnPr>
                              <a:cxnSpLocks/>
                              <a:stCxn id="1644826579" idx="3"/>
                            </wps:cNvCnPr>
                            <wps:spPr>
                              <a:xfrm>
                                <a:off x="604653" y="1151906"/>
                                <a:ext cx="451516" cy="184666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351772" name="연결선: 꺾임 643351772">
                              <a:extLst>
                                <a:ext uri="{FF2B5EF4-FFF2-40B4-BE49-F238E27FC236}">
                                  <a16:creationId xmlns:a16="http://schemas.microsoft.com/office/drawing/2014/main" id="{343FC7AB-75AA-553A-4048-F293C36EF14F}"/>
                                </a:ext>
                              </a:extLst>
                            </wps:cNvPr>
                            <wps:cNvCnPr>
                              <a:cxnSpLocks/>
                              <a:stCxn id="115144443" idx="3"/>
                            </wps:cNvCnPr>
                            <wps:spPr>
                              <a:xfrm flipV="1">
                                <a:off x="587020" y="1521238"/>
                                <a:ext cx="469149" cy="10691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318680867" name="그룹 1318680867">
                            <a:extLst>
                              <a:ext uri="{FF2B5EF4-FFF2-40B4-BE49-F238E27FC236}">
                                <a16:creationId xmlns:a16="http://schemas.microsoft.com/office/drawing/2014/main" id="{BE4F43C1-15C1-71E6-CE8E-A83A2DF22D34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234169"/>
                              <a:ext cx="1970570" cy="1024889"/>
                              <a:chOff x="0" y="2234169"/>
                              <a:chExt cx="1970570" cy="1024889"/>
                            </a:xfrm>
                          </wpg:grpSpPr>
                          <wps:wsp>
                            <wps:cNvPr id="776312809" name="TextBox 31">
                              <a:extLst>
                                <a:ext uri="{FF2B5EF4-FFF2-40B4-BE49-F238E27FC236}">
                                  <a16:creationId xmlns:a16="http://schemas.microsoft.com/office/drawing/2014/main" id="{34DB6596-4887-0214-4BE0-4CE8C4966CFD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234169"/>
                                <a:ext cx="724535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3B1C507" w14:textId="77777777" w:rsidR="00B11D65" w:rsidRDefault="00B11D65" w:rsidP="00B11D65">
                                  <w:pPr>
                                    <w:rPr>
                                      <w:rFonts w:asciiTheme="minorHAnsi" w:eastAsiaTheme="minorEastAsia" w:hAnsi="맑은 고딕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A[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31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2008476701" name="TextBox 32">
                              <a:extLst>
                                <a:ext uri="{FF2B5EF4-FFF2-40B4-BE49-F238E27FC236}">
                                  <a16:creationId xmlns:a16="http://schemas.microsoft.com/office/drawing/2014/main" id="{93F9C8AC-D396-871A-AB0A-5858C05EE1E1}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2710418"/>
                                <a:ext cx="707390" cy="5486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E088D8" w14:textId="77777777" w:rsidR="00B11D65" w:rsidRDefault="00B11D65" w:rsidP="00B11D65">
                                  <w:pPr>
                                    <w:rPr>
                                      <w:rFonts w:asciiTheme="minorHAnsi" w:eastAsiaTheme="minorEastAsia" w:hAnsi="맑은 고딕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B[</w:t>
                                  </w:r>
                                  <w:proofErr w:type="gramEnd"/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31]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g:grpSp>
                            <wpg:cNvPr id="1139143376" name="그룹 1139143376">
                              <a:extLst>
                                <a:ext uri="{FF2B5EF4-FFF2-40B4-BE49-F238E27FC236}">
                                  <a16:creationId xmlns:a16="http://schemas.microsoft.com/office/drawing/2014/main" id="{BB145500-AEB0-603D-8A53-344392A716BF}"/>
                                </a:ext>
                              </a:extLst>
                            </wpg:cNvPr>
                            <wpg:cNvGrpSpPr/>
                            <wpg:grpSpPr>
                              <a:xfrm flipH="1">
                                <a:off x="918858" y="2404096"/>
                                <a:ext cx="1051712" cy="612648"/>
                                <a:chOff x="918858" y="2404096"/>
                                <a:chExt cx="1051711" cy="612648"/>
                              </a:xfrm>
                            </wpg:grpSpPr>
                            <wps:wsp>
                              <wps:cNvPr id="206252143" name="순서도: 저장 데이터 206252143">
                                <a:extLst>
                                  <a:ext uri="{FF2B5EF4-FFF2-40B4-BE49-F238E27FC236}">
                                    <a16:creationId xmlns:a16="http://schemas.microsoft.com/office/drawing/2014/main" id="{6D6884DE-7A8E-23FB-EA08-24136542CEA0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056169" y="2404096"/>
                                  <a:ext cx="914400" cy="61264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745330316" name="순서도: 저장 데이터 1745330316">
                                <a:extLst>
                                  <a:ext uri="{FF2B5EF4-FFF2-40B4-BE49-F238E27FC236}">
                                    <a16:creationId xmlns:a16="http://schemas.microsoft.com/office/drawing/2014/main" id="{3048E02E-FCDD-C4A4-3838-F9929BA6316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918858" y="2404096"/>
                                  <a:ext cx="914400" cy="612648"/>
                                </a:xfrm>
                                <a:prstGeom prst="flowChartOnlineStorag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EE7E24" w14:textId="77777777" w:rsidR="00B11D65" w:rsidRDefault="00B11D65" w:rsidP="00B11D65">
                                    <w:pPr>
                                      <w:jc w:val="center"/>
                                      <w:rPr>
                                        <w:rFonts w:asciiTheme="minorHAnsi" w:eastAsiaTheme="minorEastAsia" w:hAnsi="맑은 고딕" w:cstheme="minorBidi"/>
                                        <w:color w:val="000000" w:themeColor="text1"/>
                                        <w:kern w:val="24"/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text1"/>
                                        <w:kern w:val="24"/>
                                      </w:rPr>
                                      <w:t>XNOR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</wpg:grpSp>
                          <wps:wsp>
                            <wps:cNvPr id="614023659" name="연결선: 꺾임 614023659">
                              <a:extLst>
                                <a:ext uri="{FF2B5EF4-FFF2-40B4-BE49-F238E27FC236}">
                                  <a16:creationId xmlns:a16="http://schemas.microsoft.com/office/drawing/2014/main" id="{C62ADE8A-8E65-6AF6-3D00-BB57F33B29FB}"/>
                                </a:ext>
                              </a:extLst>
                            </wps:cNvPr>
                            <wps:cNvCnPr>
                              <a:cxnSpLocks/>
                              <a:stCxn id="776312809" idx="3"/>
                            </wps:cNvCnPr>
                            <wps:spPr>
                              <a:xfrm>
                                <a:off x="731290" y="2418836"/>
                                <a:ext cx="324879" cy="184666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573590" name="연결선: 꺾임 289573590">
                              <a:extLst>
                                <a:ext uri="{FF2B5EF4-FFF2-40B4-BE49-F238E27FC236}">
                                  <a16:creationId xmlns:a16="http://schemas.microsoft.com/office/drawing/2014/main" id="{E9D25FD4-0622-563A-5AA3-63D86D142E0C}"/>
                                </a:ext>
                              </a:extLst>
                            </wps:cNvPr>
                            <wps:cNvCnPr>
                              <a:cxnSpLocks/>
                              <a:stCxn id="2008476701" idx="3"/>
                            </wps:cNvCnPr>
                            <wps:spPr>
                              <a:xfrm flipV="1">
                                <a:off x="713657" y="2788168"/>
                                <a:ext cx="342512" cy="10691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4339387" name="타원 364339387">
                            <a:extLst>
                              <a:ext uri="{FF2B5EF4-FFF2-40B4-BE49-F238E27FC236}">
                                <a16:creationId xmlns:a16="http://schemas.microsoft.com/office/drawing/2014/main" id="{690F498B-6C5C-8D06-BC8A-0F772A5CD51A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369" y="1386289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93563751" name="타원 1993563751">
                            <a:extLst>
                              <a:ext uri="{FF2B5EF4-FFF2-40B4-BE49-F238E27FC236}">
                                <a16:creationId xmlns:a16="http://schemas.microsoft.com/office/drawing/2014/main" id="{C52CD2C6-1C72-EFF2-484A-FE14F0E77EC4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3368" y="419049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909724374" name="타원 1909724374">
                            <a:extLst>
                              <a:ext uri="{FF2B5EF4-FFF2-40B4-BE49-F238E27FC236}">
                                <a16:creationId xmlns:a16="http://schemas.microsoft.com/office/drawing/2014/main" id="{D4B32974-4B2F-6D96-CEF5-2E8BAC18E4C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916889" y="2653219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8756439" name="TextBox 49">
                            <a:extLst>
                              <a:ext uri="{FF2B5EF4-FFF2-40B4-BE49-F238E27FC236}">
                                <a16:creationId xmlns:a16="http://schemas.microsoft.com/office/drawing/2014/main" id="{B9CC7CB8-7089-F971-490B-91A28D006A35}"/>
                              </a:ext>
                            </a:extLst>
                          </wps:cNvPr>
                          <wps:cNvSpPr txBox="1"/>
                          <wps:spPr>
                            <a:xfrm rot="5400000">
                              <a:off x="764029" y="1899521"/>
                              <a:ext cx="561975" cy="548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56A0359" w14:textId="77777777" w:rsidR="00B11D65" w:rsidRDefault="00B11D65" w:rsidP="00B11D65">
                                <w:pPr>
                                  <w:rPr>
                                    <w:rFonts w:asciiTheme="minorHAnsi" w:eastAsiaTheme="minorEastAsia" w:hAnsi="맑은 고딕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· · ·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s:wsp>
                        <wps:cNvPr id="308153753" name="순서도: 지연 308153753">
                          <a:extLst>
                            <a:ext uri="{FF2B5EF4-FFF2-40B4-BE49-F238E27FC236}">
                              <a16:creationId xmlns:a16="http://schemas.microsoft.com/office/drawing/2014/main" id="{74DF8E6A-092F-7457-53BC-E1EBD2EF118F}"/>
                            </a:ext>
                          </a:extLst>
                        </wps:cNvPr>
                        <wps:cNvSpPr/>
                        <wps:spPr>
                          <a:xfrm>
                            <a:off x="2447725" y="1317180"/>
                            <a:ext cx="808649" cy="612648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F1FC3" w14:textId="77777777" w:rsidR="00B11D65" w:rsidRDefault="00B11D65" w:rsidP="00B11D65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</w:rPr>
                                <w:t>NA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98343815" name="연결선: 꺾임 498343815">
                          <a:extLst>
                            <a:ext uri="{FF2B5EF4-FFF2-40B4-BE49-F238E27FC236}">
                              <a16:creationId xmlns:a16="http://schemas.microsoft.com/office/drawing/2014/main" id="{98E7AA4A-DC44-C2FB-CF53-C3C923BE19FE}"/>
                            </a:ext>
                          </a:extLst>
                        </wps:cNvPr>
                        <wps:cNvCnPr>
                          <a:cxnSpLocks/>
                          <a:stCxn id="364339387" idx="6"/>
                          <a:endCxn id="308153753" idx="1"/>
                        </wps:cNvCnPr>
                        <wps:spPr>
                          <a:xfrm>
                            <a:off x="2027770" y="1443490"/>
                            <a:ext cx="419955" cy="18001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270295" name="연결선: 꺾임 655270295">
                          <a:extLst>
                            <a:ext uri="{FF2B5EF4-FFF2-40B4-BE49-F238E27FC236}">
                              <a16:creationId xmlns:a16="http://schemas.microsoft.com/office/drawing/2014/main" id="{2CB23DAE-B53D-66F8-2FA7-872A09A3971B}"/>
                            </a:ext>
                          </a:extLst>
                        </wps:cNvPr>
                        <wps:cNvCnPr>
                          <a:cxnSpLocks/>
                          <a:stCxn id="1993563751" idx="6"/>
                        </wps:cNvCnPr>
                        <wps:spPr>
                          <a:xfrm>
                            <a:off x="2027769" y="476250"/>
                            <a:ext cx="419957" cy="1012373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4878513" name="연결선: 꺾임 1874878513">
                          <a:extLst>
                            <a:ext uri="{FF2B5EF4-FFF2-40B4-BE49-F238E27FC236}">
                              <a16:creationId xmlns:a16="http://schemas.microsoft.com/office/drawing/2014/main" id="{7150D5F4-8F6E-E072-430F-285AD7E509CD}"/>
                            </a:ext>
                          </a:extLst>
                        </wps:cNvPr>
                        <wps:cNvCnPr>
                          <a:stCxn id="1909724374" idx="6"/>
                        </wps:cNvCnPr>
                        <wps:spPr>
                          <a:xfrm flipV="1">
                            <a:off x="2031290" y="1812822"/>
                            <a:ext cx="416436" cy="89759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3573348" name="TextBox 65">
                          <a:extLst>
                            <a:ext uri="{FF2B5EF4-FFF2-40B4-BE49-F238E27FC236}">
                              <a16:creationId xmlns:a16="http://schemas.microsoft.com/office/drawing/2014/main" id="{33D3334A-A52A-6BE4-8634-B4F3CE8A1330}"/>
                            </a:ext>
                          </a:extLst>
                        </wps:cNvPr>
                        <wps:cNvSpPr txBox="1"/>
                        <wps:spPr>
                          <a:xfrm rot="5400000">
                            <a:off x="1973716" y="1879179"/>
                            <a:ext cx="56197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24238AF" w14:textId="77777777" w:rsidR="00B11D65" w:rsidRDefault="00B11D65" w:rsidP="00B11D65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· · ·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92352213" name="타원 1792352213">
                          <a:extLst>
                            <a:ext uri="{FF2B5EF4-FFF2-40B4-BE49-F238E27FC236}">
                              <a16:creationId xmlns:a16="http://schemas.microsoft.com/office/drawing/2014/main" id="{0DCD4A72-49ED-64D3-3348-6C9EAFBA2DE2}"/>
                            </a:ext>
                          </a:extLst>
                        </wps:cNvPr>
                        <wps:cNvSpPr/>
                        <wps:spPr>
                          <a:xfrm>
                            <a:off x="3199174" y="1566303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68725653" name="TextBox 69">
                          <a:extLst>
                            <a:ext uri="{FF2B5EF4-FFF2-40B4-BE49-F238E27FC236}">
                              <a16:creationId xmlns:a16="http://schemas.microsoft.com/office/drawing/2014/main" id="{963EB923-5DEC-E8FB-9A59-B1A9573ED617}"/>
                            </a:ext>
                          </a:extLst>
                        </wps:cNvPr>
                        <wps:cNvSpPr txBox="1"/>
                        <wps:spPr>
                          <a:xfrm>
                            <a:off x="3831192" y="1438732"/>
                            <a:ext cx="62738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8557EE" w14:textId="77777777" w:rsidR="00B11D65" w:rsidRDefault="00B11D65" w:rsidP="00B11D65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A≠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56234452" name="연결선: 꺾임 1556234452">
                          <a:extLst>
                            <a:ext uri="{FF2B5EF4-FFF2-40B4-BE49-F238E27FC236}">
                              <a16:creationId xmlns:a16="http://schemas.microsoft.com/office/drawing/2014/main" id="{BDA4428D-B2F2-502A-1B92-3A3A64BAB5E2}"/>
                            </a:ext>
                          </a:extLst>
                        </wps:cNvPr>
                        <wps:cNvCnPr>
                          <a:stCxn id="1792352213" idx="6"/>
                          <a:endCxn id="1368725653" idx="1"/>
                        </wps:cNvCnPr>
                        <wps:spPr>
                          <a:xfrm flipV="1">
                            <a:off x="3313575" y="1623503"/>
                            <a:ext cx="517700" cy="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759988" id="그룹 72" o:spid="_x0000_s1026" style="position:absolute;left:0;text-align:left;margin-left:0;margin-top:1.1pt;width:351.05pt;height:256.6pt;z-index:251678720;mso-position-horizontal:left;mso-position-horizontal-relative:margin" coordsize="44585,3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">
                <v:group id="그룹 1527650966" o:spid="_x0000_s1027" style="position:absolute;width:20312;height:32590" coordsize="20312,32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">
                  <v:group id="그룹 1935232383" o:spid="_x0000_s1028" style="position:absolute;width:19705;height:10248" coordsize="19705,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9" type="#_x0000_t202" style="position:absolute;width:5988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" filled="f" stroked="f">
                      <v:textbox style="mso-fit-shape-to-text:t">
                        <w:txbxContent>
                          <w:p w14:paraId="64AD4F40" w14:textId="77777777" w:rsidR="00B11D65" w:rsidRDefault="00B11D65" w:rsidP="00B11D65">
                            <w:pP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]</w:t>
                            </w:r>
                          </w:p>
                        </w:txbxContent>
                      </v:textbox>
                    </v:shape>
                    <v:shape id="TextBox 6" o:spid="_x0000_s1030" type="#_x0000_t202" style="position:absolute;top:4762;width:5816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" filled="f" stroked="f">
                      <v:textbox style="mso-fit-shape-to-text:t">
                        <w:txbxContent>
                          <w:p w14:paraId="67C6291B" w14:textId="77777777" w:rsidR="00B11D65" w:rsidRDefault="00B11D65" w:rsidP="00B11D65">
                            <w:pP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0]</w:t>
                            </w:r>
                          </w:p>
                        </w:txbxContent>
                      </v:textbox>
                    </v:shape>
                    <v:group id="그룹 970325223" o:spid="_x0000_s1031" style="position:absolute;left:9188;top:1699;width:10517;height:6126;flip:x" coordorigin="9188,1699" coordsize="10517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">
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<v:stroke joinstyle="miter"/>
                        <v:path gradientshapeok="t" o:connecttype="custom" o:connectlocs="10800,0;0,10800;10800,21600;17997,10800" textboxrect="3600,0,17997,21600"/>
                      </v:shapetype>
                      <v:shape id="순서도: 저장 데이터 76844685" o:spid="_x0000_s1032" type="#_x0000_t130" style="position:absolute;left:10561;top:1699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" fillcolor="white [3212]" strokecolor="black [3213]" strokeweight="2pt"/>
                      <v:shape id="순서도: 저장 데이터 1761196389" o:spid="_x0000_s1033" type="#_x0000_t130" style="position:absolute;left:9188;top:1699;width:9144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" fillcolor="white [3212]" strokecolor="black [3213]" strokeweight="2pt">
                        <v:textbox>
                          <w:txbxContent>
                            <w:p w14:paraId="3823EF5D" w14:textId="77777777" w:rsidR="00B11D65" w:rsidRDefault="00B11D65" w:rsidP="00B11D65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XNOR</w:t>
                              </w:r>
                            </w:p>
                          </w:txbxContent>
                        </v:textbox>
                      </v:shape>
                    </v:group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연결선: 꺾임 2117429722" o:spid="_x0000_s1034" type="#_x0000_t34" style="position:absolute;left:6046;top:1846;width:4515;height:18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" strokecolor="#4f81bd [3204]" strokeweight="2pt">
                      <v:shadow on="t" color="black" opacity="24903f" origin=",.5" offset="0,.55556mm"/>
                      <o:lock v:ext="edit" shapetype="f"/>
                    </v:shape>
                    <v:shape id="연결선: 꺾임 1106754546" o:spid="_x0000_s1035" type="#_x0000_t34" style="position:absolute;left:5870;top:5539;width:4691;height:107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" strokecolor="#4f81bd [3204]" strokeweight="2pt">
                      <v:shadow on="t" color="black" opacity="24903f" origin=",.5" offset="0,.55556mm"/>
                      <o:lock v:ext="edit" shapetype="f"/>
                    </v:shape>
                  </v:group>
                  <v:group id="그룹 994885855" o:spid="_x0000_s1036" style="position:absolute;top:9672;width:19705;height:10249" coordorigin=",9672" coordsize="19705,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">
                    <v:shape id="TextBox 23" o:spid="_x0000_s1037" type="#_x0000_t202" style="position:absolute;top:9672;width:5988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" filled="f" stroked="f">
                      <v:textbox style="mso-fit-shape-to-text:t">
                        <w:txbxContent>
                          <w:p w14:paraId="55A2949B" w14:textId="77777777" w:rsidR="00B11D65" w:rsidRDefault="00B11D65" w:rsidP="00B11D65">
                            <w:pP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]</w:t>
                            </w:r>
                          </w:p>
                        </w:txbxContent>
                      </v:textbox>
                    </v:shape>
                    <v:shape id="TextBox 24" o:spid="_x0000_s1038" type="#_x0000_t202" style="position:absolute;top:14434;width:5816;height:5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" filled="f" stroked="f">
                      <v:textbox style="mso-fit-shape-to-text:t">
                        <w:txbxContent>
                          <w:p w14:paraId="592BE5A2" w14:textId="77777777" w:rsidR="00B11D65" w:rsidRDefault="00B11D65" w:rsidP="00B11D65">
                            <w:pP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]</w:t>
                            </w:r>
                          </w:p>
                        </w:txbxContent>
                      </v:textbox>
                    </v:shape>
                    <v:group id="그룹 1129827673" o:spid="_x0000_s1039" style="position:absolute;left:9188;top:11371;width:10517;height:6127;flip:x" coordorigin="9188,11371" coordsize="10517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">
                      <v:shape id="순서도: 저장 데이터 1114653671" o:spid="_x0000_s1040" type="#_x0000_t130" style="position:absolute;left:10561;top:1137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" fillcolor="white [3212]" strokecolor="black [3213]" strokeweight="2pt"/>
                      <v:shape id="순서도: 저장 데이터 920385221" o:spid="_x0000_s1041" type="#_x0000_t130" style="position:absolute;left:9188;top:1137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" fillcolor="white [3212]" strokecolor="black [3213]" strokeweight="2pt">
                        <v:textbox>
                          <w:txbxContent>
                            <w:p w14:paraId="04156434" w14:textId="77777777" w:rsidR="00B11D65" w:rsidRDefault="00B11D65" w:rsidP="00B11D65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XNOR</w:t>
                              </w:r>
                            </w:p>
                          </w:txbxContent>
                        </v:textbox>
                      </v:shape>
                    </v:group>
                    <v:shape id="연결선: 꺾임 438235665" o:spid="_x0000_s1042" type="#_x0000_t34" style="position:absolute;left:6046;top:11519;width:4515;height:18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" strokecolor="#4f81bd [3204]" strokeweight="2pt">
                      <v:shadow on="t" color="black" opacity="24903f" origin=",.5" offset="0,.55556mm"/>
                      <o:lock v:ext="edit" shapetype="f"/>
                    </v:shape>
                    <v:shape id="연결선: 꺾임 643351772" o:spid="_x0000_s1043" type="#_x0000_t34" style="position:absolute;left:5870;top:15212;width:4691;height:10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" strokecolor="#4f81bd [3204]" strokeweight="2pt">
                      <v:shadow on="t" color="black" opacity="24903f" origin=",.5" offset="0,.55556mm"/>
                      <o:lock v:ext="edit" shapetype="f"/>
                    </v:shape>
                  </v:group>
                  <v:group id="그룹 1318680867" o:spid="_x0000_s1044" style="position:absolute;top:22341;width:19705;height:10249" coordorigin=",22341" coordsize="19705,1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">
                    <v:shape id="TextBox 31" o:spid="_x0000_s1045" type="#_x0000_t202" style="position:absolute;top:22341;width:7245;height:5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" filled="f" stroked="f">
                      <v:textbox style="mso-fit-shape-to-text:t">
                        <w:txbxContent>
                          <w:p w14:paraId="43B1C507" w14:textId="77777777" w:rsidR="00B11D65" w:rsidRDefault="00B11D65" w:rsidP="00B11D65">
                            <w:pP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1]</w:t>
                            </w:r>
                          </w:p>
                        </w:txbxContent>
                      </v:textbox>
                    </v:shape>
                    <v:shape id="TextBox 32" o:spid="_x0000_s1046" type="#_x0000_t202" style="position:absolute;top:27104;width:7073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" filled="f" stroked="f">
                      <v:textbox style="mso-fit-shape-to-text:t">
                        <w:txbxContent>
                          <w:p w14:paraId="15E088D8" w14:textId="77777777" w:rsidR="00B11D65" w:rsidRDefault="00B11D65" w:rsidP="00B11D65">
                            <w:pP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B[</w:t>
                            </w:r>
                            <w:proofErr w:type="gramEnd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31]</w:t>
                            </w:r>
                          </w:p>
                        </w:txbxContent>
                      </v:textbox>
                    </v:shape>
                    <v:group id="그룹 1139143376" o:spid="_x0000_s1047" style="position:absolute;left:9188;top:24040;width:10517;height:6127;flip:x" coordorigin="9188,24040" coordsize="10517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">
                      <v:shape id="순서도: 저장 데이터 206252143" o:spid="_x0000_s1048" type="#_x0000_t130" style="position:absolute;left:10561;top:24040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" fillcolor="white [3212]" strokecolor="black [3213]" strokeweight="2pt"/>
                      <v:shape id="순서도: 저장 데이터 1745330316" o:spid="_x0000_s1049" type="#_x0000_t130" style="position:absolute;left:9188;top:24040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" fillcolor="white [3212]" strokecolor="black [3213]" strokeweight="2pt">
                        <v:textbox>
                          <w:txbxContent>
                            <w:p w14:paraId="61EE7E24" w14:textId="77777777" w:rsidR="00B11D65" w:rsidRDefault="00B11D65" w:rsidP="00B11D65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XNOR</w:t>
                              </w:r>
                            </w:p>
                          </w:txbxContent>
                        </v:textbox>
                      </v:shape>
                    </v:group>
                    <v:shape id="연결선: 꺾임 614023659" o:spid="_x0000_s1050" type="#_x0000_t34" style="position:absolute;left:7312;top:24188;width:3249;height:18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" strokecolor="#4f81bd [3204]" strokeweight="2pt">
                      <v:shadow on="t" color="black" opacity="24903f" origin=",.5" offset="0,.55556mm"/>
                      <o:lock v:ext="edit" shapetype="f"/>
                    </v:shape>
                    <v:shape id="연결선: 꺾임 289573590" o:spid="_x0000_s1051" type="#_x0000_t34" style="position:absolute;left:7136;top:27881;width:3425;height:10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" strokecolor="#4f81bd [3204]" strokeweight="2pt">
                      <v:shadow on="t" color="black" opacity="24903f" origin=",.5" offset="0,.55556mm"/>
                      <o:lock v:ext="edit" shapetype="f"/>
                    </v:shape>
                  </v:group>
                  <v:oval id="타원 364339387" o:spid="_x0000_s1052" style="position:absolute;left:19133;top:13862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" fillcolor="white [3212]" strokecolor="black [3213]" strokeweight="2pt"/>
                  <v:oval id="타원 1993563751" o:spid="_x0000_s1053" style="position:absolute;left:19133;top:4190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" fillcolor="white [3212]" strokecolor="black [3213]" strokeweight="2pt"/>
                  <v:oval id="타원 1909724374" o:spid="_x0000_s1054" style="position:absolute;left:19168;top:26532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" fillcolor="white [3212]" strokecolor="black [3213]" strokeweight="2pt"/>
                  <v:shape id="TextBox 49" o:spid="_x0000_s1055" type="#_x0000_t202" style="position:absolute;left:7640;top:18994;width:5620;height:548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" filled="f" stroked="f">
                    <v:textbox style="mso-fit-shape-to-text:t">
                      <w:txbxContent>
                        <w:p w14:paraId="156A0359" w14:textId="77777777" w:rsidR="00B11D65" w:rsidRDefault="00B11D65" w:rsidP="00B11D65">
                          <w:pPr>
                            <w:rPr>
                              <w:rFonts w:asciiTheme="minorHAnsi" w:eastAsiaTheme="minorEastAsia" w:hAnsi="맑은 고딕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· · ·</w:t>
                          </w:r>
                        </w:p>
                      </w:txbxContent>
                    </v:textbox>
                  </v:shape>
                </v:group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순서도: 지연 308153753" o:spid="_x0000_s1056" type="#_x0000_t135" style="position:absolute;left:24477;top:13171;width:8086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" fillcolor="white [3212]" strokecolor="black [3213]" strokeweight="2pt">
                  <v:textbox>
                    <w:txbxContent>
                      <w:p w14:paraId="1F0F1FC3" w14:textId="77777777" w:rsidR="00B11D65" w:rsidRDefault="00B11D65" w:rsidP="00B11D65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color w:val="000000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</w:rPr>
                          <w:t>NAND</w:t>
                        </w:r>
                      </w:p>
                    </w:txbxContent>
                  </v:textbox>
                </v:shape>
                <v:shape id="연결선: 꺾임 498343815" o:spid="_x0000_s1057" type="#_x0000_t34" style="position:absolute;left:20277;top:14434;width:4200;height:18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" strokecolor="#4f81bd [3204]" strokeweight="2pt">
                  <v:shadow on="t" color="black" opacity="24903f" origin=",.5" offset="0,.55556mm"/>
                  <o:lock v:ext="edit" shapetype="f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연결선: 꺾임 655270295" o:spid="_x0000_s1058" type="#_x0000_t33" style="position:absolute;left:20277;top:4762;width:4200;height:101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874878513" o:spid="_x0000_s1059" type="#_x0000_t33" style="position:absolute;left:20312;top:18128;width:4165;height:897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" strokecolor="#4f81bd [3204]" strokeweight="2pt">
                  <v:shadow on="t" color="black" opacity="24903f" origin=",.5" offset="0,.55556mm"/>
                </v:shape>
                <v:shape id="TextBox 65" o:spid="_x0000_s1060" type="#_x0000_t202" style="position:absolute;left:19737;top:18791;width:5619;height:5487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" filled="f" stroked="f">
                  <v:textbox style="mso-fit-shape-to-text:t">
                    <w:txbxContent>
                      <w:p w14:paraId="224238AF" w14:textId="77777777" w:rsidR="00B11D65" w:rsidRDefault="00B11D65" w:rsidP="00B11D65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· · ·</w:t>
                        </w:r>
                      </w:p>
                    </w:txbxContent>
                  </v:textbox>
                </v:shape>
                <v:oval id="타원 1792352213" o:spid="_x0000_s1061" style="position:absolute;left:31991;top:15663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" fillcolor="white [3212]" strokecolor="black [3213]" strokeweight="2pt"/>
                <v:shape id="TextBox 69" o:spid="_x0000_s1062" type="#_x0000_t202" style="position:absolute;left:38311;top:14387;width:6274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" filled="f" stroked="f">
                  <v:textbox style="mso-fit-shape-to-text:t">
                    <w:txbxContent>
                      <w:p w14:paraId="618557EE" w14:textId="77777777" w:rsidR="00B11D65" w:rsidRDefault="00B11D65" w:rsidP="00B11D65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A≠B</w:t>
                        </w:r>
                      </w:p>
                    </w:txbxContent>
                  </v:textbox>
                </v:shape>
                <v:shape id="연결선: 꺾임 1556234452" o:spid="_x0000_s1063" type="#_x0000_t34" style="position:absolute;left:33135;top:16235;width:5177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" strokecolor="#4f81bd [3204]" strokeweight="2pt">
                  <v:shadow on="t" color="black" opacity="24903f" origin=",.5" offset="0,.55556mm"/>
                </v:shape>
                <w10:wrap anchorx="margin"/>
              </v:group>
            </w:pict>
          </mc:Fallback>
        </mc:AlternateContent>
      </w:r>
    </w:p>
    <w:p w14:paraId="20D37C30" w14:textId="5C240670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3C2BCB2" w14:textId="2D965302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031E9445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2EA1403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061BA8B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7A69CD1" w14:textId="1699C3B6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0306381D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9C47BCC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8322D61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D1A7914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00DD9B4" w14:textId="77777777" w:rsidR="00B11D65" w:rsidRDefault="00B11D65" w:rsidP="00B11D65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2B95E1E" w14:textId="77777777" w:rsidR="00B11D65" w:rsidRPr="00B11D65" w:rsidRDefault="00B11D65" w:rsidP="00B11D65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p w14:paraId="34D6B734" w14:textId="2C3B0FE6" w:rsidR="001B0DAB" w:rsidRPr="001B0DAB" w:rsidRDefault="006D353F" w:rsidP="001B0DAB">
      <w:pPr>
        <w:pStyle w:val="a7"/>
        <w:numPr>
          <w:ilvl w:val="0"/>
          <w:numId w:val="25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 xml:space="preserve">A is </w:t>
      </w:r>
      <w:r w:rsidR="0052685E">
        <w:rPr>
          <w:rFonts w:ascii="Calibri" w:eastAsia="맑은 고딕" w:hAnsi="Calibri" w:cs="Calibri"/>
          <w:sz w:val="24"/>
        </w:rPr>
        <w:t>greater than</w:t>
      </w:r>
      <w:r>
        <w:rPr>
          <w:rFonts w:ascii="Calibri" w:eastAsia="맑은 고딕" w:hAnsi="Calibri" w:cs="Calibri"/>
          <w:sz w:val="24"/>
        </w:rPr>
        <w:t xml:space="preserve"> </w:t>
      </w:r>
      <w:proofErr w:type="gramStart"/>
      <w:r>
        <w:rPr>
          <w:rFonts w:ascii="Calibri" w:eastAsia="맑은 고딕" w:hAnsi="Calibri" w:cs="Calibri"/>
          <w:sz w:val="24"/>
        </w:rPr>
        <w:t>B</w:t>
      </w:r>
      <w:proofErr w:type="gramEnd"/>
    </w:p>
    <w:p w14:paraId="3B5F3107" w14:textId="0256CD41" w:rsidR="005D3C87" w:rsidRPr="001B0DAB" w:rsidRDefault="005E087A" w:rsidP="00A34A26">
      <w:pPr>
        <w:spacing w:line="400" w:lineRule="exact"/>
        <w:rPr>
          <w:rFonts w:ascii="Calibri" w:eastAsia="맑은 고딕" w:hAnsi="Calibri" w:cs="Calibri"/>
          <w:color w:val="0070C0"/>
          <w:sz w:val="24"/>
        </w:rPr>
      </w:pPr>
      <w:r w:rsidRPr="005E087A">
        <w:rPr>
          <w:rFonts w:ascii="Calibri" w:eastAsia="맑은 고딕" w:hAnsi="Calibri" w:cs="Calibri"/>
          <w:color w:val="0070C0"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70CEECF" wp14:editId="26325D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6816" cy="3914651"/>
                <wp:effectExtent l="304800" t="0" r="137160" b="0"/>
                <wp:wrapNone/>
                <wp:docPr id="126" name="그룹 1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B29F63-7F6B-907C-193E-EF8996B799A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6816" cy="3914651"/>
                          <a:chOff x="0" y="0"/>
                          <a:chExt cx="8000976" cy="5046228"/>
                        </a:xfrm>
                      </wpg:grpSpPr>
                      <wps:wsp>
                        <wps:cNvPr id="1470523102" name="TextBox 3">
                          <a:extLst>
                            <a:ext uri="{FF2B5EF4-FFF2-40B4-BE49-F238E27FC236}">
                              <a16:creationId xmlns:a16="http://schemas.microsoft.com/office/drawing/2014/main" id="{DD3B2C55-680A-40B9-828A-789B898F9DBC}"/>
                            </a:ext>
                          </a:extLst>
                        </wps:cNvPr>
                        <wps:cNvSpPr txBox="1"/>
                        <wps:spPr>
                          <a:xfrm>
                            <a:off x="1" y="525699"/>
                            <a:ext cx="623739" cy="4125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C04A98" w14:textId="77777777" w:rsidR="005E087A" w:rsidRDefault="005E087A" w:rsidP="005E08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A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31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0759096" name="TextBox 4">
                          <a:extLst>
                            <a:ext uri="{FF2B5EF4-FFF2-40B4-BE49-F238E27FC236}">
                              <a16:creationId xmlns:a16="http://schemas.microsoft.com/office/drawing/2014/main" id="{957DA4FF-DBEC-AF00-A198-D25F6299E873}"/>
                            </a:ext>
                          </a:extLst>
                        </wps:cNvPr>
                        <wps:cNvSpPr txBox="1"/>
                        <wps:spPr>
                          <a:xfrm>
                            <a:off x="17633" y="894984"/>
                            <a:ext cx="611460" cy="4125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FA7951" w14:textId="77777777" w:rsidR="005E087A" w:rsidRDefault="005E087A" w:rsidP="005E08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B[</w:t>
                              </w:r>
                              <w:proofErr w:type="gram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31]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84811218" name="순서도: 지연 1384811218">
                          <a:extLst>
                            <a:ext uri="{FF2B5EF4-FFF2-40B4-BE49-F238E27FC236}">
                              <a16:creationId xmlns:a16="http://schemas.microsoft.com/office/drawing/2014/main" id="{C37C0860-E6C6-71E8-EF9F-630C3BBDD5ED}"/>
                            </a:ext>
                          </a:extLst>
                        </wps:cNvPr>
                        <wps:cNvSpPr/>
                        <wps:spPr>
                          <a:xfrm>
                            <a:off x="1306515" y="588772"/>
                            <a:ext cx="808649" cy="612648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CF8EE" w14:textId="77777777" w:rsidR="005E087A" w:rsidRDefault="005E087A" w:rsidP="005E087A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0530111" name="연결선: 꺾임 1530530111">
                          <a:extLst>
                            <a:ext uri="{FF2B5EF4-FFF2-40B4-BE49-F238E27FC236}">
                              <a16:creationId xmlns:a16="http://schemas.microsoft.com/office/drawing/2014/main" id="{A1D650E7-A24A-714B-1397-E9A53AA68442}"/>
                            </a:ext>
                          </a:extLst>
                        </wps:cNvPr>
                        <wps:cNvCnPr>
                          <a:stCxn id="1470523102" idx="3"/>
                        </wps:cNvCnPr>
                        <wps:spPr>
                          <a:xfrm>
                            <a:off x="684521" y="698582"/>
                            <a:ext cx="621995" cy="24547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3941933" name="연결선: 꺾임 1023941933">
                          <a:extLst>
                            <a:ext uri="{FF2B5EF4-FFF2-40B4-BE49-F238E27FC236}">
                              <a16:creationId xmlns:a16="http://schemas.microsoft.com/office/drawing/2014/main" id="{4690E44C-01A7-F477-1C6D-E5C6EDE6D7BF}"/>
                            </a:ext>
                          </a:extLst>
                        </wps:cNvPr>
                        <wps:cNvCnPr>
                          <a:stCxn id="1370759096" idx="3"/>
                        </wps:cNvCnPr>
                        <wps:spPr>
                          <a:xfrm>
                            <a:off x="688652" y="1067913"/>
                            <a:ext cx="617864" cy="5499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9617236" name="타원 1379617236">
                          <a:extLst>
                            <a:ext uri="{FF2B5EF4-FFF2-40B4-BE49-F238E27FC236}">
                              <a16:creationId xmlns:a16="http://schemas.microsoft.com/office/drawing/2014/main" id="{1EA37B30-76BD-864B-E444-A23F0E32C8A1}"/>
                            </a:ext>
                          </a:extLst>
                        </wps:cNvPr>
                        <wps:cNvSpPr/>
                        <wps:spPr>
                          <a:xfrm>
                            <a:off x="1249314" y="1022561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6361567" name="TextBox 12">
                          <a:extLst>
                            <a:ext uri="{FF2B5EF4-FFF2-40B4-BE49-F238E27FC236}">
                              <a16:creationId xmlns:a16="http://schemas.microsoft.com/office/drawing/2014/main" id="{4ADCA988-5B8B-26A0-1C6A-178819AF8B68}"/>
                            </a:ext>
                          </a:extLst>
                        </wps:cNvPr>
                        <wps:cNvSpPr txBox="1"/>
                        <wps:spPr>
                          <a:xfrm>
                            <a:off x="7446814" y="0"/>
                            <a:ext cx="554162" cy="4125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B6C0DE" w14:textId="77777777" w:rsidR="005E087A" w:rsidRDefault="005E087A" w:rsidP="005E08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A&gt;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64585961" name="연결선: 꺾임 1664585961">
                          <a:extLst>
                            <a:ext uri="{FF2B5EF4-FFF2-40B4-BE49-F238E27FC236}">
                              <a16:creationId xmlns:a16="http://schemas.microsoft.com/office/drawing/2014/main" id="{049B4A5B-4C8F-17C6-D1D8-051CBF79B171}"/>
                            </a:ext>
                          </a:extLst>
                        </wps:cNvPr>
                        <wps:cNvCnPr>
                          <a:cxnSpLocks/>
                          <a:stCxn id="1384811218" idx="3"/>
                        </wps:cNvCnPr>
                        <wps:spPr>
                          <a:xfrm>
                            <a:off x="2115164" y="895096"/>
                            <a:ext cx="4989448" cy="1314885"/>
                          </a:xfrm>
                          <a:prstGeom prst="bentConnector3">
                            <a:avLst>
                              <a:gd name="adj1" fmla="val 9155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891866" name="연결선: 꺾임 1686891866">
                          <a:extLst>
                            <a:ext uri="{FF2B5EF4-FFF2-40B4-BE49-F238E27FC236}">
                              <a16:creationId xmlns:a16="http://schemas.microsoft.com/office/drawing/2014/main" id="{6C133E26-3ADE-8C03-6F85-8C7834D65F7A}"/>
                            </a:ext>
                          </a:extLst>
                        </wps:cNvPr>
                        <wps:cNvCnPr>
                          <a:cxnSpLocks/>
                          <a:stCxn id="1470523102" idx="1"/>
                        </wps:cNvCnPr>
                        <wps:spPr>
                          <a:xfrm rot="10800000" flipH="1" flipV="1">
                            <a:off x="0" y="698581"/>
                            <a:ext cx="1590542" cy="1016108"/>
                          </a:xfrm>
                          <a:prstGeom prst="bentConnector3">
                            <a:avLst>
                              <a:gd name="adj1" fmla="val -20175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9038010" name="연결선: 꺾임 1669038010">
                          <a:extLst>
                            <a:ext uri="{FF2B5EF4-FFF2-40B4-BE49-F238E27FC236}">
                              <a16:creationId xmlns:a16="http://schemas.microsoft.com/office/drawing/2014/main" id="{0A08D094-CEB1-DA52-0AFD-DDC76DAFBB7E}"/>
                            </a:ext>
                          </a:extLst>
                        </wps:cNvPr>
                        <wps:cNvCnPr>
                          <a:cxnSpLocks/>
                          <a:stCxn id="1370759096" idx="1"/>
                        </wps:cNvCnPr>
                        <wps:spPr>
                          <a:xfrm rot="10800000" flipH="1" flipV="1">
                            <a:off x="17633" y="1067912"/>
                            <a:ext cx="1464011" cy="419323"/>
                          </a:xfrm>
                          <a:prstGeom prst="bentConnector3">
                            <a:avLst>
                              <a:gd name="adj1" fmla="val -21919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667097" name="순서도: 지연 237667097">
                          <a:extLst>
                            <a:ext uri="{FF2B5EF4-FFF2-40B4-BE49-F238E27FC236}">
                              <a16:creationId xmlns:a16="http://schemas.microsoft.com/office/drawing/2014/main" id="{951C7CFE-7A5E-69C2-83EF-B5C0E983025D}"/>
                            </a:ext>
                          </a:extLst>
                        </wps:cNvPr>
                        <wps:cNvSpPr/>
                        <wps:spPr>
                          <a:xfrm>
                            <a:off x="2839867" y="1799918"/>
                            <a:ext cx="808649" cy="612648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1C89B" w14:textId="77777777" w:rsidR="005E087A" w:rsidRDefault="005E087A" w:rsidP="005E087A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61317044" name="연결선: 꺾임 1061317044">
                          <a:extLst>
                            <a:ext uri="{FF2B5EF4-FFF2-40B4-BE49-F238E27FC236}">
                              <a16:creationId xmlns:a16="http://schemas.microsoft.com/office/drawing/2014/main" id="{937683A4-9412-940D-06A3-4DC04EEE8CE5}"/>
                            </a:ext>
                          </a:extLst>
                        </wps:cNvPr>
                        <wps:cNvCnPr>
                          <a:stCxn id="354508188" idx="1"/>
                        </wps:cNvCnPr>
                        <wps:spPr>
                          <a:xfrm>
                            <a:off x="2301026" y="1621602"/>
                            <a:ext cx="538841" cy="306324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52819" name="연결선: 꺾임 12652819">
                          <a:extLst>
                            <a:ext uri="{FF2B5EF4-FFF2-40B4-BE49-F238E27FC236}">
                              <a16:creationId xmlns:a16="http://schemas.microsoft.com/office/drawing/2014/main" id="{94768F31-0053-2E9A-A54E-312FC0143DFE}"/>
                            </a:ext>
                          </a:extLst>
                        </wps:cNvPr>
                        <wps:cNvCnPr>
                          <a:stCxn id="736860036" idx="3"/>
                        </wps:cNvCnPr>
                        <wps:spPr>
                          <a:xfrm flipV="1">
                            <a:off x="2179175" y="2179761"/>
                            <a:ext cx="724703" cy="21689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132354" name="TextBox 53">
                          <a:extLst>
                            <a:ext uri="{FF2B5EF4-FFF2-40B4-BE49-F238E27FC236}">
                              <a16:creationId xmlns:a16="http://schemas.microsoft.com/office/drawing/2014/main" id="{9CA3BCF6-59D2-4359-F31B-8DA3600CA871}"/>
                            </a:ext>
                          </a:extLst>
                        </wps:cNvPr>
                        <wps:cNvSpPr txBox="1"/>
                        <wps:spPr>
                          <a:xfrm rot="5400000">
                            <a:off x="662548" y="3742250"/>
                            <a:ext cx="507504" cy="412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49D8D8" w14:textId="77777777" w:rsidR="005E087A" w:rsidRDefault="005E087A" w:rsidP="005E08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· · ·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45849173" name="순서도: 지연 1745849173">
                          <a:extLst>
                            <a:ext uri="{FF2B5EF4-FFF2-40B4-BE49-F238E27FC236}">
                              <a16:creationId xmlns:a16="http://schemas.microsoft.com/office/drawing/2014/main" id="{C40BEA66-3755-0B73-CBE2-37F0542EB6F4}"/>
                            </a:ext>
                          </a:extLst>
                        </wps:cNvPr>
                        <wps:cNvSpPr/>
                        <wps:spPr>
                          <a:xfrm>
                            <a:off x="4071133" y="3213692"/>
                            <a:ext cx="808649" cy="612648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0BE18" w14:textId="77777777" w:rsidR="005E087A" w:rsidRDefault="005E087A" w:rsidP="005E087A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51674474" name="연결선: 꺾임 951674474">
                          <a:extLst>
                            <a:ext uri="{FF2B5EF4-FFF2-40B4-BE49-F238E27FC236}">
                              <a16:creationId xmlns:a16="http://schemas.microsoft.com/office/drawing/2014/main" id="{E0DCB1D6-7C07-46C5-33CC-470DE03D873B}"/>
                            </a:ext>
                          </a:extLst>
                        </wps:cNvPr>
                        <wps:cNvCnPr>
                          <a:cxnSpLocks/>
                          <a:stCxn id="1085933504" idx="1"/>
                          <a:endCxn id="1745849173" idx="1"/>
                        </wps:cNvCnPr>
                        <wps:spPr>
                          <a:xfrm>
                            <a:off x="2365037" y="3123163"/>
                            <a:ext cx="1706096" cy="39685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19915251" name="그룹 1019915251">
                          <a:extLst>
                            <a:ext uri="{FF2B5EF4-FFF2-40B4-BE49-F238E27FC236}">
                              <a16:creationId xmlns:a16="http://schemas.microsoft.com/office/drawing/2014/main" id="{EC941BFE-96D1-5DFF-4EA5-3A5799481833}"/>
                            </a:ext>
                          </a:extLst>
                        </wpg:cNvPr>
                        <wpg:cNvGrpSpPr/>
                        <wpg:grpSpPr>
                          <a:xfrm>
                            <a:off x="64007" y="4264392"/>
                            <a:ext cx="2115167" cy="781836"/>
                            <a:chOff x="64007" y="4264392"/>
                            <a:chExt cx="2115167" cy="781836"/>
                          </a:xfrm>
                        </wpg:grpSpPr>
                        <wps:wsp>
                          <wps:cNvPr id="1212539833" name="TextBox 63">
                            <a:extLst>
                              <a:ext uri="{FF2B5EF4-FFF2-40B4-BE49-F238E27FC236}">
                                <a16:creationId xmlns:a16="http://schemas.microsoft.com/office/drawing/2014/main" id="{04C918BF-C3E3-5C9A-B7CD-B8AD1777863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007" y="4264392"/>
                              <a:ext cx="533698" cy="4125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7598093" w14:textId="77777777" w:rsidR="005E087A" w:rsidRDefault="005E087A" w:rsidP="005E087A">
                                <w:pPr>
                                  <w:rPr>
                                    <w:rFonts w:asciiTheme="minorHAnsi" w:eastAsiaTheme="minorEastAsia" w:hAnsi="맑은 고딕" w:cstheme="minorBidi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A[</w:t>
                                </w:r>
                                <w:proofErr w:type="gramEnd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83298912" name="TextBox 64">
                            <a:extLst>
                              <a:ext uri="{FF2B5EF4-FFF2-40B4-BE49-F238E27FC236}">
                                <a16:creationId xmlns:a16="http://schemas.microsoft.com/office/drawing/2014/main" id="{FFF099B6-679E-B171-7EFC-EC532148C21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640" y="4633677"/>
                              <a:ext cx="521420" cy="4125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FA669C8" w14:textId="77777777" w:rsidR="005E087A" w:rsidRDefault="005E087A" w:rsidP="005E087A">
                                <w:pPr>
                                  <w:rPr>
                                    <w:rFonts w:asciiTheme="minorHAnsi" w:eastAsiaTheme="minorEastAsia" w:hAnsi="맑은 고딕" w:cstheme="minorBidi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B[</w:t>
                                </w:r>
                                <w:proofErr w:type="gramEnd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0]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1149375586" name="순서도: 지연 1149375586">
                            <a:extLst>
                              <a:ext uri="{FF2B5EF4-FFF2-40B4-BE49-F238E27FC236}">
                                <a16:creationId xmlns:a16="http://schemas.microsoft.com/office/drawing/2014/main" id="{8D4A1ECE-E818-3CDC-6288-202691ED3AB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70525" y="4327935"/>
                              <a:ext cx="808649" cy="612648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350A73" w14:textId="77777777" w:rsidR="005E087A" w:rsidRDefault="005E087A" w:rsidP="005E087A">
                                <w:pPr>
                                  <w:jc w:val="center"/>
                                  <w:rPr>
                                    <w:rFonts w:asciiTheme="minorHAnsi" w:eastAsiaTheme="minorEastAsia" w:hAnsi="맑은 고딕" w:cstheme="minorBidi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N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003830065" name="연결선: 꺾임 2003830065">
                            <a:extLst>
                              <a:ext uri="{FF2B5EF4-FFF2-40B4-BE49-F238E27FC236}">
                                <a16:creationId xmlns:a16="http://schemas.microsoft.com/office/drawing/2014/main" id="{94EA5664-9E4C-B26E-2D08-D886FA04B1EB}"/>
                              </a:ext>
                            </a:extLst>
                          </wps:cNvPr>
                          <wps:cNvCnPr>
                            <a:stCxn id="1212539833" idx="3"/>
                          </wps:cNvCnPr>
                          <wps:spPr>
                            <a:xfrm>
                              <a:off x="649521" y="4437745"/>
                              <a:ext cx="721003" cy="24547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1111080" name="연결선: 꺾임 1691111080">
                            <a:extLst>
                              <a:ext uri="{FF2B5EF4-FFF2-40B4-BE49-F238E27FC236}">
                                <a16:creationId xmlns:a16="http://schemas.microsoft.com/office/drawing/2014/main" id="{C0C8C187-2971-1D76-08CE-0B4A9C0FB9DE}"/>
                              </a:ext>
                            </a:extLst>
                          </wps:cNvPr>
                          <wps:cNvCnPr>
                            <a:stCxn id="583298912" idx="3"/>
                          </wps:cNvCnPr>
                          <wps:spPr>
                            <a:xfrm>
                              <a:off x="653652" y="4807076"/>
                              <a:ext cx="716872" cy="5500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0874642" name="타원 1590874642">
                            <a:extLst>
                              <a:ext uri="{FF2B5EF4-FFF2-40B4-BE49-F238E27FC236}">
                                <a16:creationId xmlns:a16="http://schemas.microsoft.com/office/drawing/2014/main" id="{EE59E456-6176-18A5-02C1-ED008E5B654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13324" y="4761724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37860395" name="연결선: 꺾임 2137860395">
                          <a:extLst>
                            <a:ext uri="{FF2B5EF4-FFF2-40B4-BE49-F238E27FC236}">
                              <a16:creationId xmlns:a16="http://schemas.microsoft.com/office/drawing/2014/main" id="{85A7FF7C-393E-A5C6-07A4-FAC8C0B2CAC6}"/>
                            </a:ext>
                          </a:extLst>
                        </wps:cNvPr>
                        <wps:cNvCnPr>
                          <a:cxnSpLocks/>
                          <a:stCxn id="1149375586" idx="3"/>
                          <a:endCxn id="1264210096" idx="1"/>
                        </wps:cNvCnPr>
                        <wps:spPr>
                          <a:xfrm flipV="1">
                            <a:off x="2179174" y="4264927"/>
                            <a:ext cx="3557800" cy="3693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7239205" name="TextBox 80">
                          <a:extLst>
                            <a:ext uri="{FF2B5EF4-FFF2-40B4-BE49-F238E27FC236}">
                              <a16:creationId xmlns:a16="http://schemas.microsoft.com/office/drawing/2014/main" id="{E771F4B8-CB79-4FA9-2AA4-21496E205B63}"/>
                            </a:ext>
                          </a:extLst>
                        </wps:cNvPr>
                        <wps:cNvSpPr txBox="1"/>
                        <wps:spPr>
                          <a:xfrm rot="5400000">
                            <a:off x="2012292" y="3741697"/>
                            <a:ext cx="507504" cy="412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DED417" w14:textId="77777777" w:rsidR="005E087A" w:rsidRDefault="005E087A" w:rsidP="005E08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· · ·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38383578" name="연결선: 꺾임 738383578">
                          <a:extLst>
                            <a:ext uri="{FF2B5EF4-FFF2-40B4-BE49-F238E27FC236}">
                              <a16:creationId xmlns:a16="http://schemas.microsoft.com/office/drawing/2014/main" id="{BFE63907-E434-CBFC-FD7F-CABA652CA648}"/>
                            </a:ext>
                          </a:extLst>
                        </wps:cNvPr>
                        <wps:cNvCnPr>
                          <a:cxnSpLocks/>
                          <a:stCxn id="354508188" idx="1"/>
                        </wps:cNvCnPr>
                        <wps:spPr>
                          <a:xfrm>
                            <a:off x="2301026" y="1621602"/>
                            <a:ext cx="1770107" cy="1654721"/>
                          </a:xfrm>
                          <a:prstGeom prst="bentConnector3">
                            <a:avLst>
                              <a:gd name="adj1" fmla="val 8478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3455026" name="연결선: 꺾임 2043455026">
                          <a:extLst>
                            <a:ext uri="{FF2B5EF4-FFF2-40B4-BE49-F238E27FC236}">
                              <a16:creationId xmlns:a16="http://schemas.microsoft.com/office/drawing/2014/main" id="{35D7DDED-B0B7-2C99-F524-342A2DBC27D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372141" y="1621601"/>
                            <a:ext cx="3595321" cy="2482943"/>
                          </a:xfrm>
                          <a:prstGeom prst="bentConnector3">
                            <a:avLst>
                              <a:gd name="adj1" fmla="val 930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3097537" name="연결선: 꺾임 1983097537">
                          <a:extLst>
                            <a:ext uri="{FF2B5EF4-FFF2-40B4-BE49-F238E27FC236}">
                              <a16:creationId xmlns:a16="http://schemas.microsoft.com/office/drawing/2014/main" id="{D9ED00AF-A7C3-7C75-EE35-2316EE38D9B1}"/>
                            </a:ext>
                          </a:extLst>
                        </wps:cNvPr>
                        <wps:cNvCnPr>
                          <a:cxnSpLocks/>
                          <a:stCxn id="1085933504" idx="1"/>
                        </wps:cNvCnPr>
                        <wps:spPr>
                          <a:xfrm>
                            <a:off x="2365037" y="3123163"/>
                            <a:ext cx="3602425" cy="1038582"/>
                          </a:xfrm>
                          <a:prstGeom prst="bentConnector3">
                            <a:avLst>
                              <a:gd name="adj1" fmla="val 80912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0064753" name="그룹 150064753">
                          <a:extLst>
                            <a:ext uri="{FF2B5EF4-FFF2-40B4-BE49-F238E27FC236}">
                              <a16:creationId xmlns:a16="http://schemas.microsoft.com/office/drawing/2014/main" id="{5A569A4C-3DBC-7EE8-3C7B-9BADE5F4AED0}"/>
                            </a:ext>
                          </a:extLst>
                        </wpg:cNvPr>
                        <wpg:cNvGrpSpPr/>
                        <wpg:grpSpPr>
                          <a:xfrm>
                            <a:off x="1249314" y="1315278"/>
                            <a:ext cx="1112432" cy="612648"/>
                            <a:chOff x="1249314" y="1315278"/>
                            <a:chExt cx="1112432" cy="612648"/>
                          </a:xfrm>
                        </wpg:grpSpPr>
                        <wps:wsp>
                          <wps:cNvPr id="167293626" name="순서도: 저장 데이터 167293626">
                            <a:extLst>
                              <a:ext uri="{FF2B5EF4-FFF2-40B4-BE49-F238E27FC236}">
                                <a16:creationId xmlns:a16="http://schemas.microsoft.com/office/drawing/2014/main" id="{068F910E-7ACE-3DF5-E78B-629491540E2D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1249314" y="1315278"/>
                              <a:ext cx="914401" cy="612648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4508188" name="순서도: 저장 데이터 354508188">
                            <a:extLst>
                              <a:ext uri="{FF2B5EF4-FFF2-40B4-BE49-F238E27FC236}">
                                <a16:creationId xmlns:a16="http://schemas.microsoft.com/office/drawing/2014/main" id="{94F30C41-3434-F23C-0443-0BA10D0AEF64}"/>
                              </a:ext>
                            </a:extLst>
                          </wps:cNvPr>
                          <wps:cNvSpPr/>
                          <wps:spPr>
                            <a:xfrm flipH="1">
                              <a:off x="1386625" y="1315278"/>
                              <a:ext cx="914401" cy="612648"/>
                            </a:xfrm>
                            <a:prstGeom prst="flowChartOnlineStorag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B48EE" w14:textId="77777777" w:rsidR="005E087A" w:rsidRDefault="005E087A" w:rsidP="005E087A">
                                <w:pPr>
                                  <w:jc w:val="center"/>
                                  <w:rPr>
                                    <w:rFonts w:asciiTheme="minorHAnsi" w:eastAsiaTheme="minorEastAsia" w:hAnsi="맑은 고딕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XNO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788566679" name="타원 788566679">
                            <a:extLst>
                              <a:ext uri="{FF2B5EF4-FFF2-40B4-BE49-F238E27FC236}">
                                <a16:creationId xmlns:a16="http://schemas.microsoft.com/office/drawing/2014/main" id="{63458D3A-0F8F-8EAC-9F08-C70E85E0749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47345" y="1564401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391852047" name="그룹 391852047">
                          <a:extLst>
                            <a:ext uri="{FF2B5EF4-FFF2-40B4-BE49-F238E27FC236}">
                              <a16:creationId xmlns:a16="http://schemas.microsoft.com/office/drawing/2014/main" id="{2F63925A-F7C7-2090-8692-864F0B5C58A9}"/>
                            </a:ext>
                          </a:extLst>
                        </wpg:cNvPr>
                        <wpg:cNvGrpSpPr/>
                        <wpg:grpSpPr>
                          <a:xfrm>
                            <a:off x="64008" y="2027061"/>
                            <a:ext cx="2361749" cy="1402426"/>
                            <a:chOff x="64008" y="2027061"/>
                            <a:chExt cx="2361749" cy="1402426"/>
                          </a:xfrm>
                        </wpg:grpSpPr>
                        <wps:wsp>
                          <wps:cNvPr id="1339640291" name="TextBox 34">
                            <a:extLst>
                              <a:ext uri="{FF2B5EF4-FFF2-40B4-BE49-F238E27FC236}">
                                <a16:creationId xmlns:a16="http://schemas.microsoft.com/office/drawing/2014/main" id="{37DC582C-4C11-040D-4586-EB0AB84D48D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64008" y="2027061"/>
                              <a:ext cx="623739" cy="4125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A98C61" w14:textId="77777777" w:rsidR="005E087A" w:rsidRDefault="005E087A" w:rsidP="005E087A">
                                <w:pPr>
                                  <w:rPr>
                                    <w:rFonts w:asciiTheme="minorHAnsi" w:eastAsiaTheme="minorEastAsia" w:hAnsi="맑은 고딕" w:cstheme="minorBidi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A[</w:t>
                                </w:r>
                                <w:proofErr w:type="gramEnd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30]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356322150" name="TextBox 35">
                            <a:extLst>
                              <a:ext uri="{FF2B5EF4-FFF2-40B4-BE49-F238E27FC236}">
                                <a16:creationId xmlns:a16="http://schemas.microsoft.com/office/drawing/2014/main" id="{26CFA9E6-0BD8-8EC5-4108-F58AC874937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81641" y="2396345"/>
                              <a:ext cx="611461" cy="4125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D7B4EBC" w14:textId="77777777" w:rsidR="005E087A" w:rsidRDefault="005E087A" w:rsidP="005E087A">
                                <w:pPr>
                                  <w:rPr>
                                    <w:rFonts w:asciiTheme="minorHAnsi" w:eastAsiaTheme="minorEastAsia" w:hAnsi="맑은 고딕" w:cstheme="minorBidi"/>
                                    <w:color w:val="000000" w:themeColor="text1"/>
                                    <w:kern w:val="24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B[</w:t>
                                </w:r>
                                <w:proofErr w:type="gramEnd"/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text1"/>
                                    <w:kern w:val="24"/>
                                    <w:szCs w:val="20"/>
                                  </w:rPr>
                                  <w:t>30]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736860036" name="순서도: 지연 736860036">
                            <a:extLst>
                              <a:ext uri="{FF2B5EF4-FFF2-40B4-BE49-F238E27FC236}">
                                <a16:creationId xmlns:a16="http://schemas.microsoft.com/office/drawing/2014/main" id="{A6267F91-B0E8-AD8C-30C3-6C78E2A14078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70526" y="2090333"/>
                              <a:ext cx="808649" cy="612648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8878E8" w14:textId="77777777" w:rsidR="005E087A" w:rsidRDefault="005E087A" w:rsidP="005E087A">
                                <w:pPr>
                                  <w:jc w:val="center"/>
                                  <w:rPr>
                                    <w:rFonts w:asciiTheme="minorHAnsi" w:eastAsiaTheme="minorEastAsia" w:hAnsi="맑은 고딕" w:cstheme="minorBidi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/>
                                    <w:kern w:val="24"/>
                                    <w:sz w:val="14"/>
                                    <w:szCs w:val="14"/>
                                  </w:rPr>
                                  <w:t>AND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488252492" name="연결선: 꺾임 488252492">
                            <a:extLst>
                              <a:ext uri="{FF2B5EF4-FFF2-40B4-BE49-F238E27FC236}">
                                <a16:creationId xmlns:a16="http://schemas.microsoft.com/office/drawing/2014/main" id="{0077D29A-977C-1C40-5B0F-B037FDC7BC54}"/>
                              </a:ext>
                            </a:extLst>
                          </wps:cNvPr>
                          <wps:cNvCnPr>
                            <a:stCxn id="1339640291" idx="3"/>
                          </wps:cNvCnPr>
                          <wps:spPr>
                            <a:xfrm>
                              <a:off x="748532" y="2200143"/>
                              <a:ext cx="621995" cy="24547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4342919" name="연결선: 꺾임 294342919">
                            <a:extLst>
                              <a:ext uri="{FF2B5EF4-FFF2-40B4-BE49-F238E27FC236}">
                                <a16:creationId xmlns:a16="http://schemas.microsoft.com/office/drawing/2014/main" id="{17B6B31A-1D97-ECFF-83C9-38ED0D8CFBBE}"/>
                              </a:ext>
                            </a:extLst>
                          </wps:cNvPr>
                          <wps:cNvCnPr>
                            <a:stCxn id="356322150" idx="3"/>
                          </wps:cNvCnPr>
                          <wps:spPr>
                            <a:xfrm>
                              <a:off x="752663" y="2569475"/>
                              <a:ext cx="617864" cy="5497"/>
                            </a:xfrm>
                            <a:prstGeom prst="bentConnector3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3674622" name="타원 293674622">
                            <a:extLst>
                              <a:ext uri="{FF2B5EF4-FFF2-40B4-BE49-F238E27FC236}">
                                <a16:creationId xmlns:a16="http://schemas.microsoft.com/office/drawing/2014/main" id="{258FCF46-E9A7-E017-414D-C86900A82C67}"/>
                              </a:ext>
                            </a:extLst>
                          </wps:cNvPr>
                          <wps:cNvSpPr/>
                          <wps:spPr>
                            <a:xfrm>
                              <a:off x="1313325" y="2524122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8816415" name="연결선: 꺾임 378816415">
                            <a:extLst>
                              <a:ext uri="{FF2B5EF4-FFF2-40B4-BE49-F238E27FC236}">
                                <a16:creationId xmlns:a16="http://schemas.microsoft.com/office/drawing/2014/main" id="{614B7BAB-A6CA-E6D1-3E5F-E19C482FD8CE}"/>
                              </a:ext>
                            </a:extLst>
                          </wps:cNvPr>
                          <wps:cNvCnPr>
                            <a:cxnSpLocks/>
                            <a:stCxn id="1339640291" idx="1"/>
                          </wps:cNvCnPr>
                          <wps:spPr>
                            <a:xfrm rot="10800000" flipH="1" flipV="1">
                              <a:off x="64011" y="2200143"/>
                              <a:ext cx="1590540" cy="1016112"/>
                            </a:xfrm>
                            <a:prstGeom prst="bentConnector3">
                              <a:avLst>
                                <a:gd name="adj1" fmla="val -20175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9458397" name="연결선: 꺾임 989458397">
                            <a:extLst>
                              <a:ext uri="{FF2B5EF4-FFF2-40B4-BE49-F238E27FC236}">
                                <a16:creationId xmlns:a16="http://schemas.microsoft.com/office/drawing/2014/main" id="{815520D1-66B0-4A6E-7F3A-626EBDA10F98}"/>
                              </a:ext>
                            </a:extLst>
                          </wps:cNvPr>
                          <wps:cNvCnPr>
                            <a:cxnSpLocks/>
                            <a:stCxn id="356322150" idx="1"/>
                          </wps:cNvCnPr>
                          <wps:spPr>
                            <a:xfrm rot="10800000" flipH="1" flipV="1">
                              <a:off x="81644" y="2569475"/>
                              <a:ext cx="1464005" cy="419327"/>
                            </a:xfrm>
                            <a:prstGeom prst="bentConnector3">
                              <a:avLst>
                                <a:gd name="adj1" fmla="val -21919"/>
                              </a:avLst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2594782" name="그룹 412594782">
                            <a:extLst>
                              <a:ext uri="{FF2B5EF4-FFF2-40B4-BE49-F238E27FC236}">
                                <a16:creationId xmlns:a16="http://schemas.microsoft.com/office/drawing/2014/main" id="{0C866D5F-8100-5E0D-517E-46951A7FA97C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1313325" y="2816839"/>
                              <a:ext cx="1112432" cy="612648"/>
                              <a:chOff x="1313325" y="2816839"/>
                              <a:chExt cx="1112432" cy="612648"/>
                            </a:xfrm>
                          </wpg:grpSpPr>
                          <wps:wsp>
                            <wps:cNvPr id="473169788" name="순서도: 저장 데이터 473169788">
                              <a:extLst>
                                <a:ext uri="{FF2B5EF4-FFF2-40B4-BE49-F238E27FC236}">
                                  <a16:creationId xmlns:a16="http://schemas.microsoft.com/office/drawing/2014/main" id="{6CBC7321-5133-0346-B4D1-9E866F86DAB0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1313325" y="2816839"/>
                                <a:ext cx="914401" cy="612648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85933504" name="순서도: 저장 데이터 1085933504">
                              <a:extLst>
                                <a:ext uri="{FF2B5EF4-FFF2-40B4-BE49-F238E27FC236}">
                                  <a16:creationId xmlns:a16="http://schemas.microsoft.com/office/drawing/2014/main" id="{1189B42B-BAF4-6732-A38C-402CEA6084DA}"/>
                                </a:ext>
                              </a:extLst>
                            </wps:cNvPr>
                            <wps:cNvSpPr/>
                            <wps:spPr>
                              <a:xfrm flipH="1">
                                <a:off x="1450636" y="2816839"/>
                                <a:ext cx="914401" cy="612648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34ACD" w14:textId="77777777" w:rsidR="005E087A" w:rsidRDefault="005E087A" w:rsidP="005E087A">
                                  <w:pPr>
                                    <w:jc w:val="center"/>
                                    <w:rPr>
                                      <w:rFonts w:asciiTheme="minorHAnsi" w:eastAsiaTheme="minorEastAsia" w:hAnsi="맑은 고딕" w:cstheme="minorBidi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XNOR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078848764" name="타원 2078848764">
                              <a:extLst>
                                <a:ext uri="{FF2B5EF4-FFF2-40B4-BE49-F238E27FC236}">
                                  <a16:creationId xmlns:a16="http://schemas.microsoft.com/office/drawing/2014/main" id="{01486D90-C6C5-9B7E-D8BB-16AA47B5278E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311356" y="3065959"/>
                                <a:ext cx="114401" cy="1144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1264210096" name="순서도: 지연 1264210096">
                          <a:extLst>
                            <a:ext uri="{FF2B5EF4-FFF2-40B4-BE49-F238E27FC236}">
                              <a16:creationId xmlns:a16="http://schemas.microsoft.com/office/drawing/2014/main" id="{B8B9E590-F7B5-F812-D84E-710B3433FD2C}"/>
                            </a:ext>
                          </a:extLst>
                        </wps:cNvPr>
                        <wps:cNvSpPr/>
                        <wps:spPr>
                          <a:xfrm>
                            <a:off x="5736974" y="3958603"/>
                            <a:ext cx="808649" cy="612648"/>
                          </a:xfrm>
                          <a:prstGeom prst="flowChartDelay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97151" w14:textId="77777777" w:rsidR="005E087A" w:rsidRDefault="005E087A" w:rsidP="005E087A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4"/>
                                  <w:szCs w:val="1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9438794" name="연결선: 꺾임 449438794">
                          <a:extLst>
                            <a:ext uri="{FF2B5EF4-FFF2-40B4-BE49-F238E27FC236}">
                              <a16:creationId xmlns:a16="http://schemas.microsoft.com/office/drawing/2014/main" id="{FC0A7333-3DA0-626D-286B-D308BBA51455}"/>
                            </a:ext>
                          </a:extLst>
                        </wps:cNvPr>
                        <wps:cNvCnPr>
                          <a:cxnSpLocks/>
                          <a:stCxn id="237667097" idx="3"/>
                        </wps:cNvCnPr>
                        <wps:spPr>
                          <a:xfrm>
                            <a:off x="3648516" y="2106242"/>
                            <a:ext cx="3509777" cy="17418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893652" name="연결선: 꺾임 1564893652">
                          <a:extLst>
                            <a:ext uri="{FF2B5EF4-FFF2-40B4-BE49-F238E27FC236}">
                              <a16:creationId xmlns:a16="http://schemas.microsoft.com/office/drawing/2014/main" id="{6DAA1493-18E7-E982-CEF1-BD7B3B32A4ED}"/>
                            </a:ext>
                          </a:extLst>
                        </wps:cNvPr>
                        <wps:cNvCnPr>
                          <a:cxnSpLocks/>
                          <a:stCxn id="1745849173" idx="3"/>
                          <a:endCxn id="635567220" idx="3"/>
                        </wps:cNvCnPr>
                        <wps:spPr>
                          <a:xfrm flipV="1">
                            <a:off x="4879782" y="2407800"/>
                            <a:ext cx="2122256" cy="111221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0839927" name="연결선: 꺾임 1910839927">
                          <a:extLst>
                            <a:ext uri="{FF2B5EF4-FFF2-40B4-BE49-F238E27FC236}">
                              <a16:creationId xmlns:a16="http://schemas.microsoft.com/office/drawing/2014/main" id="{C7FC316C-FE13-7717-09FD-B1BB9D965C93}"/>
                            </a:ext>
                          </a:extLst>
                        </wps:cNvPr>
                        <wps:cNvCnPr>
                          <a:cxnSpLocks/>
                          <a:stCxn id="1264210096" idx="3"/>
                        </wps:cNvCnPr>
                        <wps:spPr>
                          <a:xfrm flipV="1">
                            <a:off x="6545623" y="2648568"/>
                            <a:ext cx="455765" cy="16163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567220" name="순서도: 저장 데이터 635567220">
                          <a:extLst>
                            <a:ext uri="{FF2B5EF4-FFF2-40B4-BE49-F238E27FC236}">
                              <a16:creationId xmlns:a16="http://schemas.microsoft.com/office/drawing/2014/main" id="{D6BE9A6F-CDD3-9F97-E1C8-9150549E94F0}"/>
                            </a:ext>
                          </a:extLst>
                        </wps:cNvPr>
                        <wps:cNvSpPr/>
                        <wps:spPr>
                          <a:xfrm flipH="1">
                            <a:off x="6849638" y="2101476"/>
                            <a:ext cx="914401" cy="612648"/>
                          </a:xfrm>
                          <a:prstGeom prst="flowChartOnlineStora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6CF7E8" w14:textId="77777777" w:rsidR="005E087A" w:rsidRDefault="005E087A" w:rsidP="005E087A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13657525" name="TextBox 118">
                          <a:extLst>
                            <a:ext uri="{FF2B5EF4-FFF2-40B4-BE49-F238E27FC236}">
                              <a16:creationId xmlns:a16="http://schemas.microsoft.com/office/drawing/2014/main" id="{48C59420-59F4-75EC-DE5F-D320E74EC7D9}"/>
                            </a:ext>
                          </a:extLst>
                        </wps:cNvPr>
                        <wps:cNvSpPr txBox="1"/>
                        <wps:spPr>
                          <a:xfrm rot="5400000">
                            <a:off x="6475923" y="3041724"/>
                            <a:ext cx="507504" cy="412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6F6410" w14:textId="77777777" w:rsidR="005E087A" w:rsidRDefault="005E087A" w:rsidP="005E08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· · ·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2734805" name="TextBox 119">
                          <a:extLst>
                            <a:ext uri="{FF2B5EF4-FFF2-40B4-BE49-F238E27FC236}">
                              <a16:creationId xmlns:a16="http://schemas.microsoft.com/office/drawing/2014/main" id="{379288F6-4E4D-3AF8-A4A4-E9D86B2197BF}"/>
                            </a:ext>
                          </a:extLst>
                        </wps:cNvPr>
                        <wps:cNvSpPr txBox="1"/>
                        <wps:spPr>
                          <a:xfrm rot="5400000">
                            <a:off x="4449430" y="3836287"/>
                            <a:ext cx="507504" cy="4125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5E790D" w14:textId="77777777" w:rsidR="005E087A" w:rsidRDefault="005E087A" w:rsidP="005E08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Cs w:val="20"/>
                                </w:rPr>
                                <w:t>· · ·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70755394" name="연결선: 꺾임 1870755394">
                          <a:extLst>
                            <a:ext uri="{FF2B5EF4-FFF2-40B4-BE49-F238E27FC236}">
                              <a16:creationId xmlns:a16="http://schemas.microsoft.com/office/drawing/2014/main" id="{F10ECF7A-4762-63BE-896E-A04B283EEA43}"/>
                            </a:ext>
                          </a:extLst>
                        </wps:cNvPr>
                        <wps:cNvCnPr>
                          <a:cxnSpLocks/>
                          <a:stCxn id="635567220" idx="1"/>
                          <a:endCxn id="1856361567" idx="1"/>
                        </wps:cNvCnPr>
                        <wps:spPr>
                          <a:xfrm flipH="1" flipV="1">
                            <a:off x="7447285" y="172818"/>
                            <a:ext cx="316754" cy="2234983"/>
                          </a:xfrm>
                          <a:prstGeom prst="bentConnector5">
                            <a:avLst>
                              <a:gd name="adj1" fmla="val -101309"/>
                              <a:gd name="adj2" fmla="val 52987"/>
                              <a:gd name="adj3" fmla="val 201309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CEECF" id="그룹 125" o:spid="_x0000_s1064" style="position:absolute;left:0;text-align:left;margin-left:0;margin-top:0;width:488.75pt;height:308.25pt;z-index:251680768" coordsize="80009,5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">
                <v:shape id="TextBox 3" o:spid="_x0000_s1065" type="#_x0000_t202" style="position:absolute;top:5256;width:6237;height:4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" filled="f" stroked="f">
                  <v:textbox style="mso-fit-shape-to-text:t">
                    <w:txbxContent>
                      <w:p w14:paraId="38C04A98" w14:textId="77777777" w:rsidR="005E087A" w:rsidRDefault="005E087A" w:rsidP="005E08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A[</w:t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31]</w:t>
                        </w:r>
                      </w:p>
                    </w:txbxContent>
                  </v:textbox>
                </v:shape>
                <v:shape id="TextBox 4" o:spid="_x0000_s1066" type="#_x0000_t202" style="position:absolute;left:176;top:8949;width:6114;height:4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" filled="f" stroked="f">
                  <v:textbox style="mso-fit-shape-to-text:t">
                    <w:txbxContent>
                      <w:p w14:paraId="43FA7951" w14:textId="77777777" w:rsidR="005E087A" w:rsidRDefault="005E087A" w:rsidP="005E08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Cs w:val="20"/>
                          </w:rPr>
                        </w:pPr>
                        <w:proofErr w:type="gramStart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B[</w:t>
                        </w:r>
                        <w:proofErr w:type="gramEnd"/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31]</w:t>
                        </w:r>
                      </w:p>
                    </w:txbxContent>
                  </v:textbox>
                </v:shape>
                <v:shape id="순서도: 지연 1384811218" o:spid="_x0000_s1067" type="#_x0000_t135" style="position:absolute;left:13065;top:5887;width:8086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" fillcolor="white [3212]" strokecolor="black [3213]" strokeweight="2pt">
                  <v:textbox>
                    <w:txbxContent>
                      <w:p w14:paraId="7B0CF8EE" w14:textId="77777777" w:rsidR="005E087A" w:rsidRDefault="005E087A" w:rsidP="005E087A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AND</w:t>
                        </w:r>
                      </w:p>
                    </w:txbxContent>
                  </v:textbox>
                </v:shape>
                <v:shape id="연결선: 꺾임 1530530111" o:spid="_x0000_s1068" type="#_x0000_t34" style="position:absolute;left:6845;top:6985;width:6220;height:24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" strokecolor="#4f81bd [3204]" strokeweight="2pt">
                  <v:shadow on="t" color="black" opacity="24903f" origin=",.5" offset="0,.55556mm"/>
                </v:shape>
                <v:shape id="연결선: 꺾임 1023941933" o:spid="_x0000_s1069" type="#_x0000_t34" style="position:absolute;left:6886;top:10679;width:6179;height: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" strokecolor="#4f81bd [3204]" strokeweight="2pt">
                  <v:shadow on="t" color="black" opacity="24903f" origin=",.5" offset="0,.55556mm"/>
                </v:shape>
                <v:oval id="타원 1379617236" o:spid="_x0000_s1070" style="position:absolute;left:12493;top:10225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" fillcolor="white [3212]" strokecolor="black [3213]" strokeweight="2pt"/>
                <v:shape id="TextBox 12" o:spid="_x0000_s1071" type="#_x0000_t202" style="position:absolute;left:74468;width:5541;height:4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" filled="f" stroked="f">
                  <v:textbox style="mso-fit-shape-to-text:t">
                    <w:txbxContent>
                      <w:p w14:paraId="3BB6C0DE" w14:textId="77777777" w:rsidR="005E087A" w:rsidRDefault="005E087A" w:rsidP="005E08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A&gt;B</w:t>
                        </w:r>
                      </w:p>
                    </w:txbxContent>
                  </v:textbox>
                </v:shape>
                <v:shape id="연결선: 꺾임 1664585961" o:spid="_x0000_s1072" type="#_x0000_t34" style="position:absolute;left:21151;top:8950;width:49895;height:1314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" adj="19775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686891866" o:spid="_x0000_s1073" type="#_x0000_t34" style="position:absolute;top:6985;width:15905;height:1016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" adj="-4358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669038010" o:spid="_x0000_s1074" type="#_x0000_t34" style="position:absolute;left:176;top:10679;width:14640;height:419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" adj="-4735" strokecolor="#4f81bd [3204]" strokeweight="2pt">
                  <v:shadow on="t" color="black" opacity="24903f" origin=",.5" offset="0,.55556mm"/>
                  <o:lock v:ext="edit" shapetype="f"/>
                </v:shape>
                <v:shape id="순서도: 지연 237667097" o:spid="_x0000_s1075" type="#_x0000_t135" style="position:absolute;left:28398;top:17999;width:808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" fillcolor="white [3212]" strokecolor="black [3213]" strokeweight="2pt">
                  <v:textbox>
                    <w:txbxContent>
                      <w:p w14:paraId="6D11C89B" w14:textId="77777777" w:rsidR="005E087A" w:rsidRDefault="005E087A" w:rsidP="005E087A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AND</w:t>
                        </w:r>
                      </w:p>
                    </w:txbxContent>
                  </v:textbox>
                </v:shape>
                <v:shape id="연결선: 꺾임 1061317044" o:spid="_x0000_s1076" type="#_x0000_t34" style="position:absolute;left:23010;top:16216;width:5388;height:30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" strokecolor="#4f81bd [3204]" strokeweight="2pt">
                  <v:shadow on="t" color="black" opacity="24903f" origin=",.5" offset="0,.55556mm"/>
                </v:shape>
                <v:shape id="연결선: 꺾임 12652819" o:spid="_x0000_s1077" type="#_x0000_t34" style="position:absolute;left:21791;top:21797;width:7247;height:21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" strokecolor="#4f81bd [3204]" strokeweight="2pt">
                  <v:shadow on="t" color="black" opacity="24903f" origin=",.5" offset="0,.55556mm"/>
                </v:shape>
                <v:shape id="TextBox 53" o:spid="_x0000_s1078" type="#_x0000_t202" style="position:absolute;left:6625;top:37422;width:5075;height:412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" filled="f" stroked="f">
                  <v:textbox style="mso-fit-shape-to-text:t">
                    <w:txbxContent>
                      <w:p w14:paraId="5E49D8D8" w14:textId="77777777" w:rsidR="005E087A" w:rsidRDefault="005E087A" w:rsidP="005E08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· · ·</w:t>
                        </w:r>
                      </w:p>
                    </w:txbxContent>
                  </v:textbox>
                </v:shape>
                <v:shape id="순서도: 지연 1745849173" o:spid="_x0000_s1079" type="#_x0000_t135" style="position:absolute;left:40711;top:32136;width:8086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" fillcolor="white [3212]" strokecolor="black [3213]" strokeweight="2pt">
                  <v:textbox>
                    <w:txbxContent>
                      <w:p w14:paraId="5210BE18" w14:textId="77777777" w:rsidR="005E087A" w:rsidRDefault="005E087A" w:rsidP="005E087A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AND</w:t>
                        </w:r>
                      </w:p>
                    </w:txbxContent>
                  </v:textbox>
                </v:shape>
                <v:shape id="연결선: 꺾임 951674474" o:spid="_x0000_s1080" type="#_x0000_t34" style="position:absolute;left:23650;top:31231;width:17061;height:396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" strokecolor="#4f81bd [3204]" strokeweight="2pt">
                  <v:shadow on="t" color="black" opacity="24903f" origin=",.5" offset="0,.55556mm"/>
                  <o:lock v:ext="edit" shapetype="f"/>
                </v:shape>
                <v:group id="그룹 1019915251" o:spid="_x0000_s1081" style="position:absolute;left:640;top:42643;width:21151;height:7819" coordorigin="640,42643" coordsize="21151,7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">
                  <v:shape id="TextBox 63" o:spid="_x0000_s1082" type="#_x0000_t202" style="position:absolute;left:640;top:42643;width:5337;height:4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" filled="f" stroked="f">
                    <v:textbox style="mso-fit-shape-to-text:t">
                      <w:txbxContent>
                        <w:p w14:paraId="67598093" w14:textId="77777777" w:rsidR="005E087A" w:rsidRDefault="005E087A" w:rsidP="005E087A">
                          <w:pPr>
                            <w:rPr>
                              <w:rFonts w:asciiTheme="minorHAnsi" w:eastAsiaTheme="minorEastAsia" w:hAnsi="맑은 고딕" w:cstheme="minorBidi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A[</w:t>
                          </w:r>
                          <w:proofErr w:type="gramEnd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0]</w:t>
                          </w:r>
                        </w:p>
                      </w:txbxContent>
                    </v:textbox>
                  </v:shape>
                  <v:shape id="TextBox 64" o:spid="_x0000_s1083" type="#_x0000_t202" style="position:absolute;left:816;top:46336;width:5214;height:4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" filled="f" stroked="f">
                    <v:textbox style="mso-fit-shape-to-text:t">
                      <w:txbxContent>
                        <w:p w14:paraId="6FA669C8" w14:textId="77777777" w:rsidR="005E087A" w:rsidRDefault="005E087A" w:rsidP="005E087A">
                          <w:pPr>
                            <w:rPr>
                              <w:rFonts w:asciiTheme="minorHAnsi" w:eastAsiaTheme="minorEastAsia" w:hAnsi="맑은 고딕" w:cstheme="minorBidi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B[</w:t>
                          </w:r>
                          <w:proofErr w:type="gramEnd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0]</w:t>
                          </w:r>
                        </w:p>
                      </w:txbxContent>
                    </v:textbox>
                  </v:shape>
                  <v:shape id="순서도: 지연 1149375586" o:spid="_x0000_s1084" type="#_x0000_t135" style="position:absolute;left:13705;top:43279;width:808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" fillcolor="white [3212]" strokecolor="black [3213]" strokeweight="2pt">
                    <v:textbox>
                      <w:txbxContent>
                        <w:p w14:paraId="5E350A73" w14:textId="77777777" w:rsidR="005E087A" w:rsidRDefault="005E087A" w:rsidP="005E087A">
                          <w:pPr>
                            <w:jc w:val="center"/>
                            <w:rPr>
                              <w:rFonts w:asciiTheme="minorHAnsi" w:eastAsiaTheme="minorEastAsia" w:hAnsi="맑은 고딕" w:cstheme="minorBidi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AND</w:t>
                          </w:r>
                        </w:p>
                      </w:txbxContent>
                    </v:textbox>
                  </v:shape>
                  <v:shape id="연결선: 꺾임 2003830065" o:spid="_x0000_s1085" type="#_x0000_t34" style="position:absolute;left:6495;top:44377;width:7210;height:2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" strokecolor="#4f81bd [3204]" strokeweight="2pt">
                    <v:shadow on="t" color="black" opacity="24903f" origin=",.5" offset="0,.55556mm"/>
                  </v:shape>
                  <v:shape id="연결선: 꺾임 1691111080" o:spid="_x0000_s1086" type="#_x0000_t34" style="position:absolute;left:6536;top:48070;width:7169;height: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" strokecolor="#4f81bd [3204]" strokeweight="2pt">
                    <v:shadow on="t" color="black" opacity="24903f" origin=",.5" offset="0,.55556mm"/>
                  </v:shape>
                  <v:oval id="타원 1590874642" o:spid="_x0000_s1087" style="position:absolute;left:13133;top:47617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" fillcolor="white [3212]" strokecolor="black [3213]" strokeweight="2pt"/>
                </v:group>
                <v:shape id="연결선: 꺾임 2137860395" o:spid="_x0000_s1088" type="#_x0000_t34" style="position:absolute;left:21791;top:42649;width:35578;height:36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" strokecolor="#4f81bd [3204]" strokeweight="2pt">
                  <v:shadow on="t" color="black" opacity="24903f" origin=",.5" offset="0,.55556mm"/>
                  <o:lock v:ext="edit" shapetype="f"/>
                </v:shape>
                <v:shape id="TextBox 80" o:spid="_x0000_s1089" type="#_x0000_t202" style="position:absolute;left:20122;top:37417;width:5075;height:412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" filled="f" stroked="f">
                  <v:textbox style="mso-fit-shape-to-text:t">
                    <w:txbxContent>
                      <w:p w14:paraId="33DED417" w14:textId="77777777" w:rsidR="005E087A" w:rsidRDefault="005E087A" w:rsidP="005E08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· · ·</w:t>
                        </w:r>
                      </w:p>
                    </w:txbxContent>
                  </v:textbox>
                </v:shape>
                <v:shape id="연결선: 꺾임 738383578" o:spid="_x0000_s1090" type="#_x0000_t34" style="position:absolute;left:23010;top:16216;width:17701;height:165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" adj="18312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2043455026" o:spid="_x0000_s1091" type="#_x0000_t34" style="position:absolute;left:23721;top:16216;width:35953;height:24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" adj="20101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983097537" o:spid="_x0000_s1092" type="#_x0000_t34" style="position:absolute;left:23650;top:31231;width:36024;height:103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" adj="17477" strokecolor="#4f81bd [3204]" strokeweight="2pt">
                  <v:shadow on="t" color="black" opacity="24903f" origin=",.5" offset="0,.55556mm"/>
                  <o:lock v:ext="edit" shapetype="f"/>
                </v:shape>
                <v:group id="그룹 150064753" o:spid="_x0000_s1093" style="position:absolute;left:12493;top:13152;width:11124;height:6127" coordorigin="12493,13152" coordsize="11124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">
                  <v:shape id="순서도: 저장 데이터 167293626" o:spid="_x0000_s1094" type="#_x0000_t130" style="position:absolute;left:12493;top:13152;width:9144;height:6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" fillcolor="white [3212]" strokecolor="black [3213]" strokeweight="2pt"/>
                  <v:shape id="순서도: 저장 데이터 354508188" o:spid="_x0000_s1095" type="#_x0000_t130" style="position:absolute;left:13866;top:13152;width:9144;height:6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" fillcolor="white [3212]" strokecolor="black [3213]" strokeweight="2pt">
                    <v:textbox>
                      <w:txbxContent>
                        <w:p w14:paraId="067B48EE" w14:textId="77777777" w:rsidR="005E087A" w:rsidRDefault="005E087A" w:rsidP="005E087A">
                          <w:pPr>
                            <w:jc w:val="center"/>
                            <w:rPr>
                              <w:rFonts w:asciiTheme="minorHAnsi" w:eastAsiaTheme="minorEastAsia" w:hAnsi="맑은 고딕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XNOR</w:t>
                          </w:r>
                        </w:p>
                      </w:txbxContent>
                    </v:textbox>
                  </v:shape>
                  <v:oval id="타원 788566679" o:spid="_x0000_s1096" style="position:absolute;left:22473;top:15644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" fillcolor="white [3212]" strokecolor="black [3213]" strokeweight="2pt"/>
                </v:group>
                <v:group id="그룹 391852047" o:spid="_x0000_s1097" style="position:absolute;left:640;top:20270;width:23617;height:14024" coordorigin="640,20270" coordsize="23617,14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">
                  <v:shape id="TextBox 34" o:spid="_x0000_s1098" type="#_x0000_t202" style="position:absolute;left:640;top:20270;width:6237;height:41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" filled="f" stroked="f">
                    <v:textbox style="mso-fit-shape-to-text:t">
                      <w:txbxContent>
                        <w:p w14:paraId="42A98C61" w14:textId="77777777" w:rsidR="005E087A" w:rsidRDefault="005E087A" w:rsidP="005E087A">
                          <w:pPr>
                            <w:rPr>
                              <w:rFonts w:asciiTheme="minorHAnsi" w:eastAsiaTheme="minorEastAsia" w:hAnsi="맑은 고딕" w:cstheme="minorBidi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A[</w:t>
                          </w:r>
                          <w:proofErr w:type="gramEnd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30]</w:t>
                          </w:r>
                        </w:p>
                      </w:txbxContent>
                    </v:textbox>
                  </v:shape>
                  <v:shape id="TextBox 35" o:spid="_x0000_s1099" type="#_x0000_t202" style="position:absolute;left:816;top:23963;width:6115;height:4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" filled="f" stroked="f">
                    <v:textbox style="mso-fit-shape-to-text:t">
                      <w:txbxContent>
                        <w:p w14:paraId="7D7B4EBC" w14:textId="77777777" w:rsidR="005E087A" w:rsidRDefault="005E087A" w:rsidP="005E087A">
                          <w:pPr>
                            <w:rPr>
                              <w:rFonts w:asciiTheme="minorHAnsi" w:eastAsiaTheme="minorEastAsia" w:hAnsi="맑은 고딕" w:cstheme="minorBidi"/>
                              <w:color w:val="000000" w:themeColor="text1"/>
                              <w:kern w:val="24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B[</w:t>
                          </w:r>
                          <w:proofErr w:type="gramEnd"/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text1"/>
                              <w:kern w:val="24"/>
                              <w:szCs w:val="20"/>
                            </w:rPr>
                            <w:t>30]</w:t>
                          </w:r>
                        </w:p>
                      </w:txbxContent>
                    </v:textbox>
                  </v:shape>
                  <v:shape id="순서도: 지연 736860036" o:spid="_x0000_s1100" type="#_x0000_t135" style="position:absolute;left:13705;top:20903;width:8086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" fillcolor="white [3212]" strokecolor="black [3213]" strokeweight="2pt">
                    <v:textbox>
                      <w:txbxContent>
                        <w:p w14:paraId="7E8878E8" w14:textId="77777777" w:rsidR="005E087A" w:rsidRDefault="005E087A" w:rsidP="005E087A">
                          <w:pPr>
                            <w:jc w:val="center"/>
                            <w:rPr>
                              <w:rFonts w:asciiTheme="minorHAnsi" w:eastAsiaTheme="minorEastAsia" w:hAnsi="맑은 고딕" w:cstheme="minorBidi"/>
                              <w:color w:val="000000"/>
                              <w:kern w:val="2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/>
                              <w:kern w:val="24"/>
                              <w:sz w:val="14"/>
                              <w:szCs w:val="14"/>
                            </w:rPr>
                            <w:t>AND</w:t>
                          </w:r>
                        </w:p>
                      </w:txbxContent>
                    </v:textbox>
                  </v:shape>
                  <v:shape id="연결선: 꺾임 488252492" o:spid="_x0000_s1101" type="#_x0000_t34" style="position:absolute;left:7485;top:22001;width:6220;height:2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" strokecolor="#4f81bd [3204]" strokeweight="2pt">
                    <v:shadow on="t" color="black" opacity="24903f" origin=",.5" offset="0,.55556mm"/>
                  </v:shape>
                  <v:shape id="연결선: 꺾임 294342919" o:spid="_x0000_s1102" type="#_x0000_t34" style="position:absolute;left:7526;top:25694;width:6179;height: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" strokecolor="#4f81bd [3204]" strokeweight="2pt">
                    <v:shadow on="t" color="black" opacity="24903f" origin=",.5" offset="0,.55556mm"/>
                  </v:shape>
                  <v:oval id="타원 293674622" o:spid="_x0000_s1103" style="position:absolute;left:13133;top:25241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" fillcolor="white [3212]" strokecolor="black [3213]" strokeweight="2pt"/>
                  <v:shape id="연결선: 꺾임 378816415" o:spid="_x0000_s1104" type="#_x0000_t34" style="position:absolute;left:640;top:22001;width:15905;height:1016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" adj="-4358" strokecolor="#4f81bd [3204]" strokeweight="2pt">
                    <v:shadow on="t" color="black" opacity="24903f" origin=",.5" offset="0,.55556mm"/>
                    <o:lock v:ext="edit" shapetype="f"/>
                  </v:shape>
                  <v:shape id="연결선: 꺾임 989458397" o:spid="_x0000_s1105" type="#_x0000_t34" style="position:absolute;left:816;top:25694;width:14640;height:419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" adj="-4735" strokecolor="#4f81bd [3204]" strokeweight="2pt">
                    <v:shadow on="t" color="black" opacity="24903f" origin=",.5" offset="0,.55556mm"/>
                    <o:lock v:ext="edit" shapetype="f"/>
                  </v:shape>
                  <v:group id="그룹 412594782" o:spid="_x0000_s1106" style="position:absolute;left:13133;top:28168;width:11124;height:6126" coordorigin="13133,28168" coordsize="11124,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">
                    <v:shape id="순서도: 저장 데이터 473169788" o:spid="_x0000_s1107" type="#_x0000_t130" style="position:absolute;left:13133;top:28168;width:9144;height:61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" fillcolor="white [3212]" strokecolor="black [3213]" strokeweight="2pt"/>
                    <v:shape id="순서도: 저장 데이터 1085933504" o:spid="_x0000_s1108" type="#_x0000_t130" style="position:absolute;left:14506;top:28168;width:9144;height:612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" fillcolor="white [3212]" strokecolor="black [3213]" strokeweight="2pt">
                      <v:textbox>
                        <w:txbxContent>
                          <w:p w14:paraId="54934ACD" w14:textId="77777777" w:rsidR="005E087A" w:rsidRDefault="005E087A" w:rsidP="005E087A">
                            <w:pPr>
                              <w:jc w:val="center"/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XNOR</w:t>
                            </w:r>
                          </w:p>
                        </w:txbxContent>
                      </v:textbox>
                    </v:shape>
                    <v:oval id="타원 2078848764" o:spid="_x0000_s1109" style="position:absolute;left:23113;top:30659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" fillcolor="white [3212]" strokecolor="black [3213]" strokeweight="2pt"/>
                  </v:group>
                </v:group>
                <v:shape id="순서도: 지연 1264210096" o:spid="_x0000_s1110" type="#_x0000_t135" style="position:absolute;left:57369;top:39586;width:808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" fillcolor="white [3212]" strokecolor="black [3213]" strokeweight="2pt">
                  <v:textbox>
                    <w:txbxContent>
                      <w:p w14:paraId="31A97151" w14:textId="77777777" w:rsidR="005E087A" w:rsidRDefault="005E087A" w:rsidP="005E087A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color w:val="000000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4"/>
                            <w:szCs w:val="14"/>
                          </w:rPr>
                          <w:t>AND</w:t>
                        </w:r>
                      </w:p>
                    </w:txbxContent>
                  </v:textbox>
                </v:shape>
                <v:shape id="연결선: 꺾임 449438794" o:spid="_x0000_s1111" type="#_x0000_t34" style="position:absolute;left:36485;top:21062;width:35097;height:17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564893652" o:spid="_x0000_s1112" type="#_x0000_t34" style="position:absolute;left:48797;top:24078;width:21223;height:1112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910839927" o:spid="_x0000_s1113" type="#_x0000_t33" style="position:absolute;left:65456;top:26485;width:4557;height:161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" strokecolor="#4f81bd [3204]" strokeweight="2pt">
                  <v:shadow on="t" color="black" opacity="24903f" origin=",.5" offset="0,.55556mm"/>
                  <o:lock v:ext="edit" shapetype="f"/>
                </v:shape>
                <v:shape id="순서도: 저장 데이터 635567220" o:spid="_x0000_s1114" type="#_x0000_t130" style="position:absolute;left:68496;top:21014;width:9144;height:6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" fillcolor="white [3212]" strokecolor="black [3213]" strokeweight="2pt">
                  <v:textbox>
                    <w:txbxContent>
                      <w:p w14:paraId="4C6CF7E8" w14:textId="77777777" w:rsidR="005E087A" w:rsidRDefault="005E087A" w:rsidP="005E087A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OR</w:t>
                        </w:r>
                      </w:p>
                    </w:txbxContent>
                  </v:textbox>
                </v:shape>
                <v:shape id="TextBox 118" o:spid="_x0000_s1115" type="#_x0000_t202" style="position:absolute;left:64758;top:30417;width:5075;height:4126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" filled="f" stroked="f">
                  <v:textbox style="mso-fit-shape-to-text:t">
                    <w:txbxContent>
                      <w:p w14:paraId="0B6F6410" w14:textId="77777777" w:rsidR="005E087A" w:rsidRDefault="005E087A" w:rsidP="005E08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· · ·</w:t>
                        </w:r>
                      </w:p>
                    </w:txbxContent>
                  </v:textbox>
                </v:shape>
                <v:shape id="TextBox 119" o:spid="_x0000_s1116" type="#_x0000_t202" style="position:absolute;left:44494;top:38363;width:5075;height:4125;rotation: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" filled="f" stroked="f">
                  <v:textbox style="mso-fit-shape-to-text:t">
                    <w:txbxContent>
                      <w:p w14:paraId="4B5E790D" w14:textId="77777777" w:rsidR="005E087A" w:rsidRDefault="005E087A" w:rsidP="005E08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Cs w:val="20"/>
                          </w:rPr>
                          <w:t>· · ·</w:t>
                        </w:r>
                      </w:p>
                    </w:txbxContent>
                  </v:textbox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연결선: 꺾임 1870755394" o:spid="_x0000_s1117" type="#_x0000_t36" style="position:absolute;left:74472;top:1728;width:3168;height:2235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" adj="-21883,11445,43483" strokecolor="#4f81bd [3204]" strokeweight="2pt">
                  <v:shadow on="t" color="black" opacity="24903f" origin=",.5" offset="0,.55556mm"/>
                  <o:lock v:ext="edit" shapetype="f"/>
                </v:shape>
              </v:group>
            </w:pict>
          </mc:Fallback>
        </mc:AlternateContent>
      </w:r>
    </w:p>
    <w:p w14:paraId="3888D7FD" w14:textId="7721EDFD" w:rsidR="00742B0A" w:rsidRDefault="00742B0A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br w:type="page"/>
      </w:r>
    </w:p>
    <w:p w14:paraId="2D277872" w14:textId="65D18F21" w:rsidR="00A34A26" w:rsidRDefault="006127AF" w:rsidP="00A34A26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lastRenderedPageBreak/>
        <w:t>2</w:t>
      </w:r>
      <w:r w:rsidR="00346910" w:rsidRPr="00C33436">
        <w:rPr>
          <w:rFonts w:ascii="Calibri" w:eastAsia="맑은 고딕" w:hAnsi="Calibri" w:cs="Calibri"/>
          <w:sz w:val="24"/>
        </w:rPr>
        <w:t xml:space="preserve">. </w:t>
      </w:r>
      <w:r w:rsidR="00A34A26" w:rsidRPr="00A34A26">
        <w:rPr>
          <w:rFonts w:ascii="Calibri" w:eastAsia="맑은 고딕" w:hAnsi="Calibri" w:cs="Calibri"/>
          <w:sz w:val="24"/>
        </w:rPr>
        <w:t xml:space="preserve">Build an unsigned comparison unit that compares two unsigned numbers </w:t>
      </w:r>
      <w:r w:rsidR="00A34A26" w:rsidRPr="00A34A26">
        <w:rPr>
          <w:rFonts w:ascii="Calibri" w:eastAsia="맑은 고딕" w:hAnsi="Calibri" w:cs="Calibri"/>
          <w:i/>
          <w:iCs/>
          <w:sz w:val="24"/>
        </w:rPr>
        <w:t>A</w:t>
      </w:r>
      <w:r w:rsidR="00A34A26" w:rsidRPr="00A34A26">
        <w:rPr>
          <w:rFonts w:ascii="Calibri" w:eastAsia="맑은 고딕" w:hAnsi="Calibri" w:cs="Calibri"/>
          <w:sz w:val="24"/>
        </w:rPr>
        <w:t xml:space="preserve"> and </w:t>
      </w:r>
      <w:r w:rsidR="00A34A26" w:rsidRPr="00A34A26">
        <w:rPr>
          <w:rFonts w:ascii="Calibri" w:eastAsia="맑은 고딕" w:hAnsi="Calibri" w:cs="Calibri"/>
          <w:i/>
          <w:iCs/>
          <w:sz w:val="24"/>
        </w:rPr>
        <w:t>B</w:t>
      </w:r>
      <w:r w:rsidR="00A34A26" w:rsidRPr="00A34A26">
        <w:rPr>
          <w:rFonts w:ascii="Calibri" w:eastAsia="맑은 고딕" w:hAnsi="Calibri" w:cs="Calibri"/>
          <w:sz w:val="24"/>
        </w:rPr>
        <w:t>. The unit’s input is the Flags signal (</w:t>
      </w:r>
      <w:r w:rsidR="00A34A26" w:rsidRPr="00A34A26">
        <w:rPr>
          <w:rFonts w:ascii="Calibri" w:eastAsia="맑은 고딕" w:hAnsi="Calibri" w:cs="Calibri"/>
          <w:i/>
          <w:iCs/>
          <w:sz w:val="24"/>
        </w:rPr>
        <w:t>N, Z, C, V</w:t>
      </w:r>
      <w:r w:rsidR="00A34A26" w:rsidRPr="00A34A26">
        <w:rPr>
          <w:rFonts w:ascii="Calibri" w:eastAsia="맑은 고딕" w:hAnsi="Calibri" w:cs="Calibri"/>
          <w:sz w:val="24"/>
        </w:rPr>
        <w:t>) from the ALU</w:t>
      </w:r>
      <w:r w:rsidR="00A34A26">
        <w:rPr>
          <w:rFonts w:ascii="Calibri" w:eastAsia="맑은 고딕" w:hAnsi="Calibri" w:cs="Calibri"/>
          <w:sz w:val="24"/>
        </w:rPr>
        <w:t xml:space="preserve"> </w:t>
      </w:r>
      <w:r w:rsidR="00A34A26" w:rsidRPr="00A34A26">
        <w:rPr>
          <w:rFonts w:ascii="Calibri" w:eastAsia="맑은 고딕" w:hAnsi="Calibri" w:cs="Calibri"/>
          <w:sz w:val="24"/>
        </w:rPr>
        <w:t xml:space="preserve">of Figure 5.16, with the ALU performing subtraction: </w:t>
      </w:r>
      <w:r w:rsidR="00A34A26" w:rsidRPr="00A34A26">
        <w:rPr>
          <w:rFonts w:ascii="Calibri" w:eastAsia="맑은 고딕" w:hAnsi="Calibri" w:cs="Calibri"/>
          <w:i/>
          <w:iCs/>
          <w:sz w:val="24"/>
        </w:rPr>
        <w:t>A − B</w:t>
      </w:r>
      <w:r w:rsidR="00A34A26" w:rsidRPr="00A34A26">
        <w:rPr>
          <w:rFonts w:ascii="Calibri" w:eastAsia="맑은 고딕" w:hAnsi="Calibri" w:cs="Calibri"/>
          <w:sz w:val="24"/>
        </w:rPr>
        <w:t xml:space="preserve">. The unit’s outputs are HS, LS, HI, and LO, which indicate that </w:t>
      </w:r>
      <w:r w:rsidR="00A34A26" w:rsidRPr="00A34A26">
        <w:rPr>
          <w:rFonts w:ascii="Calibri" w:eastAsia="맑은 고딕" w:hAnsi="Calibri" w:cs="Calibri"/>
          <w:i/>
          <w:iCs/>
          <w:sz w:val="24"/>
        </w:rPr>
        <w:t>A</w:t>
      </w:r>
      <w:r w:rsidR="00A34A26" w:rsidRPr="00A34A26">
        <w:rPr>
          <w:rFonts w:ascii="Calibri" w:eastAsia="맑은 고딕" w:hAnsi="Calibri" w:cs="Calibri"/>
          <w:sz w:val="24"/>
        </w:rPr>
        <w:t xml:space="preserve"> is higher than or the same as (HS), lower than or the same as (LS), higher (HI), or lower (LO) than </w:t>
      </w:r>
      <w:r w:rsidR="00A34A26" w:rsidRPr="00A34A26">
        <w:rPr>
          <w:rFonts w:ascii="Calibri" w:eastAsia="맑은 고딕" w:hAnsi="Calibri" w:cs="Calibri"/>
          <w:i/>
          <w:iCs/>
          <w:sz w:val="24"/>
        </w:rPr>
        <w:t>B</w:t>
      </w:r>
      <w:r w:rsidR="00A34A26" w:rsidRPr="00A34A26">
        <w:rPr>
          <w:rFonts w:ascii="Calibri" w:eastAsia="맑은 고딕" w:hAnsi="Calibri" w:cs="Calibri"/>
          <w:sz w:val="24"/>
        </w:rPr>
        <w:t>.</w:t>
      </w:r>
    </w:p>
    <w:p w14:paraId="06167C32" w14:textId="190975BF" w:rsidR="00A34A26" w:rsidRPr="009257C5" w:rsidRDefault="00A34A26" w:rsidP="00A34A26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A34A26">
        <w:rPr>
          <w:rFonts w:ascii="Calibri" w:eastAsia="맑은 고딕" w:hAnsi="Calibri" w:cs="Calibri" w:hint="eastAsia"/>
          <w:sz w:val="24"/>
        </w:rPr>
        <w:t>W</w:t>
      </w:r>
      <w:r w:rsidRPr="00A34A26">
        <w:rPr>
          <w:rFonts w:ascii="Calibri" w:eastAsia="맑은 고딕" w:hAnsi="Calibri" w:cs="Calibri"/>
          <w:sz w:val="24"/>
        </w:rPr>
        <w:t xml:space="preserve">rite minimal equations for HS, LS, HI, and LO in terms of </w:t>
      </w:r>
      <w:r w:rsidRPr="00A34A26">
        <w:rPr>
          <w:rFonts w:ascii="Calibri" w:eastAsia="맑은 고딕" w:hAnsi="Calibri" w:cs="Calibri"/>
          <w:i/>
          <w:iCs/>
          <w:sz w:val="24"/>
        </w:rPr>
        <w:t>N, Z, C,</w:t>
      </w:r>
      <w:r w:rsidRPr="00A34A26">
        <w:rPr>
          <w:rFonts w:ascii="Calibri" w:eastAsia="맑은 고딕" w:hAnsi="Calibri" w:cs="Calibri"/>
          <w:sz w:val="24"/>
        </w:rPr>
        <w:t xml:space="preserve"> and </w:t>
      </w:r>
      <w:r w:rsidRPr="00A34A26">
        <w:rPr>
          <w:rFonts w:ascii="Calibri" w:eastAsia="맑은 고딕" w:hAnsi="Calibri" w:cs="Calibri"/>
          <w:i/>
          <w:iCs/>
          <w:sz w:val="24"/>
        </w:rPr>
        <w:t>V</w:t>
      </w:r>
      <w:r w:rsidRPr="00A34A26">
        <w:rPr>
          <w:rFonts w:ascii="Calibri" w:eastAsia="맑은 고딕" w:hAnsi="Calibri" w:cs="Calibri"/>
          <w:sz w:val="24"/>
        </w:rPr>
        <w:t>.</w:t>
      </w:r>
    </w:p>
    <w:p w14:paraId="25BD87F3" w14:textId="187BEF5A" w:rsidR="001C3EAC" w:rsidRDefault="001C3EAC" w:rsidP="00A34A2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1035D40" w14:textId="3BB1957F" w:rsidR="001C3EAC" w:rsidRPr="00206997" w:rsidRDefault="00206997" w:rsidP="00A34A26">
      <w:pPr>
        <w:spacing w:line="400" w:lineRule="exact"/>
        <w:rPr>
          <w:rFonts w:ascii="Calibri" w:eastAsia="맑은 고딕" w:hAnsi="Calibri" w:cs="Calibri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sz w:val="24"/>
            </w:rPr>
            <m:t>HS=C</m:t>
          </m:r>
        </m:oMath>
      </m:oMathPara>
    </w:p>
    <w:p w14:paraId="2FD328D0" w14:textId="767F9D9F" w:rsidR="001C245D" w:rsidRPr="001C245D" w:rsidRDefault="001C245D" w:rsidP="00A34A26">
      <w:pPr>
        <w:spacing w:line="400" w:lineRule="exact"/>
        <w:rPr>
          <w:rFonts w:ascii="Calibri" w:eastAsia="맑은 고딕" w:hAnsi="Calibri" w:cs="Calibri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sz w:val="24"/>
            </w:rPr>
            <m:t>LS=</m:t>
          </m:r>
          <m:bar>
            <m:barPr>
              <m:pos m:val="top"/>
              <m:ctrlPr>
                <w:rPr>
                  <w:rFonts w:ascii="Cambria Math" w:eastAsia="맑은 고딕" w:hAnsi="Cambria Math" w:cs="Calibri"/>
                  <w:sz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sz w:val="24"/>
                </w:rPr>
                <m:t>C</m:t>
              </m:r>
            </m:e>
          </m:bar>
          <m:r>
            <w:rPr>
              <w:rFonts w:ascii="Cambria Math" w:eastAsia="맑은 고딕" w:hAnsi="Cambria Math" w:cs="Calibri"/>
              <w:sz w:val="24"/>
            </w:rPr>
            <m:t>+Z</m:t>
          </m:r>
        </m:oMath>
      </m:oMathPara>
    </w:p>
    <w:p w14:paraId="4581A3C1" w14:textId="6CC20061" w:rsidR="001C245D" w:rsidRPr="00511F87" w:rsidRDefault="00511F87" w:rsidP="00A34A26">
      <w:pPr>
        <w:spacing w:line="400" w:lineRule="exact"/>
        <w:rPr>
          <w:rFonts w:ascii="Calibri" w:eastAsia="맑은 고딕" w:hAnsi="Calibri" w:cs="Calibri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sz w:val="24"/>
            </w:rPr>
            <m:t>HI=C</m:t>
          </m:r>
          <m:bar>
            <m:barPr>
              <m:pos m:val="top"/>
              <m:ctrlPr>
                <w:rPr>
                  <w:rFonts w:ascii="Cambria Math" w:eastAsia="맑은 고딕" w:hAnsi="Cambria Math" w:cs="Calibri"/>
                  <w:sz w:val="24"/>
                </w:rPr>
              </m:ctrlPr>
            </m:barPr>
            <m:e>
              <m:r>
                <w:rPr>
                  <w:rFonts w:ascii="Cambria Math" w:eastAsia="맑은 고딕" w:hAnsi="Cambria Math" w:cs="Calibri"/>
                  <w:sz w:val="24"/>
                </w:rPr>
                <m:t>Z</m:t>
              </m:r>
            </m:e>
          </m:bar>
        </m:oMath>
      </m:oMathPara>
    </w:p>
    <w:p w14:paraId="73924448" w14:textId="06CEF5B9" w:rsidR="00511F87" w:rsidRPr="00511F87" w:rsidRDefault="00511F87" w:rsidP="00A34A26">
      <w:pPr>
        <w:spacing w:line="400" w:lineRule="exact"/>
        <w:rPr>
          <w:rFonts w:ascii="Calibri" w:eastAsia="맑은 고딕" w:hAnsi="Calibri" w:cs="Calibri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sz w:val="24"/>
            </w:rPr>
            <m:t>LO=</m:t>
          </m:r>
          <m:bar>
            <m:barPr>
              <m:pos m:val="top"/>
              <m:ctrlPr>
                <w:rPr>
                  <w:rFonts w:ascii="Cambria Math" w:eastAsia="맑은 고딕" w:hAnsi="Cambria Math" w:cs="Calibri"/>
                  <w:sz w:val="24"/>
                </w:rPr>
              </m:ctrlPr>
            </m:barPr>
            <m:e>
              <m:r>
                <w:rPr>
                  <w:rFonts w:ascii="Cambria Math" w:eastAsia="맑은 고딕" w:hAnsi="Cambria Math" w:cs="Calibri"/>
                  <w:sz w:val="24"/>
                </w:rPr>
                <m:t>C</m:t>
              </m:r>
            </m:e>
          </m:bar>
        </m:oMath>
      </m:oMathPara>
    </w:p>
    <w:p w14:paraId="1FB25138" w14:textId="77777777" w:rsidR="001C3EAC" w:rsidRPr="00A34A26" w:rsidRDefault="001C3EAC" w:rsidP="00A34A26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p w14:paraId="21EB6B92" w14:textId="37A1C185" w:rsidR="00151D28" w:rsidRPr="00A34A26" w:rsidRDefault="00A34A26" w:rsidP="00016CD9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A34A26">
        <w:rPr>
          <w:rFonts w:ascii="Calibri" w:eastAsia="맑은 고딕" w:hAnsi="Calibri" w:cs="Calibri" w:hint="eastAsia"/>
          <w:sz w:val="24"/>
        </w:rPr>
        <w:t>S</w:t>
      </w:r>
      <w:r w:rsidRPr="00A34A26">
        <w:rPr>
          <w:rFonts w:ascii="Calibri" w:eastAsia="맑은 고딕" w:hAnsi="Calibri" w:cs="Calibri"/>
          <w:sz w:val="24"/>
        </w:rPr>
        <w:t>ketch circuits for HS, LS, HI, and LO.</w:t>
      </w:r>
    </w:p>
    <w:p w14:paraId="5F8A9229" w14:textId="6D65AD1F" w:rsidR="00225B43" w:rsidRDefault="00225B4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FCD3C41" w14:textId="0AB8CAFF" w:rsidR="00511F87" w:rsidRDefault="00B11D65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BE7C7A">
        <w:rPr>
          <w:rFonts w:ascii="Calibri" w:eastAsia="맑은 고딕" w:hAnsi="Calibri" w:cs="Calibri"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E2AD64" wp14:editId="6E5046A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118225" cy="3568700"/>
                <wp:effectExtent l="0" t="0" r="0" b="0"/>
                <wp:wrapNone/>
                <wp:docPr id="54" name="그룹 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8377E0-DB92-CB1C-4713-56AF48B913C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8225" cy="3568700"/>
                          <a:chOff x="0" y="0"/>
                          <a:chExt cx="6118289" cy="3568860"/>
                        </a:xfrm>
                      </wpg:grpSpPr>
                      <wps:wsp>
                        <wps:cNvPr id="1544659679" name="TextBox 3">
                          <a:extLst>
                            <a:ext uri="{FF2B5EF4-FFF2-40B4-BE49-F238E27FC236}">
                              <a16:creationId xmlns:a16="http://schemas.microsoft.com/office/drawing/2014/main" id="{1EFDADB6-8957-B4AF-6215-28DE4509B549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006740"/>
                            <a:ext cx="330835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7B8C9A" w14:textId="77777777" w:rsidR="00BE7C7A" w:rsidRDefault="00BE7C7A" w:rsidP="00BE7C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43866122" name="TextBox 4">
                          <a:extLst>
                            <a:ext uri="{FF2B5EF4-FFF2-40B4-BE49-F238E27FC236}">
                              <a16:creationId xmlns:a16="http://schemas.microsoft.com/office/drawing/2014/main" id="{96B540F4-2144-7F76-F34D-54768890C867}"/>
                            </a:ext>
                          </a:extLst>
                        </wps:cNvPr>
                        <wps:cNvSpPr txBox="1"/>
                        <wps:spPr>
                          <a:xfrm>
                            <a:off x="79972" y="2308927"/>
                            <a:ext cx="31623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E0425" w14:textId="77777777" w:rsidR="00BE7C7A" w:rsidRDefault="00BE7C7A" w:rsidP="00BE7C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Z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78306121" name="TextBox 5">
                          <a:extLst>
                            <a:ext uri="{FF2B5EF4-FFF2-40B4-BE49-F238E27FC236}">
                              <a16:creationId xmlns:a16="http://schemas.microsoft.com/office/drawing/2014/main" id="{2989ACF0-37E2-6992-245F-CA101512BEB7}"/>
                            </a:ext>
                          </a:extLst>
                        </wps:cNvPr>
                        <wps:cNvSpPr txBox="1"/>
                        <wps:spPr>
                          <a:xfrm>
                            <a:off x="5629339" y="0"/>
                            <a:ext cx="4889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CFDCDC" w14:textId="77777777" w:rsidR="00BE7C7A" w:rsidRDefault="00BE7C7A" w:rsidP="00BE7C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0040201" name="연결선: 꺾임 820040201">
                          <a:extLst>
                            <a:ext uri="{FF2B5EF4-FFF2-40B4-BE49-F238E27FC236}">
                              <a16:creationId xmlns:a16="http://schemas.microsoft.com/office/drawing/2014/main" id="{A562754D-428B-45CF-C51D-53D831414F65}"/>
                            </a:ext>
                          </a:extLst>
                        </wps:cNvPr>
                        <wps:cNvCnPr>
                          <a:stCxn id="1544659679" idx="3"/>
                          <a:endCxn id="1078306121" idx="1"/>
                        </wps:cNvCnPr>
                        <wps:spPr>
                          <a:xfrm flipV="1">
                            <a:off x="330540" y="184666"/>
                            <a:ext cx="5298828" cy="1006796"/>
                          </a:xfrm>
                          <a:prstGeom prst="bentConnector3">
                            <a:avLst>
                              <a:gd name="adj1" fmla="val 12753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3932049" name="연결선: 꺾임 1013932049">
                          <a:extLst>
                            <a:ext uri="{FF2B5EF4-FFF2-40B4-BE49-F238E27FC236}">
                              <a16:creationId xmlns:a16="http://schemas.microsoft.com/office/drawing/2014/main" id="{21F90D1D-EAD2-73F8-AB38-72DDEBB6BCB2}"/>
                            </a:ext>
                          </a:extLst>
                        </wps:cNvPr>
                        <wps:cNvCnPr>
                          <a:cxnSpLocks/>
                          <a:stCxn id="1544659679" idx="3"/>
                          <a:endCxn id="1804463710" idx="3"/>
                        </wps:cNvCnPr>
                        <wps:spPr>
                          <a:xfrm>
                            <a:off x="330540" y="1191462"/>
                            <a:ext cx="1354547" cy="1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5628592" name="TextBox 16">
                          <a:extLst>
                            <a:ext uri="{FF2B5EF4-FFF2-40B4-BE49-F238E27FC236}">
                              <a16:creationId xmlns:a16="http://schemas.microsoft.com/office/drawing/2014/main" id="{D44EBDB9-6C81-98B0-8A9C-1D41B471DDCE}"/>
                            </a:ext>
                          </a:extLst>
                        </wps:cNvPr>
                        <wps:cNvSpPr txBox="1"/>
                        <wps:spPr>
                          <a:xfrm>
                            <a:off x="5629309" y="1006740"/>
                            <a:ext cx="4889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DCF80" w14:textId="77777777" w:rsidR="00BE7C7A" w:rsidRDefault="00BE7C7A" w:rsidP="00BE7C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84136882" name="연결선: 꺾임 1384136882">
                          <a:extLst>
                            <a:ext uri="{FF2B5EF4-FFF2-40B4-BE49-F238E27FC236}">
                              <a16:creationId xmlns:a16="http://schemas.microsoft.com/office/drawing/2014/main" id="{DF257C76-F868-27F3-98D4-C17083164407}"/>
                            </a:ext>
                          </a:extLst>
                        </wps:cNvPr>
                        <wps:cNvCnPr>
                          <a:cxnSpLocks/>
                          <a:stCxn id="1804463710" idx="0"/>
                          <a:endCxn id="1325628592" idx="1"/>
                        </wps:cNvCnPr>
                        <wps:spPr>
                          <a:xfrm flipV="1">
                            <a:off x="2247807" y="1191462"/>
                            <a:ext cx="3381561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5611473" name="그룹 1705611473">
                          <a:extLst>
                            <a:ext uri="{FF2B5EF4-FFF2-40B4-BE49-F238E27FC236}">
                              <a16:creationId xmlns:a16="http://schemas.microsoft.com/office/drawing/2014/main" id="{B0F18784-684A-C5C2-2FB1-EF302531EDA0}"/>
                            </a:ext>
                          </a:extLst>
                        </wpg:cNvPr>
                        <wpg:cNvGrpSpPr/>
                        <wpg:grpSpPr>
                          <a:xfrm>
                            <a:off x="1685087" y="865084"/>
                            <a:ext cx="619920" cy="652755"/>
                            <a:chOff x="1685087" y="865084"/>
                            <a:chExt cx="619920" cy="652755"/>
                          </a:xfrm>
                        </wpg:grpSpPr>
                        <wps:wsp>
                          <wps:cNvPr id="1804463710" name="이등변 삼각형 1804463710">
                            <a:extLst>
                              <a:ext uri="{FF2B5EF4-FFF2-40B4-BE49-F238E27FC236}">
                                <a16:creationId xmlns:a16="http://schemas.microsoft.com/office/drawing/2014/main" id="{09AF4752-E58C-1A8D-6356-679BE333A0D1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1640069" y="910102"/>
                              <a:ext cx="652755" cy="56272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52348843" name="타원 552348843">
                            <a:extLst>
                              <a:ext uri="{FF2B5EF4-FFF2-40B4-BE49-F238E27FC236}">
                                <a16:creationId xmlns:a16="http://schemas.microsoft.com/office/drawing/2014/main" id="{AE82A7DB-9838-C0FC-7111-D76049619B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190606" y="1134261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42975587" name="연결선: 꺾임 1542975587">
                          <a:extLst>
                            <a:ext uri="{FF2B5EF4-FFF2-40B4-BE49-F238E27FC236}">
                              <a16:creationId xmlns:a16="http://schemas.microsoft.com/office/drawing/2014/main" id="{656B2C5D-ED44-5831-DCA7-6A84A3C4DC65}"/>
                            </a:ext>
                          </a:extLst>
                        </wps:cNvPr>
                        <wps:cNvCnPr>
                          <a:cxnSpLocks/>
                          <a:stCxn id="1804463710" idx="0"/>
                        </wps:cNvCnPr>
                        <wps:spPr>
                          <a:xfrm>
                            <a:off x="2247807" y="1191463"/>
                            <a:ext cx="873990" cy="86903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8727283" name="연결선: 꺾임 1668727283">
                          <a:extLst>
                            <a:ext uri="{FF2B5EF4-FFF2-40B4-BE49-F238E27FC236}">
                              <a16:creationId xmlns:a16="http://schemas.microsoft.com/office/drawing/2014/main" id="{21596242-AABF-7C3E-55B3-506D821F4340}"/>
                            </a:ext>
                          </a:extLst>
                        </wps:cNvPr>
                        <wps:cNvCnPr>
                          <a:cxnSpLocks/>
                          <a:stCxn id="1643866122" idx="3"/>
                        </wps:cNvCnPr>
                        <wps:spPr>
                          <a:xfrm flipV="1">
                            <a:off x="399290" y="2339970"/>
                            <a:ext cx="2722507" cy="15375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0830698" name="순서도: 저장 데이터 790830698">
                          <a:extLst>
                            <a:ext uri="{FF2B5EF4-FFF2-40B4-BE49-F238E27FC236}">
                              <a16:creationId xmlns:a16="http://schemas.microsoft.com/office/drawing/2014/main" id="{66E2F50E-A610-7D61-3FB3-93CD901AE8DF}"/>
                            </a:ext>
                          </a:extLst>
                        </wps:cNvPr>
                        <wps:cNvSpPr/>
                        <wps:spPr>
                          <a:xfrm flipH="1">
                            <a:off x="2944217" y="1893961"/>
                            <a:ext cx="914401" cy="612648"/>
                          </a:xfrm>
                          <a:prstGeom prst="flowChartOnlineStorag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1FFEB1" w14:textId="77777777" w:rsidR="00BE7C7A" w:rsidRDefault="00BE7C7A" w:rsidP="00BE7C7A">
                              <w:pPr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</w:rPr>
                                <w:t>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3207471" name="TextBox 39">
                          <a:extLst>
                            <a:ext uri="{FF2B5EF4-FFF2-40B4-BE49-F238E27FC236}">
                              <a16:creationId xmlns:a16="http://schemas.microsoft.com/office/drawing/2014/main" id="{2BC20C1D-955C-CA90-0FAE-6C00E64AF882}"/>
                            </a:ext>
                          </a:extLst>
                        </wps:cNvPr>
                        <wps:cNvSpPr txBox="1"/>
                        <wps:spPr>
                          <a:xfrm>
                            <a:off x="5627833" y="2013480"/>
                            <a:ext cx="4889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CAF0C7" w14:textId="77777777" w:rsidR="00BE7C7A" w:rsidRDefault="00BE7C7A" w:rsidP="00BE7C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79897728" name="연결선: 꺾임 1979897728">
                          <a:extLst>
                            <a:ext uri="{FF2B5EF4-FFF2-40B4-BE49-F238E27FC236}">
                              <a16:creationId xmlns:a16="http://schemas.microsoft.com/office/drawing/2014/main" id="{BBCD181D-6551-A343-C236-BBA264B1FE4C}"/>
                            </a:ext>
                          </a:extLst>
                        </wps:cNvPr>
                        <wps:cNvCnPr>
                          <a:cxnSpLocks/>
                          <a:stCxn id="790830698" idx="1"/>
                          <a:endCxn id="503207471" idx="1"/>
                        </wps:cNvCnPr>
                        <wps:spPr>
                          <a:xfrm flipV="1">
                            <a:off x="3858618" y="2198258"/>
                            <a:ext cx="1769274" cy="202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3450986" name="TextBox 43">
                          <a:extLst>
                            <a:ext uri="{FF2B5EF4-FFF2-40B4-BE49-F238E27FC236}">
                              <a16:creationId xmlns:a16="http://schemas.microsoft.com/office/drawing/2014/main" id="{A9BABF3F-A81F-F63D-0B47-818D27DECDC2}"/>
                            </a:ext>
                          </a:extLst>
                        </wps:cNvPr>
                        <wps:cNvSpPr txBox="1"/>
                        <wps:spPr>
                          <a:xfrm>
                            <a:off x="5627833" y="3020220"/>
                            <a:ext cx="488950" cy="5486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BC8FC0" w14:textId="77777777" w:rsidR="00BE7C7A" w:rsidRDefault="00BE7C7A" w:rsidP="00BE7C7A">
                              <w:pPr>
                                <w:rPr>
                                  <w:rFonts w:asciiTheme="minorHAnsi" w:eastAsiaTheme="minorEastAsia" w:hAnsi="맑은 고딕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HI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94286919" name="연결선: 꺾임 694286919">
                          <a:extLst>
                            <a:ext uri="{FF2B5EF4-FFF2-40B4-BE49-F238E27FC236}">
                              <a16:creationId xmlns:a16="http://schemas.microsoft.com/office/drawing/2014/main" id="{897300E9-4E8C-9868-A764-9B3A80D82689}"/>
                            </a:ext>
                          </a:extLst>
                        </wps:cNvPr>
                        <wps:cNvCnPr>
                          <a:cxnSpLocks/>
                          <a:stCxn id="790830698" idx="1"/>
                          <a:endCxn id="835580966" idx="3"/>
                        </wps:cNvCnPr>
                        <wps:spPr>
                          <a:xfrm>
                            <a:off x="3858618" y="2200285"/>
                            <a:ext cx="574677" cy="100477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741445" name="연결선: 꺾임 1406741445">
                          <a:extLst>
                            <a:ext uri="{FF2B5EF4-FFF2-40B4-BE49-F238E27FC236}">
                              <a16:creationId xmlns:a16="http://schemas.microsoft.com/office/drawing/2014/main" id="{38F7B736-8E33-6166-D43E-6D46F379A0BA}"/>
                            </a:ext>
                          </a:extLst>
                        </wps:cNvPr>
                        <wps:cNvCnPr>
                          <a:cxnSpLocks/>
                          <a:stCxn id="835580966" idx="0"/>
                          <a:endCxn id="1333450986" idx="1"/>
                        </wps:cNvCnPr>
                        <wps:spPr>
                          <a:xfrm flipV="1">
                            <a:off x="4996015" y="3205054"/>
                            <a:ext cx="631877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932056833" name="그룹 1932056833">
                          <a:extLst>
                            <a:ext uri="{FF2B5EF4-FFF2-40B4-BE49-F238E27FC236}">
                              <a16:creationId xmlns:a16="http://schemas.microsoft.com/office/drawing/2014/main" id="{72BB6DEE-AD37-A960-AE83-270553878DAB}"/>
                            </a:ext>
                          </a:extLst>
                        </wpg:cNvPr>
                        <wpg:cNvGrpSpPr/>
                        <wpg:grpSpPr>
                          <a:xfrm>
                            <a:off x="4433295" y="2878676"/>
                            <a:ext cx="619920" cy="652755"/>
                            <a:chOff x="4433295" y="2878676"/>
                            <a:chExt cx="619920" cy="652755"/>
                          </a:xfrm>
                        </wpg:grpSpPr>
                        <wps:wsp>
                          <wps:cNvPr id="835580966" name="이등변 삼각형 835580966">
                            <a:extLst>
                              <a:ext uri="{FF2B5EF4-FFF2-40B4-BE49-F238E27FC236}">
                                <a16:creationId xmlns:a16="http://schemas.microsoft.com/office/drawing/2014/main" id="{7CE73FE3-C659-1F00-2E92-594F50EF707D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4388277" y="2923694"/>
                              <a:ext cx="652755" cy="56272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27149791" name="타원 1427149791">
                            <a:extLst>
                              <a:ext uri="{FF2B5EF4-FFF2-40B4-BE49-F238E27FC236}">
                                <a16:creationId xmlns:a16="http://schemas.microsoft.com/office/drawing/2014/main" id="{DBF7E496-459C-91FA-FA9E-8E3E5913E97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938814" y="3147853"/>
                              <a:ext cx="114401" cy="11440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E2AD64" id="그룹 53" o:spid="_x0000_s1118" style="position:absolute;left:0;text-align:left;margin-left:0;margin-top:.55pt;width:481.75pt;height:281pt;z-index:251676672;mso-position-horizontal:left;mso-position-horizontal-relative:margin" coordsize="61182,35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">
                <v:shape id="TextBox 3" o:spid="_x0000_s1119" type="#_x0000_t202" style="position:absolute;top:10067;width:330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" filled="f" stroked="f">
                  <v:textbox style="mso-fit-shape-to-text:t">
                    <w:txbxContent>
                      <w:p w14:paraId="207B8C9A" w14:textId="77777777" w:rsidR="00BE7C7A" w:rsidRDefault="00BE7C7A" w:rsidP="00BE7C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</w:t>
                        </w:r>
                      </w:p>
                    </w:txbxContent>
                  </v:textbox>
                </v:shape>
                <v:shape id="TextBox 4" o:spid="_x0000_s1120" type="#_x0000_t202" style="position:absolute;left:799;top:23089;width:3163;height:5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" filled="f" stroked="f">
                  <v:textbox style="mso-fit-shape-to-text:t">
                    <w:txbxContent>
                      <w:p w14:paraId="751E0425" w14:textId="77777777" w:rsidR="00BE7C7A" w:rsidRDefault="00BE7C7A" w:rsidP="00BE7C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Z</w:t>
                        </w:r>
                      </w:p>
                    </w:txbxContent>
                  </v:textbox>
                </v:shape>
                <v:shape id="TextBox 5" o:spid="_x0000_s1121" type="#_x0000_t202" style="position:absolute;left:56293;width:48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" filled="f" stroked="f">
                  <v:textbox style="mso-fit-shape-to-text:t">
                    <w:txbxContent>
                      <w:p w14:paraId="49CFDCDC" w14:textId="77777777" w:rsidR="00BE7C7A" w:rsidRDefault="00BE7C7A" w:rsidP="00BE7C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S</w:t>
                        </w:r>
                      </w:p>
                    </w:txbxContent>
                  </v:textbox>
                </v:shape>
                <v:shape id="연결선: 꺾임 820040201" o:spid="_x0000_s1122" type="#_x0000_t34" style="position:absolute;left:3305;top:1846;width:52988;height:100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" adj="2755" strokecolor="#4f81bd [3204]" strokeweight="2pt">
                  <v:shadow on="t" color="black" opacity="24903f" origin=",.5" offset="0,.55556mm"/>
                </v:shape>
                <v:shape id="연결선: 꺾임 1013932049" o:spid="_x0000_s1123" type="#_x0000_t34" style="position:absolute;left:3305;top:11914;width:1354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" strokecolor="#4f81bd [3204]" strokeweight="2pt">
                  <v:shadow on="t" color="black" opacity="24903f" origin=",.5" offset="0,.55556mm"/>
                  <o:lock v:ext="edit" shapetype="f"/>
                </v:shape>
                <v:shape id="TextBox 16" o:spid="_x0000_s1124" type="#_x0000_t202" style="position:absolute;left:56293;top:10067;width:48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" filled="f" stroked="f">
                  <v:textbox style="mso-fit-shape-to-text:t">
                    <w:txbxContent>
                      <w:p w14:paraId="55CDCF80" w14:textId="77777777" w:rsidR="00BE7C7A" w:rsidRDefault="00BE7C7A" w:rsidP="00BE7C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O</w:t>
                        </w:r>
                      </w:p>
                    </w:txbxContent>
                  </v:textbox>
                </v:shape>
                <v:shape id="연결선: 꺾임 1384136882" o:spid="_x0000_s1125" type="#_x0000_t34" style="position:absolute;left:22478;top:11914;width:33815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" strokecolor="#4f81bd [3204]" strokeweight="2pt">
                  <v:shadow on="t" color="black" opacity="24903f" origin=",.5" offset="0,.55556mm"/>
                  <o:lock v:ext="edit" shapetype="f"/>
                </v:shape>
                <v:group id="그룹 1705611473" o:spid="_x0000_s1126" style="position:absolute;left:16850;top:8650;width:6200;height:6528" coordorigin="16850,8650" coordsize="6199,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804463710" o:spid="_x0000_s1127" type="#_x0000_t5" style="position:absolute;left:16400;top:9100;width:6528;height:56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" fillcolor="white [3212]" strokecolor="black [3213]" strokeweight="2pt"/>
                  <v:oval id="타원 552348843" o:spid="_x0000_s1128" style="position:absolute;left:21906;top:11342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" fillcolor="white [3212]" strokecolor="black [3213]" strokeweight="2pt"/>
                </v:group>
                <v:shape id="연결선: 꺾임 1542975587" o:spid="_x0000_s1129" type="#_x0000_t34" style="position:absolute;left:22478;top:11914;width:8739;height:869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668727283" o:spid="_x0000_s1130" type="#_x0000_t34" style="position:absolute;left:3992;top:23399;width:27225;height:153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" strokecolor="#4f81bd [3204]" strokeweight="2pt">
                  <v:shadow on="t" color="black" opacity="24903f" origin=",.5" offset="0,.55556mm"/>
                  <o:lock v:ext="edit" shapetype="f"/>
                </v:shape>
                <v:shape id="순서도: 저장 데이터 790830698" o:spid="_x0000_s1131" type="#_x0000_t130" style="position:absolute;left:29442;top:18939;width:9144;height:612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" fillcolor="white [3212]" strokecolor="black [3213]" strokeweight="2pt">
                  <v:textbox>
                    <w:txbxContent>
                      <w:p w14:paraId="7C1FFEB1" w14:textId="77777777" w:rsidR="00BE7C7A" w:rsidRDefault="00BE7C7A" w:rsidP="00BE7C7A">
                        <w:pPr>
                          <w:jc w:val="center"/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24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</w:rPr>
                          <w:t>OR</w:t>
                        </w:r>
                      </w:p>
                    </w:txbxContent>
                  </v:textbox>
                </v:shape>
                <v:shape id="TextBox 39" o:spid="_x0000_s1132" type="#_x0000_t202" style="position:absolute;left:56278;top:20134;width:4889;height:5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" filled="f" stroked="f">
                  <v:textbox style="mso-fit-shape-to-text:t">
                    <w:txbxContent>
                      <w:p w14:paraId="6ACAF0C7" w14:textId="77777777" w:rsidR="00BE7C7A" w:rsidRDefault="00BE7C7A" w:rsidP="00BE7C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S</w:t>
                        </w:r>
                      </w:p>
                    </w:txbxContent>
                  </v:textbox>
                </v:shape>
                <v:shape id="연결선: 꺾임 1979897728" o:spid="_x0000_s1133" type="#_x0000_t34" style="position:absolute;left:38586;top:21982;width:17692;height: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" strokecolor="#4f81bd [3204]" strokeweight="2pt">
                  <v:shadow on="t" color="black" opacity="24903f" origin=",.5" offset="0,.55556mm"/>
                  <o:lock v:ext="edit" shapetype="f"/>
                </v:shape>
                <v:shape id="TextBox 43" o:spid="_x0000_s1134" type="#_x0000_t202" style="position:absolute;left:56278;top:30202;width:488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" filled="f" stroked="f">
                  <v:textbox style="mso-fit-shape-to-text:t">
                    <w:txbxContent>
                      <w:p w14:paraId="11BC8FC0" w14:textId="77777777" w:rsidR="00BE7C7A" w:rsidRDefault="00BE7C7A" w:rsidP="00BE7C7A">
                        <w:pPr>
                          <w:rPr>
                            <w:rFonts w:asciiTheme="minorHAnsi" w:eastAsiaTheme="minorEastAsia" w:hAnsi="맑은 고딕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HI</w:t>
                        </w:r>
                      </w:p>
                    </w:txbxContent>
                  </v:textbox>
                </v:shape>
                <v:shape id="연결선: 꺾임 694286919" o:spid="_x0000_s1135" type="#_x0000_t34" style="position:absolute;left:38586;top:22002;width:5746;height:100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" strokecolor="#4f81bd [3204]" strokeweight="2pt">
                  <v:shadow on="t" color="black" opacity="24903f" origin=",.5" offset="0,.55556mm"/>
                  <o:lock v:ext="edit" shapetype="f"/>
                </v:shape>
                <v:shape id="연결선: 꺾임 1406741445" o:spid="_x0000_s1136" type="#_x0000_t34" style="position:absolute;left:49960;top:32050;width:6318;height: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" strokecolor="#4f81bd [3204]" strokeweight="2pt">
                  <v:shadow on="t" color="black" opacity="24903f" origin=",.5" offset="0,.55556mm"/>
                  <o:lock v:ext="edit" shapetype="f"/>
                </v:shape>
                <v:group id="그룹 1932056833" o:spid="_x0000_s1137" style="position:absolute;left:44332;top:28786;width:6200;height:6528" coordorigin="44332,28786" coordsize="6199,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">
                  <v:shape id="이등변 삼각형 835580966" o:spid="_x0000_s1138" type="#_x0000_t5" style="position:absolute;left:43882;top:29236;width:6528;height:56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" fillcolor="white [3212]" strokecolor="black [3213]" strokeweight="2pt"/>
                  <v:oval id="타원 1427149791" o:spid="_x0000_s1139" style="position:absolute;left:49388;top:31478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" fillcolor="white [3212]" strokecolor="black [3213]" strokeweight="2pt"/>
                </v:group>
                <w10:wrap anchorx="margin"/>
              </v:group>
            </w:pict>
          </mc:Fallback>
        </mc:AlternateContent>
      </w:r>
    </w:p>
    <w:p w14:paraId="08818C20" w14:textId="124D7504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0B49678" w14:textId="58E956EE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36B1B84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19A53F5" w14:textId="31C35923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600AB24" w14:textId="5C6FCF56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FB892D2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5EFC7F9" w14:textId="155185BB" w:rsidR="00511F87" w:rsidRDefault="00511F87" w:rsidP="00821A0F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p w14:paraId="47C9EA20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3AF5926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C2BED91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C90BF7C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F37395E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DD2DE87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98A42CF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0A7FF065" w14:textId="77777777" w:rsidR="00511F87" w:rsidRDefault="00511F8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E88D890" w14:textId="77777777" w:rsidR="00511F87" w:rsidRDefault="00511F87" w:rsidP="00821A0F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p w14:paraId="3E30FE0C" w14:textId="77777777" w:rsidR="00C33436" w:rsidRPr="00C33436" w:rsidRDefault="00C33436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37B89C15" w14:textId="194CE645" w:rsidR="001C3EAC" w:rsidRDefault="001C3EAC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br w:type="page"/>
      </w:r>
    </w:p>
    <w:p w14:paraId="3D35C166" w14:textId="474B884C" w:rsidR="00D46BBB" w:rsidRDefault="00D46BBB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lastRenderedPageBreak/>
        <w:t xml:space="preserve">3. </w:t>
      </w:r>
      <w:r w:rsidR="00D75BF8">
        <w:rPr>
          <w:rFonts w:ascii="Calibri" w:eastAsia="맑은 고딕" w:hAnsi="Calibri" w:cs="Calibri"/>
          <w:sz w:val="24"/>
        </w:rPr>
        <w:t xml:space="preserve">Implement the following functions using a </w:t>
      </w:r>
      <m:oMath>
        <m:r>
          <m:rPr>
            <m:sty m:val="p"/>
          </m:rPr>
          <w:rPr>
            <w:rFonts w:ascii="Cambria Math" w:eastAsia="맑은 고딕" w:hAnsi="Cambria Math" w:cs="Calibri"/>
            <w:sz w:val="24"/>
          </w:rPr>
          <m:t>4×8×3</m:t>
        </m:r>
      </m:oMath>
      <w:r w:rsidR="00D75BF8">
        <w:rPr>
          <w:rFonts w:ascii="Calibri" w:eastAsia="맑은 고딕" w:hAnsi="Calibri" w:cs="Calibri" w:hint="eastAsia"/>
          <w:sz w:val="24"/>
        </w:rPr>
        <w:t xml:space="preserve"> </w:t>
      </w:r>
      <w:r w:rsidR="00D75BF8">
        <w:rPr>
          <w:rFonts w:ascii="Calibri" w:eastAsia="맑은 고딕" w:hAnsi="Calibri" w:cs="Calibri"/>
          <w:sz w:val="24"/>
        </w:rPr>
        <w:t>PLA</w:t>
      </w:r>
      <w:r w:rsidR="00980DA9">
        <w:rPr>
          <w:rFonts w:ascii="Calibri" w:eastAsia="맑은 고딕" w:hAnsi="Calibri" w:cs="Calibri"/>
          <w:sz w:val="24"/>
        </w:rPr>
        <w:t xml:space="preserve"> below</w:t>
      </w:r>
      <w:r w:rsidR="00D75BF8">
        <w:rPr>
          <w:rFonts w:ascii="Calibri" w:eastAsia="맑은 고딕" w:hAnsi="Calibri" w:cs="Calibri"/>
          <w:sz w:val="24"/>
        </w:rPr>
        <w:t>. Use dot notation</w:t>
      </w:r>
      <w:r w:rsidR="00F11058" w:rsidRPr="00F11058">
        <w:rPr>
          <w:rFonts w:ascii="Calibri" w:eastAsia="맑은 고딕" w:hAnsi="Calibri" w:cs="Calibri"/>
          <w:sz w:val="24"/>
        </w:rPr>
        <w:t>.</w:t>
      </w:r>
    </w:p>
    <w:p w14:paraId="62EC7D27" w14:textId="3EF23B5D" w:rsidR="00D75BF8" w:rsidRPr="00C33436" w:rsidRDefault="00D75BF8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2492D76" w14:textId="291F4FDE" w:rsidR="00546CEB" w:rsidRPr="00D75BF8" w:rsidRDefault="00D75BF8" w:rsidP="00D75BF8">
      <w:pPr>
        <w:spacing w:line="400" w:lineRule="exact"/>
        <w:ind w:left="400"/>
        <w:rPr>
          <w:rFonts w:ascii="Calibri" w:eastAsia="맑은 고딕" w:hAnsi="Calibri" w:cs="Calibri"/>
          <w:i/>
          <w:sz w:val="24"/>
        </w:rPr>
      </w:pPr>
      <m:oMathPara>
        <m:oMath>
          <m:r>
            <w:rPr>
              <w:rFonts w:ascii="Cambria Math" w:eastAsia="맑은 고딕" w:hAnsi="Cambria Math" w:cs="Calibri"/>
              <w:sz w:val="24"/>
            </w:rPr>
            <m:t>X=AB+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sz w:val="24"/>
            </w:rPr>
            <m:t>D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sz w:val="24"/>
                </w:rPr>
                <m:t>B</m:t>
              </m:r>
            </m:e>
          </m:acc>
        </m:oMath>
      </m:oMathPara>
    </w:p>
    <w:p w14:paraId="3147C919" w14:textId="6A294121" w:rsidR="00D75BF8" w:rsidRPr="00D75BF8" w:rsidRDefault="00D75BF8" w:rsidP="00D75BF8">
      <w:pPr>
        <w:spacing w:line="400" w:lineRule="exact"/>
        <w:ind w:left="400"/>
        <w:rPr>
          <w:rFonts w:ascii="Calibri" w:eastAsia="맑은 고딕" w:hAnsi="Calibri" w:cs="Calibri"/>
          <w:i/>
          <w:sz w:val="24"/>
        </w:rPr>
      </w:pPr>
      <m:oMathPara>
        <m:oMath>
          <m:r>
            <w:rPr>
              <w:rFonts w:ascii="Cambria Math" w:eastAsia="맑은 고딕" w:hAnsi="Cambria Math" w:cs="Calibri"/>
              <w:sz w:val="24"/>
            </w:rPr>
            <m:t>Y=AB+BD</m:t>
          </m:r>
        </m:oMath>
      </m:oMathPara>
    </w:p>
    <w:p w14:paraId="4BB4853A" w14:textId="56956D80" w:rsidR="00D75BF8" w:rsidRPr="00D75BF8" w:rsidRDefault="00D75BF8" w:rsidP="00D75BF8">
      <w:pPr>
        <w:spacing w:line="400" w:lineRule="exact"/>
        <w:ind w:left="400"/>
        <w:rPr>
          <w:rFonts w:ascii="Calibri" w:eastAsia="맑은 고딕" w:hAnsi="Calibri" w:cs="Calibri"/>
          <w:i/>
          <w:sz w:val="24"/>
        </w:rPr>
      </w:pPr>
      <m:oMathPara>
        <m:oMath>
          <m:r>
            <w:rPr>
              <w:rFonts w:ascii="Cambria Math" w:eastAsia="맑은 고딕" w:hAnsi="Cambria Math" w:cs="Calibri"/>
              <w:sz w:val="24"/>
            </w:rPr>
            <m:t>Z=A+B+C+D</m:t>
          </m:r>
        </m:oMath>
      </m:oMathPara>
    </w:p>
    <w:p w14:paraId="26E3674A" w14:textId="5FF4521A" w:rsidR="00980DA9" w:rsidRDefault="005E087A" w:rsidP="00980DA9">
      <w:pPr>
        <w:spacing w:line="400" w:lineRule="exact"/>
        <w:rPr>
          <w:rFonts w:ascii="Calibri" w:eastAsia="맑은 고딕" w:hAnsi="Calibri" w:cs="Calibri"/>
          <w:color w:val="0070C0"/>
          <w:sz w:val="24"/>
        </w:rPr>
      </w:pPr>
      <w:r w:rsidRPr="005E087A">
        <w:rPr>
          <w:rFonts w:ascii="Calibri" w:eastAsia="맑은 고딕" w:hAnsi="Calibri" w:cs="Calibri"/>
          <w:color w:val="0070C0"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AFE9307" wp14:editId="340227C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94325" cy="4331970"/>
                <wp:effectExtent l="0" t="0" r="0" b="0"/>
                <wp:wrapNone/>
                <wp:docPr id="29" name="그룹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03ABB9-8A26-70D3-CE06-1EEFE8F323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325" cy="4331970"/>
                          <a:chOff x="0" y="0"/>
                          <a:chExt cx="5394325" cy="4331970"/>
                        </a:xfrm>
                      </wpg:grpSpPr>
                      <pic:pic xmlns:pic="http://schemas.openxmlformats.org/drawingml/2006/picture">
                        <pic:nvPicPr>
                          <pic:cNvPr id="336159567" name="그림 336159567">
                            <a:extLst>
                              <a:ext uri="{FF2B5EF4-FFF2-40B4-BE49-F238E27FC236}">
                                <a16:creationId xmlns:a16="http://schemas.microsoft.com/office/drawing/2014/main" id="{0D54A130-9A35-522F-2A36-D4774D9A057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325" cy="4331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4783160" name="타원 404783160">
                          <a:extLst>
                            <a:ext uri="{FF2B5EF4-FFF2-40B4-BE49-F238E27FC236}">
                              <a16:creationId xmlns:a16="http://schemas.microsoft.com/office/drawing/2014/main" id="{D3CFBA51-3A4A-1AA4-3D69-986C138C0248}"/>
                            </a:ext>
                          </a:extLst>
                        </wps:cNvPr>
                        <wps:cNvSpPr/>
                        <wps:spPr>
                          <a:xfrm>
                            <a:off x="247112" y="905021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1445028" name="타원 1031445028">
                          <a:extLst>
                            <a:ext uri="{FF2B5EF4-FFF2-40B4-BE49-F238E27FC236}">
                              <a16:creationId xmlns:a16="http://schemas.microsoft.com/office/drawing/2014/main" id="{DD019AF7-1EC4-541F-C9E5-1CEE247226B1}"/>
                            </a:ext>
                          </a:extLst>
                        </wps:cNvPr>
                        <wps:cNvSpPr/>
                        <wps:spPr>
                          <a:xfrm>
                            <a:off x="964053" y="905021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26619378" name="타원 1226619378">
                          <a:extLst>
                            <a:ext uri="{FF2B5EF4-FFF2-40B4-BE49-F238E27FC236}">
                              <a16:creationId xmlns:a16="http://schemas.microsoft.com/office/drawing/2014/main" id="{86B88634-4891-BB38-E330-DBD893C54652}"/>
                            </a:ext>
                          </a:extLst>
                        </wps:cNvPr>
                        <wps:cNvSpPr/>
                        <wps:spPr>
                          <a:xfrm>
                            <a:off x="964052" y="1269456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9640166" name="타원 809640166">
                          <a:extLst>
                            <a:ext uri="{FF2B5EF4-FFF2-40B4-BE49-F238E27FC236}">
                              <a16:creationId xmlns:a16="http://schemas.microsoft.com/office/drawing/2014/main" id="{C06C0E3B-11B7-77C6-2619-7F31B89B8BAE}"/>
                            </a:ext>
                          </a:extLst>
                        </wps:cNvPr>
                        <wps:cNvSpPr/>
                        <wps:spPr>
                          <a:xfrm>
                            <a:off x="2033501" y="1269455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90086979" name="타원 1090086979">
                          <a:extLst>
                            <a:ext uri="{FF2B5EF4-FFF2-40B4-BE49-F238E27FC236}">
                              <a16:creationId xmlns:a16="http://schemas.microsoft.com/office/drawing/2014/main" id="{B467303D-DC58-6853-E8A8-D434506C19C7}"/>
                            </a:ext>
                          </a:extLst>
                        </wps:cNvPr>
                        <wps:cNvSpPr/>
                        <wps:spPr>
                          <a:xfrm>
                            <a:off x="2392634" y="1269455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8518325" name="타원 1688518325">
                          <a:extLst>
                            <a:ext uri="{FF2B5EF4-FFF2-40B4-BE49-F238E27FC236}">
                              <a16:creationId xmlns:a16="http://schemas.microsoft.com/office/drawing/2014/main" id="{C370CDC8-0A0D-CA27-D780-049AD79CAB74}"/>
                            </a:ext>
                          </a:extLst>
                        </wps:cNvPr>
                        <wps:cNvSpPr/>
                        <wps:spPr>
                          <a:xfrm>
                            <a:off x="4034234" y="905020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5560241" name="타원 2055560241">
                          <a:extLst>
                            <a:ext uri="{FF2B5EF4-FFF2-40B4-BE49-F238E27FC236}">
                              <a16:creationId xmlns:a16="http://schemas.microsoft.com/office/drawing/2014/main" id="{CF1846CF-F649-3488-4CAC-DD345090D3DF}"/>
                            </a:ext>
                          </a:extLst>
                        </wps:cNvPr>
                        <wps:cNvSpPr/>
                        <wps:spPr>
                          <a:xfrm>
                            <a:off x="4395747" y="905020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20999587" name="타원 920999587">
                          <a:extLst>
                            <a:ext uri="{FF2B5EF4-FFF2-40B4-BE49-F238E27FC236}">
                              <a16:creationId xmlns:a16="http://schemas.microsoft.com/office/drawing/2014/main" id="{864F69A0-BD91-C1DF-6F29-5632F0D65C62}"/>
                            </a:ext>
                          </a:extLst>
                        </wps:cNvPr>
                        <wps:cNvSpPr/>
                        <wps:spPr>
                          <a:xfrm>
                            <a:off x="4034233" y="1269455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2613377" name="타원 242613377">
                          <a:extLst>
                            <a:ext uri="{FF2B5EF4-FFF2-40B4-BE49-F238E27FC236}">
                              <a16:creationId xmlns:a16="http://schemas.microsoft.com/office/drawing/2014/main" id="{D79016EE-6BA6-6823-97C2-AF07F56A6137}"/>
                            </a:ext>
                          </a:extLst>
                        </wps:cNvPr>
                        <wps:cNvSpPr/>
                        <wps:spPr>
                          <a:xfrm>
                            <a:off x="603594" y="1628589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28065302" name="타원 628065302">
                          <a:extLst>
                            <a:ext uri="{FF2B5EF4-FFF2-40B4-BE49-F238E27FC236}">
                              <a16:creationId xmlns:a16="http://schemas.microsoft.com/office/drawing/2014/main" id="{21C630F1-7C50-57B6-C5C2-139BEB3523A7}"/>
                            </a:ext>
                          </a:extLst>
                        </wps:cNvPr>
                        <wps:cNvSpPr/>
                        <wps:spPr>
                          <a:xfrm>
                            <a:off x="1321589" y="1628589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2465075" name="타원 1412465075">
                          <a:extLst>
                            <a:ext uri="{FF2B5EF4-FFF2-40B4-BE49-F238E27FC236}">
                              <a16:creationId xmlns:a16="http://schemas.microsoft.com/office/drawing/2014/main" id="{F1CADF9E-557C-4018-493E-6EFF349E6253}"/>
                            </a:ext>
                          </a:extLst>
                        </wps:cNvPr>
                        <wps:cNvSpPr/>
                        <wps:spPr>
                          <a:xfrm>
                            <a:off x="4034232" y="1628589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42182994" name="타원 1442182994">
                          <a:extLst>
                            <a:ext uri="{FF2B5EF4-FFF2-40B4-BE49-F238E27FC236}">
                              <a16:creationId xmlns:a16="http://schemas.microsoft.com/office/drawing/2014/main" id="{9927D554-44F2-DED1-D00A-71AC22F2C215}"/>
                            </a:ext>
                          </a:extLst>
                        </wps:cNvPr>
                        <wps:cNvSpPr/>
                        <wps:spPr>
                          <a:xfrm>
                            <a:off x="964051" y="1987723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88818985" name="타원 688818985">
                          <a:extLst>
                            <a:ext uri="{FF2B5EF4-FFF2-40B4-BE49-F238E27FC236}">
                              <a16:creationId xmlns:a16="http://schemas.microsoft.com/office/drawing/2014/main" id="{FE50C25D-1920-6785-EFA5-A08AC3ABD5BD}"/>
                            </a:ext>
                          </a:extLst>
                        </wps:cNvPr>
                        <wps:cNvSpPr/>
                        <wps:spPr>
                          <a:xfrm>
                            <a:off x="2392633" y="1987723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87453762" name="타원 1487453762">
                          <a:extLst>
                            <a:ext uri="{FF2B5EF4-FFF2-40B4-BE49-F238E27FC236}">
                              <a16:creationId xmlns:a16="http://schemas.microsoft.com/office/drawing/2014/main" id="{2FE11E10-AA91-8805-5FFB-CCB203CC41FF}"/>
                            </a:ext>
                          </a:extLst>
                        </wps:cNvPr>
                        <wps:cNvSpPr/>
                        <wps:spPr>
                          <a:xfrm>
                            <a:off x="4395746" y="1987722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668665" name="타원 237668665">
                          <a:extLst>
                            <a:ext uri="{FF2B5EF4-FFF2-40B4-BE49-F238E27FC236}">
                              <a16:creationId xmlns:a16="http://schemas.microsoft.com/office/drawing/2014/main" id="{3929C560-B7C1-7617-B817-211AFFF53392}"/>
                            </a:ext>
                          </a:extLst>
                        </wps:cNvPr>
                        <wps:cNvSpPr/>
                        <wps:spPr>
                          <a:xfrm>
                            <a:off x="247111" y="2350833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2579905" name="타원 1502579905">
                          <a:extLst>
                            <a:ext uri="{FF2B5EF4-FFF2-40B4-BE49-F238E27FC236}">
                              <a16:creationId xmlns:a16="http://schemas.microsoft.com/office/drawing/2014/main" id="{F96DEDC4-F98E-FC45-7E60-039B91AA1887}"/>
                            </a:ext>
                          </a:extLst>
                        </wps:cNvPr>
                        <wps:cNvSpPr/>
                        <wps:spPr>
                          <a:xfrm>
                            <a:off x="964050" y="2705990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698450" name="타원 89698450">
                          <a:extLst>
                            <a:ext uri="{FF2B5EF4-FFF2-40B4-BE49-F238E27FC236}">
                              <a16:creationId xmlns:a16="http://schemas.microsoft.com/office/drawing/2014/main" id="{9FDA4774-2F94-28E9-33EF-8C23A64D87C5}"/>
                            </a:ext>
                          </a:extLst>
                        </wps:cNvPr>
                        <wps:cNvSpPr/>
                        <wps:spPr>
                          <a:xfrm>
                            <a:off x="1677171" y="3069731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6893686" name="타원 916893686">
                          <a:extLst>
                            <a:ext uri="{FF2B5EF4-FFF2-40B4-BE49-F238E27FC236}">
                              <a16:creationId xmlns:a16="http://schemas.microsoft.com/office/drawing/2014/main" id="{6294134C-E618-447B-A068-AE409E66F988}"/>
                            </a:ext>
                          </a:extLst>
                        </wps:cNvPr>
                        <wps:cNvSpPr/>
                        <wps:spPr>
                          <a:xfrm>
                            <a:off x="2392632" y="3432209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569273" name="타원 552569273">
                          <a:extLst>
                            <a:ext uri="{FF2B5EF4-FFF2-40B4-BE49-F238E27FC236}">
                              <a16:creationId xmlns:a16="http://schemas.microsoft.com/office/drawing/2014/main" id="{816DAD92-3E82-0306-2C3B-DD091944FEE1}"/>
                            </a:ext>
                          </a:extLst>
                        </wps:cNvPr>
                        <wps:cNvSpPr/>
                        <wps:spPr>
                          <a:xfrm>
                            <a:off x="4748137" y="2350833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8300319" name="타원 1538300319">
                          <a:extLst>
                            <a:ext uri="{FF2B5EF4-FFF2-40B4-BE49-F238E27FC236}">
                              <a16:creationId xmlns:a16="http://schemas.microsoft.com/office/drawing/2014/main" id="{60079E4E-F6E5-9C52-B773-945148F10F20}"/>
                            </a:ext>
                          </a:extLst>
                        </wps:cNvPr>
                        <wps:cNvSpPr/>
                        <wps:spPr>
                          <a:xfrm>
                            <a:off x="4748136" y="2705990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2608213" name="타원 362608213">
                          <a:extLst>
                            <a:ext uri="{FF2B5EF4-FFF2-40B4-BE49-F238E27FC236}">
                              <a16:creationId xmlns:a16="http://schemas.microsoft.com/office/drawing/2014/main" id="{D5378EA7-32F4-D5FE-A426-76D3A460764B}"/>
                            </a:ext>
                          </a:extLst>
                        </wps:cNvPr>
                        <wps:cNvSpPr/>
                        <wps:spPr>
                          <a:xfrm>
                            <a:off x="4748135" y="3069730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67667316" name="타원 867667316">
                          <a:extLst>
                            <a:ext uri="{FF2B5EF4-FFF2-40B4-BE49-F238E27FC236}">
                              <a16:creationId xmlns:a16="http://schemas.microsoft.com/office/drawing/2014/main" id="{AE7FF1F1-C540-0264-4AE8-4E086F92F5CD}"/>
                            </a:ext>
                          </a:extLst>
                        </wps:cNvPr>
                        <wps:cNvSpPr/>
                        <wps:spPr>
                          <a:xfrm>
                            <a:off x="4748135" y="3432209"/>
                            <a:ext cx="114401" cy="11440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EE05A" id="그룹 28" o:spid="_x0000_s1026" style="position:absolute;margin-left:0;margin-top:0;width:424.75pt;height:341.1pt;z-index:251682816" coordsize="53943,43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36159567" o:spid="_x0000_s1027" type="#_x0000_t75" style="position:absolute;width:53943;height:43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">
                  <v:imagedata r:id="rId9" o:title=""/>
                </v:shape>
                <v:oval id="타원 404783160" o:spid="_x0000_s1028" style="position:absolute;left:2471;top:9050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" fillcolor="white [3212]" strokecolor="black [3213]" strokeweight="2pt"/>
                <v:oval id="타원 1031445028" o:spid="_x0000_s1029" style="position:absolute;left:9640;top:9050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" fillcolor="white [3212]" strokecolor="black [3213]" strokeweight="2pt"/>
                <v:oval id="타원 1226619378" o:spid="_x0000_s1030" style="position:absolute;left:9640;top:12694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" fillcolor="white [3212]" strokecolor="black [3213]" strokeweight="2pt"/>
                <v:oval id="타원 809640166" o:spid="_x0000_s1031" style="position:absolute;left:20335;top:12694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" fillcolor="white [3212]" strokecolor="black [3213]" strokeweight="2pt"/>
                <v:oval id="타원 1090086979" o:spid="_x0000_s1032" style="position:absolute;left:23926;top:12694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" fillcolor="white [3212]" strokecolor="black [3213]" strokeweight="2pt"/>
                <v:oval id="타원 1688518325" o:spid="_x0000_s1033" style="position:absolute;left:40342;top:9050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" fillcolor="white [3212]" strokecolor="black [3213]" strokeweight="2pt"/>
                <v:oval id="타원 2055560241" o:spid="_x0000_s1034" style="position:absolute;left:43957;top:9050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" fillcolor="white [3212]" strokecolor="black [3213]" strokeweight="2pt"/>
                <v:oval id="타원 920999587" o:spid="_x0000_s1035" style="position:absolute;left:40342;top:12694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" fillcolor="white [3212]" strokecolor="black [3213]" strokeweight="2pt"/>
                <v:oval id="타원 242613377" o:spid="_x0000_s1036" style="position:absolute;left:6035;top:16285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" fillcolor="white [3212]" strokecolor="black [3213]" strokeweight="2pt"/>
                <v:oval id="타원 628065302" o:spid="_x0000_s1037" style="position:absolute;left:13215;top:16285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" fillcolor="white [3212]" strokecolor="black [3213]" strokeweight="2pt"/>
                <v:oval id="타원 1412465075" o:spid="_x0000_s1038" style="position:absolute;left:40342;top:16285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" fillcolor="white [3212]" strokecolor="black [3213]" strokeweight="2pt"/>
                <v:oval id="타원 1442182994" o:spid="_x0000_s1039" style="position:absolute;left:9640;top:19877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" fillcolor="white [3212]" strokecolor="black [3213]" strokeweight="2pt"/>
                <v:oval id="타원 688818985" o:spid="_x0000_s1040" style="position:absolute;left:23926;top:19877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" fillcolor="white [3212]" strokecolor="black [3213]" strokeweight="2pt"/>
                <v:oval id="타원 1487453762" o:spid="_x0000_s1041" style="position:absolute;left:43957;top:19877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" fillcolor="white [3212]" strokecolor="black [3213]" strokeweight="2pt"/>
                <v:oval id="타원 237668665" o:spid="_x0000_s1042" style="position:absolute;left:2471;top:23508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" fillcolor="white [3212]" strokecolor="black [3213]" strokeweight="2pt"/>
                <v:oval id="타원 1502579905" o:spid="_x0000_s1043" style="position:absolute;left:9640;top:27059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" fillcolor="white [3212]" strokecolor="black [3213]" strokeweight="2pt"/>
                <v:oval id="타원 89698450" o:spid="_x0000_s1044" style="position:absolute;left:16771;top:30697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" fillcolor="white [3212]" strokecolor="black [3213]" strokeweight="2pt"/>
                <v:oval id="타원 916893686" o:spid="_x0000_s1045" style="position:absolute;left:23926;top:34322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" fillcolor="white [3212]" strokecolor="black [3213]" strokeweight="2pt"/>
                <v:oval id="타원 552569273" o:spid="_x0000_s1046" style="position:absolute;left:47481;top:23508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" fillcolor="white [3212]" strokecolor="black [3213]" strokeweight="2pt"/>
                <v:oval id="타원 1538300319" o:spid="_x0000_s1047" style="position:absolute;left:47481;top:27059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" fillcolor="white [3212]" strokecolor="black [3213]" strokeweight="2pt"/>
                <v:oval id="타원 362608213" o:spid="_x0000_s1048" style="position:absolute;left:47481;top:30697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" fillcolor="white [3212]" strokecolor="black [3213]" strokeweight="2pt"/>
                <v:oval id="타원 867667316" o:spid="_x0000_s1049" style="position:absolute;left:47481;top:34322;width:1144;height:1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" fillcolor="white [3212]" strokecolor="black [3213]" strokeweight="2pt"/>
              </v:group>
            </w:pict>
          </mc:Fallback>
        </mc:AlternateContent>
      </w:r>
    </w:p>
    <w:p w14:paraId="2AE1D614" w14:textId="160588D1" w:rsidR="00980DA9" w:rsidRDefault="00980DA9" w:rsidP="00980DA9">
      <w:pPr>
        <w:spacing w:line="400" w:lineRule="exact"/>
        <w:rPr>
          <w:rFonts w:ascii="Calibri" w:eastAsia="맑은 고딕" w:hAnsi="Calibri" w:cs="Calibri"/>
          <w:color w:val="0070C0"/>
          <w:sz w:val="24"/>
        </w:rPr>
      </w:pPr>
    </w:p>
    <w:p w14:paraId="14B1307B" w14:textId="1D4FE578" w:rsidR="00CC5303" w:rsidRDefault="00CC5303" w:rsidP="00B319A2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sectPr w:rsidR="00CC5303" w:rsidSect="00D75092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92C37" w14:textId="77777777" w:rsidR="00E45A93" w:rsidRDefault="00E45A93">
      <w:r>
        <w:separator/>
      </w:r>
    </w:p>
  </w:endnote>
  <w:endnote w:type="continuationSeparator" w:id="0">
    <w:p w14:paraId="456A191C" w14:textId="77777777" w:rsidR="00E45A93" w:rsidRDefault="00E45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2EF49D" w14:textId="77777777" w:rsidR="00E45A93" w:rsidRDefault="00E45A93">
      <w:r>
        <w:separator/>
      </w:r>
    </w:p>
  </w:footnote>
  <w:footnote w:type="continuationSeparator" w:id="0">
    <w:p w14:paraId="34905A9D" w14:textId="77777777" w:rsidR="00E45A93" w:rsidRDefault="00E45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D692E39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2EFB"/>
    <w:multiLevelType w:val="hybridMultilevel"/>
    <w:tmpl w:val="431AB07E"/>
    <w:lvl w:ilvl="0" w:tplc="5B58B584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2111A3"/>
    <w:multiLevelType w:val="hybridMultilevel"/>
    <w:tmpl w:val="97F8AC48"/>
    <w:lvl w:ilvl="0" w:tplc="2D5CA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3C996D4C"/>
    <w:multiLevelType w:val="hybridMultilevel"/>
    <w:tmpl w:val="478C578C"/>
    <w:lvl w:ilvl="0" w:tplc="FFFFFFFF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7281CFA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4A42BE"/>
    <w:multiLevelType w:val="hybridMultilevel"/>
    <w:tmpl w:val="A648B672"/>
    <w:lvl w:ilvl="0" w:tplc="D6CCE8EE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C4A4B26"/>
    <w:multiLevelType w:val="hybridMultilevel"/>
    <w:tmpl w:val="64DCBA24"/>
    <w:lvl w:ilvl="0" w:tplc="5A26FB50">
      <w:start w:val="1"/>
      <w:numFmt w:val="lowerLetter"/>
      <w:lvlText w:val="(%1)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D239B9"/>
    <w:multiLevelType w:val="hybridMultilevel"/>
    <w:tmpl w:val="478C578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AC01AD7"/>
    <w:multiLevelType w:val="hybridMultilevel"/>
    <w:tmpl w:val="AFF6E1FE"/>
    <w:lvl w:ilvl="0" w:tplc="2D5CA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2805637"/>
    <w:multiLevelType w:val="hybridMultilevel"/>
    <w:tmpl w:val="2BD01B16"/>
    <w:lvl w:ilvl="0" w:tplc="13AC1658">
      <w:start w:val="1"/>
      <w:numFmt w:val="lowerLetter"/>
      <w:lvlText w:val="(%1)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66724592">
    <w:abstractNumId w:val="24"/>
  </w:num>
  <w:num w:numId="2" w16cid:durableId="330723587">
    <w:abstractNumId w:val="12"/>
  </w:num>
  <w:num w:numId="3" w16cid:durableId="860053672">
    <w:abstractNumId w:val="0"/>
  </w:num>
  <w:num w:numId="4" w16cid:durableId="2086485334">
    <w:abstractNumId w:val="10"/>
  </w:num>
  <w:num w:numId="5" w16cid:durableId="1152869550">
    <w:abstractNumId w:val="1"/>
  </w:num>
  <w:num w:numId="6" w16cid:durableId="1337806359">
    <w:abstractNumId w:val="6"/>
  </w:num>
  <w:num w:numId="7" w16cid:durableId="857500226">
    <w:abstractNumId w:val="15"/>
  </w:num>
  <w:num w:numId="8" w16cid:durableId="204104050">
    <w:abstractNumId w:val="9"/>
  </w:num>
  <w:num w:numId="9" w16cid:durableId="197813812">
    <w:abstractNumId w:val="23"/>
  </w:num>
  <w:num w:numId="10" w16cid:durableId="53236524">
    <w:abstractNumId w:val="14"/>
  </w:num>
  <w:num w:numId="11" w16cid:durableId="2048871574">
    <w:abstractNumId w:val="20"/>
  </w:num>
  <w:num w:numId="12" w16cid:durableId="381058254">
    <w:abstractNumId w:val="5"/>
  </w:num>
  <w:num w:numId="13" w16cid:durableId="1630041992">
    <w:abstractNumId w:val="18"/>
  </w:num>
  <w:num w:numId="14" w16cid:durableId="567301188">
    <w:abstractNumId w:val="7"/>
  </w:num>
  <w:num w:numId="15" w16cid:durableId="192116891">
    <w:abstractNumId w:val="8"/>
  </w:num>
  <w:num w:numId="16" w16cid:durableId="2070105968">
    <w:abstractNumId w:val="19"/>
  </w:num>
  <w:num w:numId="17" w16cid:durableId="490800117">
    <w:abstractNumId w:val="2"/>
  </w:num>
  <w:num w:numId="18" w16cid:durableId="1044327519">
    <w:abstractNumId w:val="3"/>
  </w:num>
  <w:num w:numId="19" w16cid:durableId="2109157482">
    <w:abstractNumId w:val="13"/>
  </w:num>
  <w:num w:numId="20" w16cid:durableId="1091437596">
    <w:abstractNumId w:val="11"/>
  </w:num>
  <w:num w:numId="21" w16cid:durableId="4136783">
    <w:abstractNumId w:val="17"/>
  </w:num>
  <w:num w:numId="22" w16cid:durableId="2062513980">
    <w:abstractNumId w:val="22"/>
  </w:num>
  <w:num w:numId="23" w16cid:durableId="528225881">
    <w:abstractNumId w:val="21"/>
  </w:num>
  <w:num w:numId="24" w16cid:durableId="1712460007">
    <w:abstractNumId w:val="4"/>
  </w:num>
  <w:num w:numId="25" w16cid:durableId="15685694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92"/>
    <w:rsid w:val="000167FA"/>
    <w:rsid w:val="00022D03"/>
    <w:rsid w:val="0002407C"/>
    <w:rsid w:val="000251ED"/>
    <w:rsid w:val="00025FFC"/>
    <w:rsid w:val="00040F3E"/>
    <w:rsid w:val="00042648"/>
    <w:rsid w:val="00052BC5"/>
    <w:rsid w:val="00054A5A"/>
    <w:rsid w:val="00054DB1"/>
    <w:rsid w:val="000655EF"/>
    <w:rsid w:val="00071577"/>
    <w:rsid w:val="000719AC"/>
    <w:rsid w:val="000809AA"/>
    <w:rsid w:val="00084E0D"/>
    <w:rsid w:val="00090DB3"/>
    <w:rsid w:val="00097E10"/>
    <w:rsid w:val="000A46D0"/>
    <w:rsid w:val="000A63E0"/>
    <w:rsid w:val="000A7A8A"/>
    <w:rsid w:val="000B4204"/>
    <w:rsid w:val="000C3DB4"/>
    <w:rsid w:val="000D2F8C"/>
    <w:rsid w:val="000D38C1"/>
    <w:rsid w:val="000E74FC"/>
    <w:rsid w:val="000F1870"/>
    <w:rsid w:val="000F5FE8"/>
    <w:rsid w:val="000F72B8"/>
    <w:rsid w:val="001000DB"/>
    <w:rsid w:val="0011136B"/>
    <w:rsid w:val="00114E58"/>
    <w:rsid w:val="00117AD1"/>
    <w:rsid w:val="00124C2F"/>
    <w:rsid w:val="001321E5"/>
    <w:rsid w:val="00132291"/>
    <w:rsid w:val="00133103"/>
    <w:rsid w:val="0013364D"/>
    <w:rsid w:val="0013670A"/>
    <w:rsid w:val="00137018"/>
    <w:rsid w:val="00141C20"/>
    <w:rsid w:val="00143832"/>
    <w:rsid w:val="001444D3"/>
    <w:rsid w:val="00151D28"/>
    <w:rsid w:val="00151D9E"/>
    <w:rsid w:val="00152A55"/>
    <w:rsid w:val="00156541"/>
    <w:rsid w:val="00156B17"/>
    <w:rsid w:val="00160E55"/>
    <w:rsid w:val="001659B6"/>
    <w:rsid w:val="001826B3"/>
    <w:rsid w:val="00182742"/>
    <w:rsid w:val="0018574D"/>
    <w:rsid w:val="00190DE1"/>
    <w:rsid w:val="001A283D"/>
    <w:rsid w:val="001A6D07"/>
    <w:rsid w:val="001B0DAB"/>
    <w:rsid w:val="001B1780"/>
    <w:rsid w:val="001C187E"/>
    <w:rsid w:val="001C245D"/>
    <w:rsid w:val="001C3EAC"/>
    <w:rsid w:val="001C75B3"/>
    <w:rsid w:val="001C7C6D"/>
    <w:rsid w:val="001D65C8"/>
    <w:rsid w:val="001E1F4C"/>
    <w:rsid w:val="001E25D9"/>
    <w:rsid w:val="001F2CE0"/>
    <w:rsid w:val="001F67BD"/>
    <w:rsid w:val="001F74E7"/>
    <w:rsid w:val="002047ED"/>
    <w:rsid w:val="00206997"/>
    <w:rsid w:val="0020701F"/>
    <w:rsid w:val="00221560"/>
    <w:rsid w:val="00222AB0"/>
    <w:rsid w:val="00225B43"/>
    <w:rsid w:val="00225B47"/>
    <w:rsid w:val="002436FF"/>
    <w:rsid w:val="002500D7"/>
    <w:rsid w:val="002501C1"/>
    <w:rsid w:val="002745A5"/>
    <w:rsid w:val="002852C1"/>
    <w:rsid w:val="00291E2C"/>
    <w:rsid w:val="002931B2"/>
    <w:rsid w:val="002974C0"/>
    <w:rsid w:val="002A1860"/>
    <w:rsid w:val="002A638F"/>
    <w:rsid w:val="002B3AC2"/>
    <w:rsid w:val="002B6C13"/>
    <w:rsid w:val="002B7E5D"/>
    <w:rsid w:val="002E3904"/>
    <w:rsid w:val="002E5A16"/>
    <w:rsid w:val="002E64D3"/>
    <w:rsid w:val="00306906"/>
    <w:rsid w:val="00312C2C"/>
    <w:rsid w:val="003134F1"/>
    <w:rsid w:val="00322316"/>
    <w:rsid w:val="003252CD"/>
    <w:rsid w:val="00327FE3"/>
    <w:rsid w:val="00331839"/>
    <w:rsid w:val="003447DE"/>
    <w:rsid w:val="0034544A"/>
    <w:rsid w:val="00345A86"/>
    <w:rsid w:val="00346910"/>
    <w:rsid w:val="00346EE8"/>
    <w:rsid w:val="0035158C"/>
    <w:rsid w:val="0035370B"/>
    <w:rsid w:val="00355AEF"/>
    <w:rsid w:val="0035632B"/>
    <w:rsid w:val="00357EAF"/>
    <w:rsid w:val="00366531"/>
    <w:rsid w:val="0036703C"/>
    <w:rsid w:val="00376214"/>
    <w:rsid w:val="0038116D"/>
    <w:rsid w:val="00384EF6"/>
    <w:rsid w:val="00385B6D"/>
    <w:rsid w:val="003A5480"/>
    <w:rsid w:val="003A6EB1"/>
    <w:rsid w:val="003B2151"/>
    <w:rsid w:val="003B3D29"/>
    <w:rsid w:val="003B41E4"/>
    <w:rsid w:val="003B59BD"/>
    <w:rsid w:val="003B70C1"/>
    <w:rsid w:val="003C6EB3"/>
    <w:rsid w:val="003D17B3"/>
    <w:rsid w:val="003D43C6"/>
    <w:rsid w:val="003D5DF6"/>
    <w:rsid w:val="003E13C3"/>
    <w:rsid w:val="003E3CB7"/>
    <w:rsid w:val="003E40F7"/>
    <w:rsid w:val="003E43D6"/>
    <w:rsid w:val="003F22EB"/>
    <w:rsid w:val="003F780B"/>
    <w:rsid w:val="003F7C7C"/>
    <w:rsid w:val="003F7DFF"/>
    <w:rsid w:val="004007D3"/>
    <w:rsid w:val="004054F8"/>
    <w:rsid w:val="00410005"/>
    <w:rsid w:val="00411B5F"/>
    <w:rsid w:val="0041611F"/>
    <w:rsid w:val="00427BA9"/>
    <w:rsid w:val="00431EB4"/>
    <w:rsid w:val="004328CC"/>
    <w:rsid w:val="004521DD"/>
    <w:rsid w:val="004553D8"/>
    <w:rsid w:val="00456195"/>
    <w:rsid w:val="0045654B"/>
    <w:rsid w:val="004660EA"/>
    <w:rsid w:val="004665B0"/>
    <w:rsid w:val="0046680B"/>
    <w:rsid w:val="00471C0B"/>
    <w:rsid w:val="00482CD0"/>
    <w:rsid w:val="00486A15"/>
    <w:rsid w:val="004A4ED3"/>
    <w:rsid w:val="004B0384"/>
    <w:rsid w:val="004B6D75"/>
    <w:rsid w:val="004C28F1"/>
    <w:rsid w:val="004C3BFF"/>
    <w:rsid w:val="004E0C70"/>
    <w:rsid w:val="004F54B7"/>
    <w:rsid w:val="004F7940"/>
    <w:rsid w:val="005001AC"/>
    <w:rsid w:val="00506132"/>
    <w:rsid w:val="00507B2B"/>
    <w:rsid w:val="00511F87"/>
    <w:rsid w:val="00512C2A"/>
    <w:rsid w:val="005235C9"/>
    <w:rsid w:val="0052685E"/>
    <w:rsid w:val="005270F2"/>
    <w:rsid w:val="0053071E"/>
    <w:rsid w:val="00532F91"/>
    <w:rsid w:val="0053367A"/>
    <w:rsid w:val="005377B6"/>
    <w:rsid w:val="00543323"/>
    <w:rsid w:val="00546A05"/>
    <w:rsid w:val="00546CEB"/>
    <w:rsid w:val="005475F5"/>
    <w:rsid w:val="00553667"/>
    <w:rsid w:val="0056334E"/>
    <w:rsid w:val="0056525B"/>
    <w:rsid w:val="00570F5F"/>
    <w:rsid w:val="00582C45"/>
    <w:rsid w:val="00590087"/>
    <w:rsid w:val="005913C0"/>
    <w:rsid w:val="00591EA0"/>
    <w:rsid w:val="00591EFC"/>
    <w:rsid w:val="00593E49"/>
    <w:rsid w:val="00594214"/>
    <w:rsid w:val="0059664D"/>
    <w:rsid w:val="005A03BF"/>
    <w:rsid w:val="005B4CFA"/>
    <w:rsid w:val="005C1ACA"/>
    <w:rsid w:val="005C3946"/>
    <w:rsid w:val="005C3B9D"/>
    <w:rsid w:val="005D2651"/>
    <w:rsid w:val="005D3C20"/>
    <w:rsid w:val="005D3C87"/>
    <w:rsid w:val="005D6179"/>
    <w:rsid w:val="005E087A"/>
    <w:rsid w:val="005F5672"/>
    <w:rsid w:val="00600DD4"/>
    <w:rsid w:val="0060653E"/>
    <w:rsid w:val="00606A42"/>
    <w:rsid w:val="00606C7D"/>
    <w:rsid w:val="00606E00"/>
    <w:rsid w:val="00611553"/>
    <w:rsid w:val="006127AF"/>
    <w:rsid w:val="00612C7D"/>
    <w:rsid w:val="00622484"/>
    <w:rsid w:val="00622649"/>
    <w:rsid w:val="00622D1A"/>
    <w:rsid w:val="00625135"/>
    <w:rsid w:val="00642CE7"/>
    <w:rsid w:val="00643CDC"/>
    <w:rsid w:val="00643E09"/>
    <w:rsid w:val="00645FB9"/>
    <w:rsid w:val="00650162"/>
    <w:rsid w:val="0065456E"/>
    <w:rsid w:val="0065631E"/>
    <w:rsid w:val="0066154A"/>
    <w:rsid w:val="00662651"/>
    <w:rsid w:val="00666906"/>
    <w:rsid w:val="00672C6C"/>
    <w:rsid w:val="00683E82"/>
    <w:rsid w:val="00684A4F"/>
    <w:rsid w:val="0068797A"/>
    <w:rsid w:val="00691BD0"/>
    <w:rsid w:val="006974AD"/>
    <w:rsid w:val="006A0C19"/>
    <w:rsid w:val="006A0EB1"/>
    <w:rsid w:val="006B3F54"/>
    <w:rsid w:val="006B5BF4"/>
    <w:rsid w:val="006B5CA5"/>
    <w:rsid w:val="006C5A10"/>
    <w:rsid w:val="006C638B"/>
    <w:rsid w:val="006C7DEE"/>
    <w:rsid w:val="006C7EAC"/>
    <w:rsid w:val="006D098A"/>
    <w:rsid w:val="006D353F"/>
    <w:rsid w:val="006D5DC4"/>
    <w:rsid w:val="006D6532"/>
    <w:rsid w:val="006D72DB"/>
    <w:rsid w:val="006E3B01"/>
    <w:rsid w:val="006E5A09"/>
    <w:rsid w:val="006F1E36"/>
    <w:rsid w:val="006F25C2"/>
    <w:rsid w:val="006F6C54"/>
    <w:rsid w:val="00700042"/>
    <w:rsid w:val="0071225A"/>
    <w:rsid w:val="00713716"/>
    <w:rsid w:val="00721E6E"/>
    <w:rsid w:val="00731983"/>
    <w:rsid w:val="00742B0A"/>
    <w:rsid w:val="0075775C"/>
    <w:rsid w:val="00761545"/>
    <w:rsid w:val="00763B71"/>
    <w:rsid w:val="00764883"/>
    <w:rsid w:val="00765986"/>
    <w:rsid w:val="00765CFD"/>
    <w:rsid w:val="00775B92"/>
    <w:rsid w:val="007812DD"/>
    <w:rsid w:val="00781A91"/>
    <w:rsid w:val="00785B74"/>
    <w:rsid w:val="00786EC0"/>
    <w:rsid w:val="007A581C"/>
    <w:rsid w:val="007A739C"/>
    <w:rsid w:val="007C4A92"/>
    <w:rsid w:val="007E5915"/>
    <w:rsid w:val="007F03D6"/>
    <w:rsid w:val="007F2D41"/>
    <w:rsid w:val="008210B7"/>
    <w:rsid w:val="00821A0F"/>
    <w:rsid w:val="00824CF6"/>
    <w:rsid w:val="008321A6"/>
    <w:rsid w:val="00844D8B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84053"/>
    <w:rsid w:val="00893440"/>
    <w:rsid w:val="00895A33"/>
    <w:rsid w:val="008A20B5"/>
    <w:rsid w:val="008A51CC"/>
    <w:rsid w:val="008A5753"/>
    <w:rsid w:val="008A70D2"/>
    <w:rsid w:val="008B0E38"/>
    <w:rsid w:val="008B159F"/>
    <w:rsid w:val="008B7DEE"/>
    <w:rsid w:val="008C0888"/>
    <w:rsid w:val="008D2A13"/>
    <w:rsid w:val="008D3CC2"/>
    <w:rsid w:val="008E25AB"/>
    <w:rsid w:val="008E3686"/>
    <w:rsid w:val="008E36C2"/>
    <w:rsid w:val="008F1183"/>
    <w:rsid w:val="008F2939"/>
    <w:rsid w:val="008F5C95"/>
    <w:rsid w:val="00901A8E"/>
    <w:rsid w:val="0090226F"/>
    <w:rsid w:val="00903519"/>
    <w:rsid w:val="0090384E"/>
    <w:rsid w:val="009150C6"/>
    <w:rsid w:val="00916415"/>
    <w:rsid w:val="009248EA"/>
    <w:rsid w:val="009257C5"/>
    <w:rsid w:val="009302AE"/>
    <w:rsid w:val="009344BB"/>
    <w:rsid w:val="009432CE"/>
    <w:rsid w:val="00946133"/>
    <w:rsid w:val="00951742"/>
    <w:rsid w:val="00954832"/>
    <w:rsid w:val="0096295A"/>
    <w:rsid w:val="00971773"/>
    <w:rsid w:val="00980DA9"/>
    <w:rsid w:val="00981BC5"/>
    <w:rsid w:val="00984062"/>
    <w:rsid w:val="00993725"/>
    <w:rsid w:val="00995E08"/>
    <w:rsid w:val="009A1932"/>
    <w:rsid w:val="009A352A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6F25"/>
    <w:rsid w:val="00A02932"/>
    <w:rsid w:val="00A12351"/>
    <w:rsid w:val="00A15AAB"/>
    <w:rsid w:val="00A34A26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6634B"/>
    <w:rsid w:val="00A717DD"/>
    <w:rsid w:val="00A77931"/>
    <w:rsid w:val="00A807A9"/>
    <w:rsid w:val="00A84D2F"/>
    <w:rsid w:val="00AA116B"/>
    <w:rsid w:val="00AA1AF3"/>
    <w:rsid w:val="00AB0302"/>
    <w:rsid w:val="00AB17BF"/>
    <w:rsid w:val="00AB5049"/>
    <w:rsid w:val="00AD319B"/>
    <w:rsid w:val="00AE52F4"/>
    <w:rsid w:val="00AE554A"/>
    <w:rsid w:val="00AE6AA0"/>
    <w:rsid w:val="00AE783E"/>
    <w:rsid w:val="00AF577C"/>
    <w:rsid w:val="00AF683B"/>
    <w:rsid w:val="00B11D65"/>
    <w:rsid w:val="00B12B3E"/>
    <w:rsid w:val="00B146C5"/>
    <w:rsid w:val="00B1711F"/>
    <w:rsid w:val="00B24BF3"/>
    <w:rsid w:val="00B24DD4"/>
    <w:rsid w:val="00B309EB"/>
    <w:rsid w:val="00B319A2"/>
    <w:rsid w:val="00B42431"/>
    <w:rsid w:val="00B42561"/>
    <w:rsid w:val="00B5000F"/>
    <w:rsid w:val="00B606AB"/>
    <w:rsid w:val="00B628DA"/>
    <w:rsid w:val="00B6608D"/>
    <w:rsid w:val="00B67C76"/>
    <w:rsid w:val="00B82E18"/>
    <w:rsid w:val="00B833CB"/>
    <w:rsid w:val="00BA7914"/>
    <w:rsid w:val="00BC24E3"/>
    <w:rsid w:val="00BC2CEC"/>
    <w:rsid w:val="00BC3746"/>
    <w:rsid w:val="00BC4436"/>
    <w:rsid w:val="00BD42C4"/>
    <w:rsid w:val="00BE4A61"/>
    <w:rsid w:val="00BE66CA"/>
    <w:rsid w:val="00BE7C7A"/>
    <w:rsid w:val="00BF093D"/>
    <w:rsid w:val="00BF34EE"/>
    <w:rsid w:val="00BF7079"/>
    <w:rsid w:val="00C00E5E"/>
    <w:rsid w:val="00C110C9"/>
    <w:rsid w:val="00C20556"/>
    <w:rsid w:val="00C22B19"/>
    <w:rsid w:val="00C3044A"/>
    <w:rsid w:val="00C323B1"/>
    <w:rsid w:val="00C33436"/>
    <w:rsid w:val="00C33786"/>
    <w:rsid w:val="00C35799"/>
    <w:rsid w:val="00C4498A"/>
    <w:rsid w:val="00C53208"/>
    <w:rsid w:val="00C535F4"/>
    <w:rsid w:val="00C6593D"/>
    <w:rsid w:val="00C92C7F"/>
    <w:rsid w:val="00C957FA"/>
    <w:rsid w:val="00C97267"/>
    <w:rsid w:val="00CB19E6"/>
    <w:rsid w:val="00CB2F37"/>
    <w:rsid w:val="00CB4764"/>
    <w:rsid w:val="00CC5303"/>
    <w:rsid w:val="00CC7C9D"/>
    <w:rsid w:val="00CD3F46"/>
    <w:rsid w:val="00CE1C01"/>
    <w:rsid w:val="00D03BD9"/>
    <w:rsid w:val="00D10B64"/>
    <w:rsid w:val="00D125F2"/>
    <w:rsid w:val="00D24253"/>
    <w:rsid w:val="00D35545"/>
    <w:rsid w:val="00D4178B"/>
    <w:rsid w:val="00D463B2"/>
    <w:rsid w:val="00D46BBB"/>
    <w:rsid w:val="00D536D4"/>
    <w:rsid w:val="00D56E45"/>
    <w:rsid w:val="00D63CE2"/>
    <w:rsid w:val="00D652F5"/>
    <w:rsid w:val="00D71CC6"/>
    <w:rsid w:val="00D75092"/>
    <w:rsid w:val="00D75BF8"/>
    <w:rsid w:val="00D87AA4"/>
    <w:rsid w:val="00D929D6"/>
    <w:rsid w:val="00DA246B"/>
    <w:rsid w:val="00DA291A"/>
    <w:rsid w:val="00DA3078"/>
    <w:rsid w:val="00DA71E8"/>
    <w:rsid w:val="00DC0548"/>
    <w:rsid w:val="00DC2BC8"/>
    <w:rsid w:val="00DC7B40"/>
    <w:rsid w:val="00DD3966"/>
    <w:rsid w:val="00DD6F89"/>
    <w:rsid w:val="00DF10DF"/>
    <w:rsid w:val="00DF716B"/>
    <w:rsid w:val="00E0528A"/>
    <w:rsid w:val="00E07C45"/>
    <w:rsid w:val="00E12EDD"/>
    <w:rsid w:val="00E15783"/>
    <w:rsid w:val="00E17A2B"/>
    <w:rsid w:val="00E24AEC"/>
    <w:rsid w:val="00E32C4F"/>
    <w:rsid w:val="00E330F2"/>
    <w:rsid w:val="00E41898"/>
    <w:rsid w:val="00E45A93"/>
    <w:rsid w:val="00E4632D"/>
    <w:rsid w:val="00E476E3"/>
    <w:rsid w:val="00E53EAB"/>
    <w:rsid w:val="00E542F6"/>
    <w:rsid w:val="00E61862"/>
    <w:rsid w:val="00E621F3"/>
    <w:rsid w:val="00E633CF"/>
    <w:rsid w:val="00E745E7"/>
    <w:rsid w:val="00E80450"/>
    <w:rsid w:val="00E82879"/>
    <w:rsid w:val="00E85ABF"/>
    <w:rsid w:val="00E910FF"/>
    <w:rsid w:val="00E936E4"/>
    <w:rsid w:val="00EB400E"/>
    <w:rsid w:val="00EB4A81"/>
    <w:rsid w:val="00EB6180"/>
    <w:rsid w:val="00EB7091"/>
    <w:rsid w:val="00EC2EFD"/>
    <w:rsid w:val="00ED07E4"/>
    <w:rsid w:val="00ED2AB6"/>
    <w:rsid w:val="00ED2E4F"/>
    <w:rsid w:val="00ED3295"/>
    <w:rsid w:val="00ED475D"/>
    <w:rsid w:val="00ED6550"/>
    <w:rsid w:val="00EE16AC"/>
    <w:rsid w:val="00EF27E0"/>
    <w:rsid w:val="00F04934"/>
    <w:rsid w:val="00F0591E"/>
    <w:rsid w:val="00F05A69"/>
    <w:rsid w:val="00F06168"/>
    <w:rsid w:val="00F06ACE"/>
    <w:rsid w:val="00F11058"/>
    <w:rsid w:val="00F13295"/>
    <w:rsid w:val="00F239B2"/>
    <w:rsid w:val="00F27020"/>
    <w:rsid w:val="00F27C85"/>
    <w:rsid w:val="00F33577"/>
    <w:rsid w:val="00F34974"/>
    <w:rsid w:val="00F41E26"/>
    <w:rsid w:val="00F5013B"/>
    <w:rsid w:val="00F508D2"/>
    <w:rsid w:val="00F5262A"/>
    <w:rsid w:val="00F53FD4"/>
    <w:rsid w:val="00F55293"/>
    <w:rsid w:val="00F66FD6"/>
    <w:rsid w:val="00F91A1A"/>
    <w:rsid w:val="00FA6B6D"/>
    <w:rsid w:val="00FC3731"/>
    <w:rsid w:val="00FC7251"/>
    <w:rsid w:val="00FD328B"/>
    <w:rsid w:val="00FD331E"/>
    <w:rsid w:val="00FD3552"/>
    <w:rsid w:val="00FE1E0E"/>
    <w:rsid w:val="00FE705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01277"/>
  <w15:docId w15:val="{28482358-E283-4818-9FDA-83DCF8F1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DF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574874-0570-482A-BF4A-864B2558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creator>Momo</dc:creator>
  <cp:lastModifiedBy>권민규</cp:lastModifiedBy>
  <cp:revision>6</cp:revision>
  <cp:lastPrinted>2019-09-16T01:48:00Z</cp:lastPrinted>
  <dcterms:created xsi:type="dcterms:W3CDTF">2024-05-15T15:00:00Z</dcterms:created>
  <dcterms:modified xsi:type="dcterms:W3CDTF">2024-05-22T05:20:00Z</dcterms:modified>
</cp:coreProperties>
</file>